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D9" w:rsidRDefault="00686F48" w:rsidP="00B376D9">
      <w:pPr>
        <w:jc w:val="center"/>
        <w:rPr>
          <w:sz w:val="20"/>
          <w:u w:val="single"/>
        </w:rPr>
      </w:pPr>
      <w:r>
        <w:rPr>
          <w:noProof/>
          <w:sz w:val="20"/>
          <w:u w:val="single"/>
        </w:rPr>
        <w:drawing>
          <wp:inline distT="0" distB="0" distL="0" distR="0">
            <wp:extent cx="5276850" cy="136000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stazione scuo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232" cy="137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93" w:rsidRDefault="00686F48" w:rsidP="00686F48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it-IT" w:bidi="ar-SA"/>
        </w:rPr>
        <w:drawing>
          <wp:inline distT="0" distB="0" distL="0" distR="0">
            <wp:extent cx="2724150" cy="4419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235" cy="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93" w:rsidRDefault="00C25A93" w:rsidP="00C25A93">
      <w:pPr>
        <w:pStyle w:val="Standard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C25A93" w:rsidRDefault="00C25A93" w:rsidP="00C25A93">
      <w:pPr>
        <w:pStyle w:val="Standard"/>
        <w:rPr>
          <w:rFonts w:cs="Times New Roman"/>
          <w:b/>
          <w:sz w:val="28"/>
          <w:szCs w:val="28"/>
        </w:rPr>
      </w:pPr>
    </w:p>
    <w:p w:rsidR="00C25A93" w:rsidRPr="00211CE3" w:rsidRDefault="00C25A93" w:rsidP="00211CE3">
      <w:pPr>
        <w:pStyle w:val="Standard"/>
        <w:ind w:left="720"/>
        <w:rPr>
          <w:rFonts w:cs="Times New Roman"/>
          <w:b/>
          <w:sz w:val="28"/>
          <w:szCs w:val="28"/>
        </w:rPr>
      </w:pPr>
    </w:p>
    <w:p w:rsidR="00572A49" w:rsidRDefault="00927319" w:rsidP="00FC0BA1">
      <w:pPr>
        <w:pStyle w:val="Standard"/>
        <w:rPr>
          <w:rFonts w:cs="Times New Roman"/>
          <w:b/>
          <w:sz w:val="28"/>
          <w:szCs w:val="28"/>
        </w:rPr>
      </w:pPr>
      <w:sdt>
        <w:sdtPr>
          <w:rPr>
            <w:rFonts w:cs="Times New Roman"/>
            <w:b/>
            <w:sz w:val="28"/>
            <w:szCs w:val="28"/>
          </w:rPr>
          <w:id w:val="-32960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732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FC0BA1">
        <w:rPr>
          <w:rFonts w:cs="Times New Roman"/>
          <w:b/>
          <w:sz w:val="28"/>
          <w:szCs w:val="28"/>
        </w:rPr>
        <w:t xml:space="preserve">  </w:t>
      </w:r>
      <w:r w:rsidR="00C25A93" w:rsidRPr="00C25A93">
        <w:rPr>
          <w:rFonts w:cs="Times New Roman"/>
          <w:b/>
          <w:sz w:val="28"/>
          <w:szCs w:val="28"/>
        </w:rPr>
        <w:t>SCUOLA PRIMARIA</w:t>
      </w:r>
      <w:r w:rsidR="00C25A93">
        <w:rPr>
          <w:rFonts w:cs="Times New Roman"/>
          <w:b/>
          <w:sz w:val="28"/>
          <w:szCs w:val="28"/>
        </w:rPr>
        <w:t xml:space="preserve"> </w:t>
      </w:r>
      <w:r w:rsidR="00D55ED1">
        <w:rPr>
          <w:rFonts w:cs="Times New Roman"/>
          <w:b/>
          <w:sz w:val="28"/>
          <w:szCs w:val="28"/>
        </w:rPr>
        <w:t>G. PIZZIGONI</w:t>
      </w:r>
    </w:p>
    <w:p w:rsidR="00B376D9" w:rsidRDefault="00927319" w:rsidP="00FC0BA1">
      <w:pPr>
        <w:pStyle w:val="Standard"/>
        <w:rPr>
          <w:rFonts w:cs="Times New Roman"/>
          <w:b/>
          <w:sz w:val="28"/>
          <w:szCs w:val="28"/>
        </w:rPr>
      </w:pPr>
      <w:sdt>
        <w:sdtPr>
          <w:rPr>
            <w:rFonts w:cs="Times New Roman"/>
            <w:b/>
            <w:sz w:val="28"/>
            <w:szCs w:val="28"/>
          </w:rPr>
          <w:id w:val="-23316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BA1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FC0BA1">
        <w:rPr>
          <w:rFonts w:cs="Times New Roman"/>
          <w:b/>
          <w:sz w:val="28"/>
          <w:szCs w:val="28"/>
        </w:rPr>
        <w:t xml:space="preserve">  </w:t>
      </w:r>
      <w:r w:rsidR="00C25A93" w:rsidRPr="00C25A93">
        <w:rPr>
          <w:rFonts w:cs="Times New Roman"/>
          <w:b/>
          <w:sz w:val="28"/>
          <w:szCs w:val="28"/>
        </w:rPr>
        <w:t>SCUOLA PRIMARIA</w:t>
      </w:r>
      <w:r w:rsidR="00C25A93">
        <w:rPr>
          <w:rFonts w:cs="Times New Roman"/>
          <w:b/>
          <w:sz w:val="28"/>
          <w:szCs w:val="28"/>
        </w:rPr>
        <w:t xml:space="preserve"> </w:t>
      </w:r>
      <w:r w:rsidR="00B376D9">
        <w:rPr>
          <w:rFonts w:cs="Times New Roman"/>
          <w:b/>
          <w:sz w:val="28"/>
          <w:szCs w:val="28"/>
        </w:rPr>
        <w:t>PLESSO DAMIANO CHIESA</w:t>
      </w:r>
    </w:p>
    <w:p w:rsidR="00DF1A7C" w:rsidRDefault="00DF1A7C" w:rsidP="00DF1A7C">
      <w:pPr>
        <w:pStyle w:val="Standard"/>
        <w:ind w:left="360"/>
        <w:rPr>
          <w:rFonts w:cs="Times New Roman"/>
          <w:b/>
          <w:sz w:val="28"/>
          <w:szCs w:val="28"/>
        </w:rPr>
      </w:pPr>
    </w:p>
    <w:p w:rsidR="00211CE3" w:rsidRDefault="00211CE3" w:rsidP="00C25A93">
      <w:pPr>
        <w:pStyle w:val="Standard"/>
        <w:rPr>
          <w:rFonts w:cs="Times New Roman"/>
          <w:b/>
          <w:sz w:val="28"/>
          <w:szCs w:val="28"/>
        </w:rPr>
      </w:pPr>
    </w:p>
    <w:p w:rsidR="00572A49" w:rsidRDefault="00572A49" w:rsidP="00572A49">
      <w:pPr>
        <w:rPr>
          <w:b/>
          <w:sz w:val="96"/>
          <w:szCs w:val="96"/>
        </w:rPr>
      </w:pPr>
    </w:p>
    <w:p w:rsidR="00572A49" w:rsidRPr="00201804" w:rsidRDefault="00572A49" w:rsidP="008E62AE">
      <w:pPr>
        <w:jc w:val="center"/>
        <w:rPr>
          <w:b/>
          <w:sz w:val="56"/>
          <w:szCs w:val="56"/>
        </w:rPr>
      </w:pPr>
      <w:r w:rsidRPr="00201804">
        <w:rPr>
          <w:b/>
          <w:sz w:val="56"/>
          <w:szCs w:val="56"/>
        </w:rPr>
        <w:t xml:space="preserve">PIANO </w:t>
      </w:r>
      <w:r w:rsidR="00030554" w:rsidRPr="00201804">
        <w:rPr>
          <w:b/>
          <w:sz w:val="56"/>
          <w:szCs w:val="56"/>
        </w:rPr>
        <w:t xml:space="preserve">DIDATTICO </w:t>
      </w:r>
      <w:r w:rsidRPr="00201804">
        <w:rPr>
          <w:b/>
          <w:sz w:val="56"/>
          <w:szCs w:val="56"/>
        </w:rPr>
        <w:t>PERSONALIZZATO</w:t>
      </w:r>
    </w:p>
    <w:p w:rsidR="00572A49" w:rsidRPr="00030554" w:rsidRDefault="00572A49" w:rsidP="00572A49">
      <w:pPr>
        <w:jc w:val="center"/>
        <w:rPr>
          <w:b/>
          <w:color w:val="00B0F0"/>
          <w:sz w:val="96"/>
          <w:szCs w:val="96"/>
        </w:rPr>
      </w:pPr>
    </w:p>
    <w:p w:rsidR="00572A49" w:rsidRDefault="00572A49" w:rsidP="00572A49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NNO SCOLASTICO</w:t>
      </w:r>
    </w:p>
    <w:sdt>
      <w:sdtPr>
        <w:rPr>
          <w:rFonts w:cs="Times New Roman"/>
          <w:b/>
          <w:sz w:val="28"/>
          <w:szCs w:val="28"/>
        </w:rPr>
        <w:id w:val="1275050094"/>
        <w:placeholder>
          <w:docPart w:val="F1D1020316514E1DA7006C5A75454F38"/>
        </w:placeholder>
        <w:showingPlcHdr/>
        <w:text/>
      </w:sdtPr>
      <w:sdtEndPr/>
      <w:sdtContent>
        <w:p w:rsidR="00572A49" w:rsidRDefault="00E61732" w:rsidP="00572A49">
          <w:pPr>
            <w:pStyle w:val="Standard"/>
            <w:jc w:val="center"/>
            <w:rPr>
              <w:rFonts w:cs="Times New Roman"/>
              <w:b/>
              <w:sz w:val="28"/>
              <w:szCs w:val="28"/>
            </w:rPr>
          </w:pPr>
          <w:r w:rsidRPr="004F0AA7">
            <w:rPr>
              <w:rStyle w:val="Testosegnaposto"/>
            </w:rPr>
            <w:t>Fare clic qui per immettere testo.</w:t>
          </w:r>
        </w:p>
      </w:sdtContent>
    </w:sdt>
    <w:p w:rsidR="00572A49" w:rsidRDefault="00572A49" w:rsidP="00572A49">
      <w:pPr>
        <w:pStyle w:val="Standard"/>
        <w:rPr>
          <w:rFonts w:cs="Times New Roman"/>
          <w:b/>
          <w:sz w:val="28"/>
          <w:szCs w:val="28"/>
        </w:rPr>
      </w:pPr>
    </w:p>
    <w:p w:rsidR="00572A49" w:rsidRDefault="00572A49" w:rsidP="00572A49">
      <w:pPr>
        <w:pStyle w:val="Standard"/>
        <w:rPr>
          <w:rFonts w:cs="Times New Roman"/>
          <w:b/>
          <w:sz w:val="28"/>
          <w:szCs w:val="28"/>
        </w:rPr>
      </w:pPr>
    </w:p>
    <w:p w:rsidR="00572A49" w:rsidRDefault="00FC0BA1" w:rsidP="00572A49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LASSE  </w:t>
      </w:r>
      <w:sdt>
        <w:sdtPr>
          <w:rPr>
            <w:rFonts w:cs="Times New Roman"/>
            <w:b/>
            <w:sz w:val="28"/>
            <w:szCs w:val="28"/>
          </w:rPr>
          <w:id w:val="1694340479"/>
          <w:placeholder>
            <w:docPart w:val="520538D862D54F1390437D00DAAEE9B9"/>
          </w:placeholder>
          <w:showingPlcHdr/>
          <w:text/>
        </w:sdtPr>
        <w:sdtEndPr/>
        <w:sdtContent>
          <w:r w:rsidR="00E61732" w:rsidRPr="004F0AA7">
            <w:rPr>
              <w:rStyle w:val="Testosegnaposto"/>
            </w:rPr>
            <w:t>Fare clic qui per immettere testo.</w:t>
          </w:r>
        </w:sdtContent>
      </w:sdt>
    </w:p>
    <w:p w:rsidR="00572A49" w:rsidRDefault="00572A49" w:rsidP="00572A49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572A49" w:rsidRDefault="00572A49" w:rsidP="00572A49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572A49" w:rsidRDefault="00FC0BA1" w:rsidP="00FC0BA1">
      <w:pPr>
        <w:pStyle w:val="Standard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ALUNNO/A         </w:t>
      </w:r>
      <w:sdt>
        <w:sdtPr>
          <w:rPr>
            <w:rFonts w:cs="Times New Roman"/>
            <w:b/>
            <w:sz w:val="28"/>
            <w:szCs w:val="28"/>
          </w:rPr>
          <w:id w:val="-2104326400"/>
          <w:placeholder>
            <w:docPart w:val="B2BEDDF3D183466C9662844EB6B0D831"/>
          </w:placeholder>
          <w:showingPlcHdr/>
          <w:text/>
        </w:sdtPr>
        <w:sdtEndPr/>
        <w:sdtContent>
          <w:r w:rsidR="00E61732" w:rsidRPr="004F0AA7">
            <w:rPr>
              <w:rStyle w:val="Testosegnaposto"/>
            </w:rPr>
            <w:t>Fare clic qui per immettere testo.</w:t>
          </w:r>
        </w:sdtContent>
      </w:sdt>
    </w:p>
    <w:p w:rsidR="00572A49" w:rsidRDefault="00572A49" w:rsidP="00572A49">
      <w:pPr>
        <w:rPr>
          <w:b/>
        </w:rPr>
      </w:pPr>
    </w:p>
    <w:p w:rsidR="00572A49" w:rsidRDefault="00572A49" w:rsidP="00572A49">
      <w:pPr>
        <w:rPr>
          <w:b/>
        </w:rPr>
      </w:pPr>
    </w:p>
    <w:p w:rsidR="00572A49" w:rsidRDefault="00FC0BA1" w:rsidP="00FC0BA1">
      <w:pPr>
        <w:rPr>
          <w:b/>
        </w:rPr>
      </w:pPr>
      <w:r>
        <w:rPr>
          <w:b/>
        </w:rPr>
        <w:t xml:space="preserve">            </w:t>
      </w:r>
      <w:r w:rsidR="00572A49">
        <w:rPr>
          <w:b/>
        </w:rPr>
        <w:t>Referent</w:t>
      </w:r>
      <w:r>
        <w:rPr>
          <w:b/>
        </w:rPr>
        <w:t xml:space="preserve">e di classe </w:t>
      </w:r>
      <w:sdt>
        <w:sdtPr>
          <w:rPr>
            <w:b/>
          </w:rPr>
          <w:id w:val="2009173224"/>
          <w:placeholder>
            <w:docPart w:val="5AC742A0083546519345A155D5E216A3"/>
          </w:placeholder>
          <w:showingPlcHdr/>
          <w:text/>
        </w:sdtPr>
        <w:sdtEndPr/>
        <w:sdtContent>
          <w:r w:rsidRPr="004F0AA7">
            <w:rPr>
              <w:rStyle w:val="Testosegnaposto"/>
              <w:rFonts w:eastAsia="Calibri"/>
            </w:rPr>
            <w:t>Fare clic qui per immettere testo.</w:t>
          </w:r>
        </w:sdtContent>
      </w:sdt>
    </w:p>
    <w:p w:rsidR="00572A49" w:rsidRDefault="00572A49" w:rsidP="00572A49">
      <w:pPr>
        <w:jc w:val="center"/>
        <w:rPr>
          <w:b/>
        </w:rPr>
      </w:pPr>
    </w:p>
    <w:p w:rsidR="00572A49" w:rsidRDefault="00572A49" w:rsidP="00FC0BA1">
      <w:pPr>
        <w:ind w:firstLine="708"/>
        <w:rPr>
          <w:b/>
        </w:rPr>
      </w:pPr>
      <w:r>
        <w:rPr>
          <w:b/>
        </w:rPr>
        <w:t>Referent</w:t>
      </w:r>
      <w:r w:rsidR="00FC0BA1">
        <w:rPr>
          <w:b/>
        </w:rPr>
        <w:t>e DSA d’Istituto</w:t>
      </w:r>
      <w:r w:rsidR="00E61732">
        <w:rPr>
          <w:b/>
        </w:rPr>
        <w:t xml:space="preserve"> </w:t>
      </w:r>
      <w:sdt>
        <w:sdtPr>
          <w:rPr>
            <w:b/>
          </w:rPr>
          <w:id w:val="-872381937"/>
          <w:placeholder>
            <w:docPart w:val="4AC7A53407F8473880AC9F371695807E"/>
          </w:placeholder>
          <w:showingPlcHdr/>
          <w:text/>
        </w:sdtPr>
        <w:sdtEndPr/>
        <w:sdtContent>
          <w:r w:rsidR="00E61732" w:rsidRPr="004F0AA7">
            <w:rPr>
              <w:rStyle w:val="Testosegnaposto"/>
              <w:rFonts w:eastAsia="Calibri"/>
            </w:rPr>
            <w:t>Fare clic qui per immettere testo.</w:t>
          </w:r>
        </w:sdtContent>
      </w:sdt>
    </w:p>
    <w:p w:rsidR="00572A49" w:rsidRDefault="00572A49" w:rsidP="00572A49">
      <w:pPr>
        <w:jc w:val="center"/>
        <w:rPr>
          <w:b/>
        </w:rPr>
      </w:pPr>
    </w:p>
    <w:p w:rsidR="00572A49" w:rsidRDefault="00572A49" w:rsidP="00FC0BA1">
      <w:pPr>
        <w:ind w:firstLine="708"/>
        <w:rPr>
          <w:b/>
        </w:rPr>
      </w:pPr>
      <w:r>
        <w:rPr>
          <w:b/>
        </w:rPr>
        <w:t>Dirige</w:t>
      </w:r>
      <w:r w:rsidR="00FC0BA1">
        <w:rPr>
          <w:b/>
        </w:rPr>
        <w:t>nte scolastico</w:t>
      </w:r>
      <w:r w:rsidR="00FC0BA1">
        <w:rPr>
          <w:b/>
        </w:rPr>
        <w:tab/>
      </w:r>
      <w:sdt>
        <w:sdtPr>
          <w:id w:val="221795989"/>
          <w:placeholder>
            <w:docPart w:val="BB338CCEC6134EB9885D7AB616AAC192"/>
          </w:placeholder>
          <w:showingPlcHdr/>
          <w:text/>
        </w:sdtPr>
        <w:sdtEndPr/>
        <w:sdtContent>
          <w:r w:rsidR="00E61732" w:rsidRPr="004F0AA7">
            <w:rPr>
              <w:rStyle w:val="Testosegnaposto"/>
              <w:rFonts w:eastAsia="Calibri"/>
            </w:rPr>
            <w:t>Fare clic qui per immettere testo.</w:t>
          </w:r>
        </w:sdtContent>
      </w:sdt>
    </w:p>
    <w:p w:rsidR="004534DD" w:rsidRDefault="004534DD" w:rsidP="00572A49">
      <w:pPr>
        <w:spacing w:line="480" w:lineRule="auto"/>
        <w:jc w:val="both"/>
        <w:rPr>
          <w:b/>
        </w:rPr>
      </w:pPr>
    </w:p>
    <w:p w:rsidR="00C25A93" w:rsidRDefault="00C25A93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72A49" w:rsidRPr="004534DD" w:rsidRDefault="00727C9A" w:rsidP="00572A49">
      <w:pPr>
        <w:numPr>
          <w:ilvl w:val="0"/>
          <w:numId w:val="1"/>
        </w:numPr>
        <w:spacing w:line="48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DATI </w:t>
      </w:r>
      <w:r w:rsidR="00572A49">
        <w:rPr>
          <w:b/>
          <w:sz w:val="32"/>
          <w:szCs w:val="32"/>
        </w:rPr>
        <w:t xml:space="preserve">RELATIVI ALL’ALUNNO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031"/>
      </w:tblGrid>
      <w:tr w:rsidR="0068495E" w:rsidTr="00D16173">
        <w:tc>
          <w:tcPr>
            <w:tcW w:w="3823" w:type="dxa"/>
            <w:shd w:val="clear" w:color="auto" w:fill="auto"/>
            <w:hideMark/>
          </w:tcPr>
          <w:p w:rsidR="00572A49" w:rsidRPr="00D16173" w:rsidRDefault="00572A49" w:rsidP="00D16173">
            <w:pPr>
              <w:spacing w:line="480" w:lineRule="auto"/>
              <w:rPr>
                <w:b/>
                <w:sz w:val="28"/>
                <w:szCs w:val="28"/>
              </w:rPr>
            </w:pPr>
            <w:r w:rsidRPr="00D16173">
              <w:rPr>
                <w:b/>
                <w:sz w:val="28"/>
                <w:szCs w:val="28"/>
              </w:rPr>
              <w:t>Cognome e nome</w:t>
            </w:r>
          </w:p>
        </w:tc>
        <w:sdt>
          <w:sdtPr>
            <w:rPr>
              <w:b/>
            </w:rPr>
            <w:id w:val="-534274558"/>
            <w:placeholder>
              <w:docPart w:val="317F92DA46674367BB639E2A950788D8"/>
            </w:placeholder>
            <w:showingPlcHdr/>
            <w:text/>
          </w:sdtPr>
          <w:sdtEndPr/>
          <w:sdtContent>
            <w:tc>
              <w:tcPr>
                <w:tcW w:w="6031" w:type="dxa"/>
                <w:shd w:val="clear" w:color="auto" w:fill="auto"/>
              </w:tcPr>
              <w:p w:rsidR="00572A49" w:rsidRPr="00D16173" w:rsidRDefault="00E61732" w:rsidP="00D16173">
                <w:pPr>
                  <w:spacing w:line="480" w:lineRule="auto"/>
                  <w:jc w:val="both"/>
                  <w:rPr>
                    <w:b/>
                  </w:rPr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</w:tr>
      <w:tr w:rsidR="0068495E" w:rsidTr="00D16173">
        <w:tc>
          <w:tcPr>
            <w:tcW w:w="3823" w:type="dxa"/>
            <w:shd w:val="clear" w:color="auto" w:fill="auto"/>
            <w:hideMark/>
          </w:tcPr>
          <w:p w:rsidR="00572A49" w:rsidRPr="00D16173" w:rsidRDefault="00572A49" w:rsidP="00D16173">
            <w:pPr>
              <w:spacing w:line="480" w:lineRule="auto"/>
              <w:rPr>
                <w:b/>
                <w:sz w:val="28"/>
                <w:szCs w:val="28"/>
              </w:rPr>
            </w:pPr>
            <w:r w:rsidRPr="00D16173">
              <w:rPr>
                <w:b/>
                <w:sz w:val="28"/>
                <w:szCs w:val="28"/>
              </w:rPr>
              <w:t>Data e luogo di nascita</w:t>
            </w:r>
          </w:p>
        </w:tc>
        <w:sdt>
          <w:sdtPr>
            <w:rPr>
              <w:b/>
            </w:rPr>
            <w:id w:val="90207637"/>
            <w:placeholder>
              <w:docPart w:val="A841ADD227534C31BBCCF729C856197E"/>
            </w:placeholder>
            <w:showingPlcHdr/>
            <w:text/>
          </w:sdtPr>
          <w:sdtEndPr/>
          <w:sdtContent>
            <w:tc>
              <w:tcPr>
                <w:tcW w:w="6031" w:type="dxa"/>
                <w:shd w:val="clear" w:color="auto" w:fill="auto"/>
              </w:tcPr>
              <w:p w:rsidR="00572A49" w:rsidRPr="00D16173" w:rsidRDefault="00E61732" w:rsidP="00D16173">
                <w:pPr>
                  <w:spacing w:line="480" w:lineRule="auto"/>
                  <w:jc w:val="both"/>
                  <w:rPr>
                    <w:b/>
                  </w:rPr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</w:tr>
      <w:tr w:rsidR="00FC0BA1" w:rsidTr="00D16173">
        <w:tc>
          <w:tcPr>
            <w:tcW w:w="3823" w:type="dxa"/>
            <w:shd w:val="clear" w:color="auto" w:fill="auto"/>
          </w:tcPr>
          <w:p w:rsidR="00FC0BA1" w:rsidRPr="00D16173" w:rsidRDefault="00FC0BA1" w:rsidP="00FC0BA1">
            <w:pPr>
              <w:spacing w:line="480" w:lineRule="auto"/>
              <w:jc w:val="center"/>
              <w:rPr>
                <w:b/>
              </w:rPr>
            </w:pPr>
          </w:p>
          <w:p w:rsidR="00FC0BA1" w:rsidRPr="00D16173" w:rsidRDefault="00FC0BA1" w:rsidP="00FC0BA1">
            <w:pPr>
              <w:spacing w:line="480" w:lineRule="auto"/>
              <w:jc w:val="center"/>
              <w:rPr>
                <w:b/>
              </w:rPr>
            </w:pPr>
          </w:p>
          <w:p w:rsidR="00FC0BA1" w:rsidRPr="00D16173" w:rsidRDefault="00FC0BA1" w:rsidP="00FC0BA1">
            <w:pPr>
              <w:spacing w:line="480" w:lineRule="auto"/>
              <w:rPr>
                <w:b/>
              </w:rPr>
            </w:pPr>
          </w:p>
          <w:p w:rsidR="00FC0BA1" w:rsidRPr="00D16173" w:rsidRDefault="00FC0BA1" w:rsidP="00FC0BA1">
            <w:pPr>
              <w:spacing w:line="480" w:lineRule="auto"/>
              <w:rPr>
                <w:b/>
                <w:sz w:val="28"/>
                <w:szCs w:val="28"/>
              </w:rPr>
            </w:pPr>
            <w:r w:rsidRPr="00D16173">
              <w:rPr>
                <w:b/>
                <w:sz w:val="28"/>
                <w:szCs w:val="28"/>
              </w:rPr>
              <w:t xml:space="preserve">Diagnosi specialistica </w:t>
            </w:r>
            <w:r w:rsidRPr="00D16173">
              <w:rPr>
                <w:rStyle w:val="Rimandonotaapidipagina"/>
                <w:b/>
                <w:sz w:val="28"/>
                <w:szCs w:val="28"/>
              </w:rPr>
              <w:footnoteReference w:id="1"/>
            </w:r>
          </w:p>
        </w:tc>
        <w:tc>
          <w:tcPr>
            <w:tcW w:w="6031" w:type="dxa"/>
            <w:shd w:val="clear" w:color="auto" w:fill="auto"/>
            <w:hideMark/>
          </w:tcPr>
          <w:p w:rsidR="00FC0BA1" w:rsidRDefault="00FC0BA1" w:rsidP="00FC0BA1">
            <w:pPr>
              <w:spacing w:line="360" w:lineRule="auto"/>
              <w:jc w:val="both"/>
            </w:pPr>
            <w:r>
              <w:t xml:space="preserve">Redatta da </w:t>
            </w:r>
            <w:sdt>
              <w:sdtPr>
                <w:id w:val="915514767"/>
                <w:placeholder>
                  <w:docPart w:val="FCC9E822C8D949DA8EB4EFD9C7730E4C"/>
                </w:placeholder>
                <w:showingPlcHdr/>
                <w:text/>
              </w:sdtPr>
              <w:sdtEndPr/>
              <w:sdtContent>
                <w:r w:rsidR="00E61732"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  <w:r>
              <w:t xml:space="preserve"> </w:t>
            </w:r>
            <w:r w:rsidR="00E61732">
              <w:t>p</w:t>
            </w:r>
            <w:r>
              <w:t>resso</w:t>
            </w:r>
            <w:r w:rsidR="00E61732">
              <w:t xml:space="preserve"> </w:t>
            </w:r>
            <w:sdt>
              <w:sdtPr>
                <w:id w:val="-1351255750"/>
                <w:placeholder>
                  <w:docPart w:val="F378678D01AB44548CE3C76F6EE76802"/>
                </w:placeholder>
                <w:showingPlcHdr/>
                <w:text/>
              </w:sdtPr>
              <w:sdtEndPr/>
              <w:sdtContent>
                <w:r w:rsidR="00E61732"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  <w:p w:rsidR="00FC0BA1" w:rsidRDefault="00E61732" w:rsidP="00FC0BA1">
            <w:pPr>
              <w:spacing w:line="360" w:lineRule="auto"/>
              <w:jc w:val="both"/>
            </w:pPr>
            <w:r>
              <w:t xml:space="preserve">in data </w:t>
            </w:r>
            <w:sdt>
              <w:sdtPr>
                <w:id w:val="19825393"/>
                <w:placeholder>
                  <w:docPart w:val="2ED40D498FCB42E3AE1BE05875169F4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4F0AA7">
                  <w:rPr>
                    <w:rStyle w:val="Testosegnaposto"/>
                    <w:rFonts w:eastAsia="Calibri"/>
                  </w:rPr>
                  <w:t>Fare clic qui per immettere una data.</w:t>
                </w:r>
              </w:sdtContent>
            </w:sdt>
          </w:p>
          <w:p w:rsidR="00FC0BA1" w:rsidRDefault="00FC0BA1" w:rsidP="00FC0BA1">
            <w:pPr>
              <w:spacing w:line="360" w:lineRule="auto"/>
              <w:jc w:val="both"/>
            </w:pPr>
            <w:r>
              <w:t>Interventi riabilitativi</w:t>
            </w:r>
            <w:r w:rsidR="00E61732">
              <w:t xml:space="preserve"> </w:t>
            </w:r>
            <w:sdt>
              <w:sdtPr>
                <w:id w:val="-1020470022"/>
                <w:placeholder>
                  <w:docPart w:val="9C14F5934334404284CD1D2077DA2969"/>
                </w:placeholder>
                <w:showingPlcHdr/>
                <w:text/>
              </w:sdtPr>
              <w:sdtEndPr/>
              <w:sdtContent>
                <w:r w:rsidR="00E61732"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  <w:p w:rsidR="00FC0BA1" w:rsidRDefault="00FC0BA1" w:rsidP="00FC0BA1">
            <w:pPr>
              <w:spacing w:line="360" w:lineRule="auto"/>
              <w:jc w:val="both"/>
            </w:pPr>
            <w:r>
              <w:t>Effettuati da</w:t>
            </w:r>
            <w:r w:rsidR="00E61732">
              <w:t xml:space="preserve"> </w:t>
            </w:r>
            <w:sdt>
              <w:sdtPr>
                <w:id w:val="-964273497"/>
                <w:placeholder>
                  <w:docPart w:val="9DA55D9C5E5B446785E52A13C3FE976B"/>
                </w:placeholder>
                <w:showingPlcHdr/>
                <w:text/>
              </w:sdtPr>
              <w:sdtEndPr/>
              <w:sdtContent>
                <w:r w:rsidR="00E61732"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  <w:p w:rsidR="00FC0BA1" w:rsidRDefault="00FC0BA1" w:rsidP="00FC0BA1">
            <w:pPr>
              <w:spacing w:line="360" w:lineRule="auto"/>
              <w:jc w:val="both"/>
            </w:pPr>
            <w:r>
              <w:t>Con frequenza</w:t>
            </w:r>
            <w:r w:rsidR="00E61732">
              <w:t xml:space="preserve"> </w:t>
            </w:r>
            <w:sdt>
              <w:sdtPr>
                <w:id w:val="311383244"/>
                <w:placeholder>
                  <w:docPart w:val="8465B787993D419BB2E4C06D0EF32C09"/>
                </w:placeholder>
                <w:showingPlcHdr/>
                <w:text/>
              </w:sdtPr>
              <w:sdtEndPr/>
              <w:sdtContent>
                <w:r w:rsidR="00E61732"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  <w:p w:rsidR="00FC0BA1" w:rsidRDefault="00FC0BA1" w:rsidP="00FC0BA1">
            <w:pPr>
              <w:spacing w:line="360" w:lineRule="auto"/>
              <w:jc w:val="both"/>
            </w:pPr>
            <w:r>
              <w:t>Nei giorni</w:t>
            </w:r>
            <w:r w:rsidR="00E61732">
              <w:t xml:space="preserve"> </w:t>
            </w:r>
            <w:sdt>
              <w:sdtPr>
                <w:id w:val="1705523183"/>
                <w:placeholder>
                  <w:docPart w:val="B09F21DA0F504C6189DB5AB0644AAFE5"/>
                </w:placeholder>
                <w:showingPlcHdr/>
                <w:text/>
              </w:sdtPr>
              <w:sdtEndPr/>
              <w:sdtContent>
                <w:r w:rsidR="00E61732"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  <w:r w:rsidR="00E61732">
              <w:t xml:space="preserve"> con orario </w:t>
            </w:r>
            <w:sdt>
              <w:sdtPr>
                <w:id w:val="-2027554510"/>
                <w:placeholder>
                  <w:docPart w:val="2992943541974197BF5C303886FC7DDA"/>
                </w:placeholder>
                <w:showingPlcHdr/>
                <w:text/>
              </w:sdtPr>
              <w:sdtEndPr/>
              <w:sdtContent>
                <w:r w:rsidR="00E61732"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  <w:p w:rsidR="00FC0BA1" w:rsidRDefault="00FC0BA1" w:rsidP="00FC0BA1">
            <w:pPr>
              <w:spacing w:line="360" w:lineRule="auto"/>
              <w:jc w:val="both"/>
            </w:pPr>
            <w:r>
              <w:t>Specialista/i di riferimento</w:t>
            </w:r>
            <w:r w:rsidR="00E61732">
              <w:t xml:space="preserve"> </w:t>
            </w:r>
            <w:sdt>
              <w:sdtPr>
                <w:id w:val="503094815"/>
                <w:placeholder>
                  <w:docPart w:val="3DF38D1BADE64319B43BCECC9FC35AA4"/>
                </w:placeholder>
                <w:showingPlcHdr/>
                <w:text/>
              </w:sdtPr>
              <w:sdtEndPr/>
              <w:sdtContent>
                <w:r w:rsidR="00E61732"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  <w:p w:rsidR="00FC0BA1" w:rsidRDefault="00FC0BA1" w:rsidP="00FC0BA1">
            <w:pPr>
              <w:spacing w:line="360" w:lineRule="auto"/>
              <w:jc w:val="both"/>
            </w:pPr>
            <w:r>
              <w:t>Eventuali raccordi fra specialisti ed insegnanti</w:t>
            </w:r>
          </w:p>
          <w:sdt>
            <w:sdtPr>
              <w:id w:val="1685702583"/>
              <w:placeholder>
                <w:docPart w:val="C76D1ADEC8324C15B486DEBFA2F2BF7B"/>
              </w:placeholder>
              <w:showingPlcHdr/>
              <w:text/>
            </w:sdtPr>
            <w:sdtEndPr/>
            <w:sdtContent>
              <w:p w:rsidR="00FC0BA1" w:rsidRDefault="00E61732" w:rsidP="00E61732">
                <w:pPr>
                  <w:spacing w:line="360" w:lineRule="auto"/>
                  <w:jc w:val="both"/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sdtContent>
          </w:sdt>
        </w:tc>
      </w:tr>
      <w:tr w:rsidR="0068495E" w:rsidTr="00D16173">
        <w:tc>
          <w:tcPr>
            <w:tcW w:w="3823" w:type="dxa"/>
            <w:shd w:val="clear" w:color="auto" w:fill="auto"/>
            <w:hideMark/>
          </w:tcPr>
          <w:p w:rsidR="00572A49" w:rsidRPr="00D16173" w:rsidRDefault="00572A49" w:rsidP="00D16173">
            <w:pPr>
              <w:spacing w:line="480" w:lineRule="auto"/>
              <w:rPr>
                <w:b/>
                <w:sz w:val="28"/>
                <w:szCs w:val="28"/>
              </w:rPr>
            </w:pPr>
            <w:r w:rsidRPr="00D16173">
              <w:rPr>
                <w:b/>
                <w:sz w:val="28"/>
                <w:szCs w:val="28"/>
              </w:rPr>
              <w:t>Informazioni dalla famiglia</w:t>
            </w:r>
          </w:p>
        </w:tc>
        <w:sdt>
          <w:sdtPr>
            <w:rPr>
              <w:b/>
            </w:rPr>
            <w:id w:val="1342357037"/>
            <w:placeholder>
              <w:docPart w:val="AE98DEE11A8F40DD970DE0FAE3DA37B4"/>
            </w:placeholder>
            <w:showingPlcHdr/>
            <w:text/>
          </w:sdtPr>
          <w:sdtEndPr/>
          <w:sdtContent>
            <w:tc>
              <w:tcPr>
                <w:tcW w:w="6031" w:type="dxa"/>
                <w:shd w:val="clear" w:color="auto" w:fill="auto"/>
              </w:tcPr>
              <w:p w:rsidR="00572A49" w:rsidRPr="00D16173" w:rsidRDefault="00E61732" w:rsidP="00D16173">
                <w:pPr>
                  <w:spacing w:line="360" w:lineRule="auto"/>
                  <w:jc w:val="both"/>
                  <w:rPr>
                    <w:b/>
                  </w:rPr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</w:tr>
      <w:tr w:rsidR="00FC0BA1" w:rsidTr="00D16173">
        <w:trPr>
          <w:trHeight w:val="1356"/>
        </w:trPr>
        <w:tc>
          <w:tcPr>
            <w:tcW w:w="3823" w:type="dxa"/>
            <w:shd w:val="clear" w:color="auto" w:fill="auto"/>
            <w:hideMark/>
          </w:tcPr>
          <w:p w:rsidR="00FC0BA1" w:rsidRPr="00D16173" w:rsidRDefault="00FC0BA1" w:rsidP="00FC0BA1">
            <w:pPr>
              <w:rPr>
                <w:b/>
                <w:sz w:val="28"/>
                <w:szCs w:val="28"/>
              </w:rPr>
            </w:pPr>
            <w:r w:rsidRPr="00D16173">
              <w:rPr>
                <w:b/>
                <w:sz w:val="28"/>
                <w:szCs w:val="28"/>
              </w:rPr>
              <w:t>Aspetti emotivo-affettivo-motivazionali</w:t>
            </w:r>
            <w:r w:rsidRPr="00D16173">
              <w:rPr>
                <w:rStyle w:val="Rimandonotaapidipagina"/>
                <w:b/>
                <w:sz w:val="28"/>
                <w:szCs w:val="28"/>
              </w:rPr>
              <w:footnoteReference w:id="2"/>
            </w:r>
            <w:r w:rsidRPr="00D16173">
              <w:rPr>
                <w:b/>
                <w:sz w:val="28"/>
                <w:szCs w:val="28"/>
              </w:rPr>
              <w:t xml:space="preserve"> </w:t>
            </w:r>
            <w:r w:rsidRPr="00D16173">
              <w:rPr>
                <w:rStyle w:val="Rimandonotaapidipagina"/>
                <w:b/>
                <w:sz w:val="28"/>
                <w:szCs w:val="28"/>
              </w:rPr>
              <w:footnoteReference w:id="3"/>
            </w:r>
          </w:p>
        </w:tc>
        <w:sdt>
          <w:sdtPr>
            <w:rPr>
              <w:b/>
            </w:rPr>
            <w:id w:val="939033836"/>
            <w:placeholder>
              <w:docPart w:val="5B9737B2A636494F9DE6156A1EE7445A"/>
            </w:placeholder>
            <w:showingPlcHdr/>
            <w:text/>
          </w:sdtPr>
          <w:sdtEndPr/>
          <w:sdtContent>
            <w:tc>
              <w:tcPr>
                <w:tcW w:w="6031" w:type="dxa"/>
                <w:shd w:val="clear" w:color="auto" w:fill="auto"/>
              </w:tcPr>
              <w:p w:rsidR="00FC0BA1" w:rsidRPr="00D16173" w:rsidRDefault="00E61732" w:rsidP="00FC0BA1">
                <w:pPr>
                  <w:spacing w:line="360" w:lineRule="auto"/>
                  <w:jc w:val="both"/>
                  <w:rPr>
                    <w:b/>
                  </w:rPr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</w:tr>
      <w:tr w:rsidR="00FC0BA1" w:rsidTr="00D16173">
        <w:tc>
          <w:tcPr>
            <w:tcW w:w="3823" w:type="dxa"/>
            <w:shd w:val="clear" w:color="auto" w:fill="auto"/>
            <w:hideMark/>
          </w:tcPr>
          <w:p w:rsidR="00FC0BA1" w:rsidRPr="00D16173" w:rsidRDefault="00FC0BA1" w:rsidP="00FC0BA1">
            <w:pPr>
              <w:rPr>
                <w:b/>
                <w:sz w:val="28"/>
                <w:szCs w:val="28"/>
              </w:rPr>
            </w:pPr>
            <w:r w:rsidRPr="00D16173">
              <w:rPr>
                <w:b/>
                <w:sz w:val="28"/>
                <w:szCs w:val="28"/>
              </w:rPr>
              <w:t>Caratteristiche percorso didattico pregresso</w:t>
            </w:r>
            <w:r w:rsidRPr="00D16173">
              <w:rPr>
                <w:rStyle w:val="Rimandonotaapidipagina"/>
                <w:b/>
                <w:sz w:val="28"/>
                <w:szCs w:val="28"/>
              </w:rPr>
              <w:footnoteReference w:id="4"/>
            </w:r>
          </w:p>
        </w:tc>
        <w:sdt>
          <w:sdtPr>
            <w:rPr>
              <w:b/>
            </w:rPr>
            <w:id w:val="-1438051692"/>
            <w:placeholder>
              <w:docPart w:val="B32A0B2C9DB94EFBBA0CEE9801149E0B"/>
            </w:placeholder>
            <w:showingPlcHdr/>
            <w:text/>
          </w:sdtPr>
          <w:sdtEndPr/>
          <w:sdtContent>
            <w:tc>
              <w:tcPr>
                <w:tcW w:w="6031" w:type="dxa"/>
                <w:shd w:val="clear" w:color="auto" w:fill="auto"/>
              </w:tcPr>
              <w:p w:rsidR="00FC0BA1" w:rsidRPr="00D16173" w:rsidRDefault="00E61732" w:rsidP="00FC0BA1">
                <w:pPr>
                  <w:spacing w:line="360" w:lineRule="auto"/>
                  <w:jc w:val="both"/>
                  <w:rPr>
                    <w:b/>
                  </w:rPr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</w:tr>
    </w:tbl>
    <w:p w:rsidR="004534DD" w:rsidRDefault="004534DD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9"/>
        <w:gridCol w:w="2213"/>
        <w:gridCol w:w="3792"/>
      </w:tblGrid>
      <w:tr w:rsidR="00C25A93" w:rsidTr="00D16173">
        <w:tc>
          <w:tcPr>
            <w:tcW w:w="9854" w:type="dxa"/>
            <w:gridSpan w:val="3"/>
            <w:shd w:val="clear" w:color="auto" w:fill="auto"/>
            <w:hideMark/>
          </w:tcPr>
          <w:p w:rsidR="008D2487" w:rsidRDefault="00C25A93" w:rsidP="00D16173">
            <w:pPr>
              <w:pStyle w:val="Testonotaapidipagina"/>
              <w:jc w:val="center"/>
            </w:pPr>
            <w:r w:rsidRPr="00D16173">
              <w:rPr>
                <w:b/>
                <w:sz w:val="28"/>
                <w:szCs w:val="28"/>
              </w:rPr>
              <w:lastRenderedPageBreak/>
              <w:t>Altre osservazioni</w:t>
            </w:r>
          </w:p>
          <w:p w:rsidR="00C25A93" w:rsidRPr="008D2487" w:rsidRDefault="008D2487" w:rsidP="00D16173">
            <w:pPr>
              <w:pStyle w:val="Testonotaapidipagina"/>
              <w:jc w:val="center"/>
            </w:pPr>
            <w:r>
              <w:t>Rilevazione delle specifiche difficoltà che l’alunno presenta e dei suoi punti di forza.</w:t>
            </w:r>
          </w:p>
        </w:tc>
      </w:tr>
      <w:tr w:rsidR="00DF44F4" w:rsidTr="00D16173">
        <w:tc>
          <w:tcPr>
            <w:tcW w:w="3849" w:type="dxa"/>
            <w:shd w:val="clear" w:color="auto" w:fill="auto"/>
          </w:tcPr>
          <w:p w:rsidR="0068495E" w:rsidRPr="00D16173" w:rsidRDefault="0068495E" w:rsidP="00D16173">
            <w:pPr>
              <w:jc w:val="both"/>
              <w:rPr>
                <w:b/>
              </w:rPr>
            </w:pPr>
            <w:r w:rsidRPr="00D16173">
              <w:rPr>
                <w:b/>
              </w:rPr>
              <w:t>DIAGNOSI SPECIALISTICA</w:t>
            </w:r>
          </w:p>
          <w:p w:rsidR="0068495E" w:rsidRPr="0068495E" w:rsidRDefault="00C25A93" w:rsidP="00D16173">
            <w:pPr>
              <w:jc w:val="both"/>
            </w:pPr>
            <w:r>
              <w:t xml:space="preserve">(dati </w:t>
            </w:r>
            <w:r w:rsidR="008D2487">
              <w:t>riportati</w:t>
            </w:r>
            <w:r w:rsidR="0068495E" w:rsidRPr="0068495E">
              <w:t xml:space="preserve"> nella diagnosi)</w:t>
            </w:r>
          </w:p>
        </w:tc>
        <w:tc>
          <w:tcPr>
            <w:tcW w:w="6005" w:type="dxa"/>
            <w:gridSpan w:val="2"/>
            <w:shd w:val="clear" w:color="auto" w:fill="auto"/>
          </w:tcPr>
          <w:p w:rsidR="0068495E" w:rsidRPr="00D16173" w:rsidRDefault="0068495E" w:rsidP="00D16173">
            <w:pPr>
              <w:jc w:val="both"/>
              <w:rPr>
                <w:b/>
              </w:rPr>
            </w:pPr>
            <w:r w:rsidRPr="00D16173">
              <w:rPr>
                <w:b/>
              </w:rPr>
              <w:t xml:space="preserve">OSSERVAZIONE IN CLASSE </w:t>
            </w:r>
          </w:p>
          <w:p w:rsidR="0068495E" w:rsidRPr="00D16173" w:rsidRDefault="00C25A93" w:rsidP="00D16173">
            <w:pPr>
              <w:jc w:val="both"/>
              <w:rPr>
                <w:b/>
              </w:rPr>
            </w:pPr>
            <w:r>
              <w:t xml:space="preserve">(dati </w:t>
            </w:r>
            <w:r w:rsidR="0068495E" w:rsidRPr="0068495E">
              <w:t>rilevati direttamente dagli insegnanti)</w:t>
            </w:r>
          </w:p>
        </w:tc>
      </w:tr>
      <w:tr w:rsidR="00DF44F4" w:rsidTr="00D16173">
        <w:tc>
          <w:tcPr>
            <w:tcW w:w="3849" w:type="dxa"/>
            <w:shd w:val="clear" w:color="auto" w:fill="auto"/>
          </w:tcPr>
          <w:p w:rsidR="0068495E" w:rsidRPr="00D16173" w:rsidRDefault="00E01F45" w:rsidP="00D16173">
            <w:pPr>
              <w:spacing w:line="480" w:lineRule="auto"/>
              <w:jc w:val="both"/>
              <w:rPr>
                <w:b/>
              </w:rPr>
            </w:pPr>
            <w:r w:rsidRPr="00D16173">
              <w:rPr>
                <w:b/>
              </w:rPr>
              <w:t>LETTURA</w:t>
            </w:r>
          </w:p>
        </w:tc>
        <w:tc>
          <w:tcPr>
            <w:tcW w:w="6005" w:type="dxa"/>
            <w:gridSpan w:val="2"/>
            <w:shd w:val="clear" w:color="auto" w:fill="auto"/>
          </w:tcPr>
          <w:p w:rsidR="0068495E" w:rsidRPr="00D16173" w:rsidRDefault="0068495E" w:rsidP="00D16173">
            <w:pPr>
              <w:spacing w:line="480" w:lineRule="auto"/>
              <w:jc w:val="both"/>
              <w:rPr>
                <w:b/>
              </w:rPr>
            </w:pPr>
            <w:r w:rsidRPr="00D16173">
              <w:rPr>
                <w:b/>
              </w:rPr>
              <w:t>LETTURA</w:t>
            </w:r>
          </w:p>
        </w:tc>
      </w:tr>
      <w:tr w:rsidR="00DF7CD0" w:rsidTr="00D16173">
        <w:trPr>
          <w:trHeight w:val="859"/>
        </w:trPr>
        <w:sdt>
          <w:sdtPr>
            <w:id w:val="432245203"/>
            <w:placeholder>
              <w:docPart w:val="B4FEE7CB747E42B7A5A78340102E468A"/>
            </w:placeholder>
            <w:showingPlcHdr/>
            <w:text/>
          </w:sdtPr>
          <w:sdtEndPr/>
          <w:sdtContent>
            <w:tc>
              <w:tcPr>
                <w:tcW w:w="3849" w:type="dxa"/>
                <w:shd w:val="clear" w:color="auto" w:fill="auto"/>
              </w:tcPr>
              <w:p w:rsidR="00DF7CD0" w:rsidRPr="008D2487" w:rsidRDefault="00AC596A" w:rsidP="00D16173">
                <w:pPr>
                  <w:jc w:val="both"/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  <w:tc>
          <w:tcPr>
            <w:tcW w:w="2213" w:type="dxa"/>
            <w:shd w:val="clear" w:color="auto" w:fill="auto"/>
          </w:tcPr>
          <w:p w:rsidR="00DF7CD0" w:rsidRPr="00D16173" w:rsidRDefault="00DF7CD0" w:rsidP="00D16173">
            <w:pPr>
              <w:spacing w:line="480" w:lineRule="auto"/>
              <w:jc w:val="both"/>
              <w:rPr>
                <w:b/>
              </w:rPr>
            </w:pPr>
            <w:r w:rsidRPr="00D16173">
              <w:rPr>
                <w:b/>
              </w:rPr>
              <w:t>VELOCITA’</w:t>
            </w:r>
          </w:p>
        </w:tc>
        <w:tc>
          <w:tcPr>
            <w:tcW w:w="3792" w:type="dxa"/>
            <w:shd w:val="clear" w:color="auto" w:fill="auto"/>
          </w:tcPr>
          <w:p w:rsidR="00DF7CD0" w:rsidRPr="00DF7CD0" w:rsidRDefault="00927319" w:rsidP="00EE02BD">
            <w:pPr>
              <w:jc w:val="both"/>
            </w:pPr>
            <w:sdt>
              <w:sdtPr>
                <w:id w:val="200732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2BD">
              <w:t xml:space="preserve"> </w:t>
            </w:r>
            <w:r w:rsidR="00DF7CD0" w:rsidRPr="00DF7CD0">
              <w:t>Molto lenta</w:t>
            </w:r>
          </w:p>
          <w:p w:rsidR="00DF7CD0" w:rsidRPr="00DF7CD0" w:rsidRDefault="00927319" w:rsidP="00EE02BD">
            <w:pPr>
              <w:jc w:val="both"/>
            </w:pPr>
            <w:sdt>
              <w:sdtPr>
                <w:id w:val="119018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2BD">
              <w:t xml:space="preserve"> </w:t>
            </w:r>
            <w:r w:rsidR="00DF7CD0" w:rsidRPr="00DF7CD0">
              <w:t>Lenta</w:t>
            </w:r>
          </w:p>
          <w:p w:rsidR="00DF7CD0" w:rsidRPr="00EE02BD" w:rsidRDefault="00927319" w:rsidP="00EE02BD">
            <w:pPr>
              <w:jc w:val="both"/>
              <w:rPr>
                <w:b/>
              </w:rPr>
            </w:pPr>
            <w:sdt>
              <w:sdtPr>
                <w:id w:val="76921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2BD">
              <w:t xml:space="preserve"> S</w:t>
            </w:r>
            <w:r w:rsidR="00DF7CD0" w:rsidRPr="00DF7CD0">
              <w:t>correvole</w:t>
            </w:r>
          </w:p>
        </w:tc>
      </w:tr>
      <w:tr w:rsidR="00DF7CD0" w:rsidTr="00D16173">
        <w:sdt>
          <w:sdtPr>
            <w:id w:val="-901440265"/>
            <w:placeholder>
              <w:docPart w:val="FAC52B0CACD04FB799B6918B588DFDB4"/>
            </w:placeholder>
            <w:showingPlcHdr/>
            <w:text/>
          </w:sdtPr>
          <w:sdtEndPr/>
          <w:sdtContent>
            <w:tc>
              <w:tcPr>
                <w:tcW w:w="3849" w:type="dxa"/>
                <w:shd w:val="clear" w:color="auto" w:fill="auto"/>
              </w:tcPr>
              <w:p w:rsidR="00DF7CD0" w:rsidRPr="008D2487" w:rsidRDefault="00AC596A" w:rsidP="00D16173">
                <w:pPr>
                  <w:jc w:val="both"/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  <w:tc>
          <w:tcPr>
            <w:tcW w:w="2213" w:type="dxa"/>
            <w:shd w:val="clear" w:color="auto" w:fill="auto"/>
          </w:tcPr>
          <w:p w:rsidR="00DF7CD0" w:rsidRPr="00D16173" w:rsidRDefault="00DF7CD0" w:rsidP="00D16173">
            <w:pPr>
              <w:spacing w:line="480" w:lineRule="auto"/>
              <w:jc w:val="both"/>
              <w:rPr>
                <w:b/>
              </w:rPr>
            </w:pPr>
            <w:r w:rsidRPr="00D16173">
              <w:rPr>
                <w:b/>
              </w:rPr>
              <w:t>CORRETTEZZA</w:t>
            </w:r>
          </w:p>
        </w:tc>
        <w:tc>
          <w:tcPr>
            <w:tcW w:w="3792" w:type="dxa"/>
            <w:shd w:val="clear" w:color="auto" w:fill="auto"/>
          </w:tcPr>
          <w:p w:rsidR="00DF7CD0" w:rsidRPr="00EE02BD" w:rsidRDefault="00927319" w:rsidP="00EE02BD">
            <w:pPr>
              <w:jc w:val="both"/>
              <w:rPr>
                <w:b/>
              </w:rPr>
            </w:pPr>
            <w:sdt>
              <w:sdtPr>
                <w:id w:val="155589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DF7CD0">
              <w:t>Adeguata</w:t>
            </w:r>
          </w:p>
          <w:p w:rsidR="00DF7CD0" w:rsidRPr="00D16173" w:rsidRDefault="00927319" w:rsidP="00BF643E">
            <w:pPr>
              <w:rPr>
                <w:b/>
              </w:rPr>
            </w:pPr>
            <w:sdt>
              <w:sdtPr>
                <w:id w:val="-18122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DF7CD0">
              <w:t>Non adeguata (ad esempio confonde/inverte/sostituisce/</w:t>
            </w:r>
            <w:r w:rsidR="000C71C8">
              <w:t xml:space="preserve">     o</w:t>
            </w:r>
            <w:r w:rsidR="00DF7CD0">
              <w:t>mette lettere o sillabe)</w:t>
            </w:r>
          </w:p>
        </w:tc>
      </w:tr>
      <w:tr w:rsidR="001F021B" w:rsidTr="00D16173">
        <w:sdt>
          <w:sdtPr>
            <w:id w:val="-1908600721"/>
            <w:placeholder>
              <w:docPart w:val="D596AA377AF6478887DF7D759A80D76E"/>
            </w:placeholder>
            <w:showingPlcHdr/>
            <w:text/>
          </w:sdtPr>
          <w:sdtEndPr/>
          <w:sdtContent>
            <w:tc>
              <w:tcPr>
                <w:tcW w:w="3849" w:type="dxa"/>
                <w:shd w:val="clear" w:color="auto" w:fill="auto"/>
              </w:tcPr>
              <w:p w:rsidR="001F021B" w:rsidRPr="008D2487" w:rsidRDefault="00AC596A" w:rsidP="00D16173">
                <w:pPr>
                  <w:spacing w:line="480" w:lineRule="auto"/>
                  <w:jc w:val="both"/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  <w:tc>
          <w:tcPr>
            <w:tcW w:w="2213" w:type="dxa"/>
            <w:shd w:val="clear" w:color="auto" w:fill="auto"/>
          </w:tcPr>
          <w:p w:rsidR="001F021B" w:rsidRPr="00D16173" w:rsidRDefault="001F021B" w:rsidP="00D16173">
            <w:pPr>
              <w:spacing w:line="480" w:lineRule="auto"/>
              <w:jc w:val="both"/>
              <w:rPr>
                <w:b/>
              </w:rPr>
            </w:pPr>
            <w:r w:rsidRPr="00D16173">
              <w:rPr>
                <w:b/>
              </w:rPr>
              <w:t>COMPRENSIONE</w:t>
            </w:r>
          </w:p>
        </w:tc>
        <w:tc>
          <w:tcPr>
            <w:tcW w:w="3792" w:type="dxa"/>
            <w:shd w:val="clear" w:color="auto" w:fill="auto"/>
          </w:tcPr>
          <w:p w:rsidR="001F021B" w:rsidRPr="00AC596A" w:rsidRDefault="00927319" w:rsidP="00AC596A">
            <w:pPr>
              <w:jc w:val="both"/>
              <w:rPr>
                <w:b/>
              </w:rPr>
            </w:pPr>
            <w:sdt>
              <w:sdtPr>
                <w:id w:val="23830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96A">
              <w:t xml:space="preserve"> </w:t>
            </w:r>
            <w:r w:rsidR="001F021B">
              <w:t>Scarsa</w:t>
            </w:r>
          </w:p>
          <w:p w:rsidR="001F021B" w:rsidRPr="00AC596A" w:rsidRDefault="00927319" w:rsidP="00AC596A">
            <w:pPr>
              <w:jc w:val="both"/>
              <w:rPr>
                <w:b/>
              </w:rPr>
            </w:pPr>
            <w:sdt>
              <w:sdtPr>
                <w:id w:val="-135935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96A">
              <w:t xml:space="preserve"> </w:t>
            </w:r>
            <w:r w:rsidR="001F021B">
              <w:t>Essenziale</w:t>
            </w:r>
          </w:p>
          <w:p w:rsidR="001F021B" w:rsidRPr="00AC596A" w:rsidRDefault="00927319" w:rsidP="00AC596A">
            <w:pPr>
              <w:jc w:val="both"/>
              <w:rPr>
                <w:b/>
              </w:rPr>
            </w:pPr>
            <w:sdt>
              <w:sdtPr>
                <w:id w:val="36649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96A">
              <w:t xml:space="preserve"> </w:t>
            </w:r>
            <w:r w:rsidR="001F021B">
              <w:t>Globale</w:t>
            </w:r>
          </w:p>
          <w:p w:rsidR="001F021B" w:rsidRPr="00AC596A" w:rsidRDefault="00927319" w:rsidP="00AC596A">
            <w:pPr>
              <w:jc w:val="both"/>
              <w:rPr>
                <w:b/>
              </w:rPr>
            </w:pPr>
            <w:sdt>
              <w:sdtPr>
                <w:id w:val="-92965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96A">
              <w:t xml:space="preserve"> </w:t>
            </w:r>
            <w:r w:rsidR="001F021B">
              <w:t>Completa-analitica</w:t>
            </w:r>
          </w:p>
        </w:tc>
      </w:tr>
      <w:tr w:rsidR="001F021B" w:rsidTr="00D16173">
        <w:tc>
          <w:tcPr>
            <w:tcW w:w="3849" w:type="dxa"/>
            <w:shd w:val="clear" w:color="auto" w:fill="auto"/>
          </w:tcPr>
          <w:p w:rsidR="001F021B" w:rsidRPr="00D16173" w:rsidRDefault="001F021B" w:rsidP="00D16173">
            <w:pPr>
              <w:spacing w:line="480" w:lineRule="auto"/>
              <w:jc w:val="both"/>
              <w:rPr>
                <w:b/>
              </w:rPr>
            </w:pPr>
            <w:r w:rsidRPr="00D16173">
              <w:rPr>
                <w:b/>
              </w:rPr>
              <w:t>SCRITTURA</w:t>
            </w:r>
          </w:p>
        </w:tc>
        <w:tc>
          <w:tcPr>
            <w:tcW w:w="6005" w:type="dxa"/>
            <w:gridSpan w:val="2"/>
            <w:shd w:val="clear" w:color="auto" w:fill="auto"/>
          </w:tcPr>
          <w:p w:rsidR="001F021B" w:rsidRPr="00D16173" w:rsidRDefault="001F021B" w:rsidP="00D16173">
            <w:pPr>
              <w:spacing w:line="480" w:lineRule="auto"/>
              <w:jc w:val="both"/>
              <w:rPr>
                <w:b/>
              </w:rPr>
            </w:pPr>
            <w:r w:rsidRPr="00D16173">
              <w:rPr>
                <w:b/>
              </w:rPr>
              <w:t>SCRITTURA</w:t>
            </w:r>
          </w:p>
        </w:tc>
      </w:tr>
      <w:tr w:rsidR="001F021B" w:rsidTr="00D16173">
        <w:sdt>
          <w:sdtPr>
            <w:rPr>
              <w:b/>
            </w:rPr>
            <w:id w:val="-458577840"/>
            <w:placeholder>
              <w:docPart w:val="58747E7287C347D883A49C215E55019B"/>
            </w:placeholder>
            <w:showingPlcHdr/>
            <w:text/>
          </w:sdtPr>
          <w:sdtEndPr/>
          <w:sdtContent>
            <w:tc>
              <w:tcPr>
                <w:tcW w:w="3849" w:type="dxa"/>
                <w:shd w:val="clear" w:color="auto" w:fill="auto"/>
              </w:tcPr>
              <w:p w:rsidR="001F021B" w:rsidRPr="00D16173" w:rsidRDefault="00AC596A" w:rsidP="00D16173">
                <w:pPr>
                  <w:spacing w:line="480" w:lineRule="auto"/>
                  <w:jc w:val="both"/>
                  <w:rPr>
                    <w:b/>
                  </w:rPr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  <w:tc>
          <w:tcPr>
            <w:tcW w:w="2213" w:type="dxa"/>
            <w:shd w:val="clear" w:color="auto" w:fill="auto"/>
          </w:tcPr>
          <w:p w:rsidR="009D721B" w:rsidRPr="00D16173" w:rsidRDefault="009D721B" w:rsidP="00D16173">
            <w:pPr>
              <w:spacing w:line="276" w:lineRule="auto"/>
              <w:jc w:val="center"/>
              <w:rPr>
                <w:b/>
              </w:rPr>
            </w:pPr>
          </w:p>
          <w:p w:rsidR="001F021B" w:rsidRPr="00D16173" w:rsidRDefault="001F021B" w:rsidP="00D16173">
            <w:pPr>
              <w:spacing w:line="276" w:lineRule="auto"/>
              <w:jc w:val="center"/>
              <w:rPr>
                <w:b/>
              </w:rPr>
            </w:pPr>
            <w:r w:rsidRPr="00D16173">
              <w:rPr>
                <w:b/>
              </w:rPr>
              <w:t>SOTTO</w:t>
            </w:r>
          </w:p>
          <w:p w:rsidR="001F021B" w:rsidRPr="00D16173" w:rsidRDefault="001F021B" w:rsidP="00D16173">
            <w:pPr>
              <w:spacing w:line="276" w:lineRule="auto"/>
              <w:jc w:val="center"/>
              <w:rPr>
                <w:b/>
              </w:rPr>
            </w:pPr>
            <w:r w:rsidRPr="00D16173">
              <w:rPr>
                <w:b/>
              </w:rPr>
              <w:t>DETTATURA</w:t>
            </w:r>
          </w:p>
        </w:tc>
        <w:tc>
          <w:tcPr>
            <w:tcW w:w="3792" w:type="dxa"/>
            <w:shd w:val="clear" w:color="auto" w:fill="auto"/>
          </w:tcPr>
          <w:p w:rsidR="001F021B" w:rsidRDefault="00927319" w:rsidP="00AC596A">
            <w:pPr>
              <w:jc w:val="both"/>
            </w:pPr>
            <w:sdt>
              <w:sdtPr>
                <w:id w:val="-53904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96A">
              <w:t xml:space="preserve"> </w:t>
            </w:r>
            <w:r w:rsidR="009D721B">
              <w:t>Corretta</w:t>
            </w:r>
          </w:p>
          <w:p w:rsidR="009D721B" w:rsidRDefault="00927319" w:rsidP="00AC596A">
            <w:pPr>
              <w:jc w:val="both"/>
            </w:pPr>
            <w:sdt>
              <w:sdtPr>
                <w:id w:val="146238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96A">
              <w:t xml:space="preserve"> </w:t>
            </w:r>
            <w:r w:rsidR="009D721B">
              <w:t>Poco corretta</w:t>
            </w:r>
          </w:p>
          <w:p w:rsidR="009D721B" w:rsidRDefault="00927319" w:rsidP="00AC596A">
            <w:pPr>
              <w:jc w:val="both"/>
            </w:pPr>
            <w:sdt>
              <w:sdtPr>
                <w:id w:val="-99503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96A">
              <w:t xml:space="preserve"> </w:t>
            </w:r>
            <w:r w:rsidR="009D721B">
              <w:t>Scorretta</w:t>
            </w:r>
          </w:p>
          <w:p w:rsidR="009D721B" w:rsidRDefault="00927319" w:rsidP="00AC596A">
            <w:pPr>
              <w:jc w:val="both"/>
            </w:pPr>
            <w:sdt>
              <w:sdtPr>
                <w:id w:val="24485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96A">
              <w:t xml:space="preserve"> </w:t>
            </w:r>
            <w:r w:rsidR="009D721B">
              <w:t>Errori fonologici</w:t>
            </w:r>
          </w:p>
          <w:p w:rsidR="009D721B" w:rsidRDefault="00927319" w:rsidP="00AC596A">
            <w:pPr>
              <w:jc w:val="both"/>
            </w:pPr>
            <w:sdt>
              <w:sdtPr>
                <w:id w:val="-186118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96A">
              <w:t xml:space="preserve"> </w:t>
            </w:r>
            <w:r w:rsidR="009D721B">
              <w:t>Errori non fonologici</w:t>
            </w:r>
          </w:p>
          <w:p w:rsidR="009D721B" w:rsidRPr="001F021B" w:rsidRDefault="00927319" w:rsidP="00AC596A">
            <w:pPr>
              <w:jc w:val="both"/>
            </w:pPr>
            <w:sdt>
              <w:sdtPr>
                <w:id w:val="-69291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596A">
              <w:t xml:space="preserve"> </w:t>
            </w:r>
            <w:r w:rsidR="009D721B">
              <w:t>Errori fonetici</w:t>
            </w:r>
          </w:p>
        </w:tc>
      </w:tr>
      <w:tr w:rsidR="00FA4A4E" w:rsidTr="00D16173">
        <w:sdt>
          <w:sdtPr>
            <w:rPr>
              <w:b/>
            </w:rPr>
            <w:id w:val="1535305719"/>
            <w:placeholder>
              <w:docPart w:val="17B49323951B4B9EAB40AE0B77F635E3"/>
            </w:placeholder>
            <w:showingPlcHdr/>
            <w:text/>
          </w:sdtPr>
          <w:sdtEndPr/>
          <w:sdtContent>
            <w:tc>
              <w:tcPr>
                <w:tcW w:w="3849" w:type="dxa"/>
                <w:shd w:val="clear" w:color="auto" w:fill="auto"/>
              </w:tcPr>
              <w:p w:rsidR="00B451AE" w:rsidRPr="00D16173" w:rsidRDefault="00AC596A" w:rsidP="00D16173">
                <w:pPr>
                  <w:spacing w:line="480" w:lineRule="auto"/>
                  <w:jc w:val="both"/>
                  <w:rPr>
                    <w:b/>
                  </w:rPr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  <w:tc>
          <w:tcPr>
            <w:tcW w:w="2213" w:type="dxa"/>
            <w:shd w:val="clear" w:color="auto" w:fill="auto"/>
          </w:tcPr>
          <w:p w:rsidR="00FA4A4E" w:rsidRPr="00D16173" w:rsidRDefault="00FA4A4E" w:rsidP="00D16173">
            <w:pPr>
              <w:spacing w:line="276" w:lineRule="auto"/>
              <w:jc w:val="center"/>
              <w:rPr>
                <w:b/>
              </w:rPr>
            </w:pPr>
            <w:r w:rsidRPr="00D16173">
              <w:rPr>
                <w:b/>
              </w:rPr>
              <w:t>PRODUZIONE AUTONOMA</w:t>
            </w:r>
          </w:p>
        </w:tc>
        <w:tc>
          <w:tcPr>
            <w:tcW w:w="3792" w:type="dxa"/>
            <w:shd w:val="clear" w:color="auto" w:fill="auto"/>
          </w:tcPr>
          <w:p w:rsidR="00FA4A4E" w:rsidRPr="00D16173" w:rsidRDefault="00DF2644" w:rsidP="00D16173">
            <w:pPr>
              <w:jc w:val="both"/>
              <w:rPr>
                <w:b/>
                <w:sz w:val="20"/>
                <w:szCs w:val="20"/>
              </w:rPr>
            </w:pPr>
            <w:r w:rsidRPr="00D16173">
              <w:rPr>
                <w:b/>
                <w:sz w:val="20"/>
                <w:szCs w:val="20"/>
              </w:rPr>
              <w:t>ADERENZA CONSEGNA</w:t>
            </w:r>
          </w:p>
          <w:p w:rsidR="00DF2644" w:rsidRPr="00AC596A" w:rsidRDefault="00927319" w:rsidP="00AC596A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id w:val="81268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DF2644">
              <w:t>Spesso</w:t>
            </w:r>
          </w:p>
          <w:p w:rsidR="00DF2644" w:rsidRPr="00AC596A" w:rsidRDefault="00927319" w:rsidP="00AC596A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id w:val="-11089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DF2644">
              <w:t>Talvolta</w:t>
            </w:r>
          </w:p>
          <w:p w:rsidR="00DF2644" w:rsidRPr="00AC596A" w:rsidRDefault="00927319" w:rsidP="00AC596A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id w:val="194911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0C71C8">
              <w:t>Ma</w:t>
            </w:r>
            <w:r w:rsidR="00DF2644">
              <w:t>i</w:t>
            </w:r>
          </w:p>
          <w:p w:rsidR="00DF2644" w:rsidRPr="00D16173" w:rsidRDefault="00DF2644" w:rsidP="00D16173">
            <w:pPr>
              <w:jc w:val="both"/>
              <w:rPr>
                <w:b/>
                <w:sz w:val="20"/>
                <w:szCs w:val="20"/>
              </w:rPr>
            </w:pPr>
            <w:r w:rsidRPr="00D16173">
              <w:rPr>
                <w:b/>
                <w:sz w:val="20"/>
                <w:szCs w:val="20"/>
              </w:rPr>
              <w:t>CORRETTA STRUTTURA</w:t>
            </w:r>
          </w:p>
          <w:p w:rsidR="00DF2644" w:rsidRPr="00D16173" w:rsidRDefault="00DF2644" w:rsidP="00D16173">
            <w:pPr>
              <w:jc w:val="both"/>
              <w:rPr>
                <w:b/>
                <w:sz w:val="20"/>
                <w:szCs w:val="20"/>
              </w:rPr>
            </w:pPr>
            <w:r w:rsidRPr="00D16173">
              <w:rPr>
                <w:b/>
                <w:sz w:val="20"/>
                <w:szCs w:val="20"/>
              </w:rPr>
              <w:t xml:space="preserve"> MORFOSINTATTICA</w:t>
            </w:r>
          </w:p>
          <w:p w:rsidR="00DF2644" w:rsidRPr="00AC596A" w:rsidRDefault="00927319" w:rsidP="00AC596A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id w:val="-11265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DF2644">
              <w:t>Spesso</w:t>
            </w:r>
          </w:p>
          <w:p w:rsidR="00DF2644" w:rsidRPr="00AC596A" w:rsidRDefault="00927319" w:rsidP="00AC596A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id w:val="-17904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DF2644">
              <w:t>Talvolta</w:t>
            </w:r>
          </w:p>
          <w:p w:rsidR="00DF2644" w:rsidRPr="00AC596A" w:rsidRDefault="00927319" w:rsidP="00AC596A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id w:val="-68458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DF2644">
              <w:t>Mai</w:t>
            </w:r>
          </w:p>
          <w:p w:rsidR="00DF2644" w:rsidRPr="00D16173" w:rsidRDefault="00DF2644" w:rsidP="00D16173">
            <w:pPr>
              <w:jc w:val="both"/>
              <w:rPr>
                <w:b/>
                <w:sz w:val="20"/>
                <w:szCs w:val="20"/>
              </w:rPr>
            </w:pPr>
            <w:r w:rsidRPr="00D16173">
              <w:rPr>
                <w:b/>
                <w:sz w:val="20"/>
                <w:szCs w:val="20"/>
              </w:rPr>
              <w:t>CORRETTA STRUTTURA TESTUALE</w:t>
            </w:r>
          </w:p>
          <w:p w:rsidR="00DF2644" w:rsidRPr="00D16173" w:rsidRDefault="00DF2644" w:rsidP="00D16173">
            <w:pPr>
              <w:jc w:val="both"/>
              <w:rPr>
                <w:sz w:val="20"/>
                <w:szCs w:val="20"/>
              </w:rPr>
            </w:pPr>
            <w:r w:rsidRPr="00D16173">
              <w:rPr>
                <w:sz w:val="20"/>
                <w:szCs w:val="20"/>
              </w:rPr>
              <w:t>(Narr</w:t>
            </w:r>
            <w:r w:rsidR="00BF706B">
              <w:rPr>
                <w:sz w:val="20"/>
                <w:szCs w:val="20"/>
              </w:rPr>
              <w:t>ativo, descrittivo, regolativo</w:t>
            </w:r>
            <w:r w:rsidRPr="00D16173">
              <w:rPr>
                <w:sz w:val="20"/>
                <w:szCs w:val="20"/>
              </w:rPr>
              <w:t>...)</w:t>
            </w:r>
          </w:p>
          <w:p w:rsidR="00DF2644" w:rsidRPr="00BF706B" w:rsidRDefault="00927319" w:rsidP="00BF706B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id w:val="-19379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0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DF2644">
              <w:t>Spesso</w:t>
            </w:r>
          </w:p>
          <w:p w:rsidR="00DF2644" w:rsidRPr="00BF706B" w:rsidRDefault="00927319" w:rsidP="00BF706B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id w:val="14394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DF2644">
              <w:t>Talvolta</w:t>
            </w:r>
          </w:p>
          <w:p w:rsidR="00DF2644" w:rsidRPr="00BF706B" w:rsidRDefault="00927319" w:rsidP="00BF706B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id w:val="42469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0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DF2644">
              <w:t>Mai</w:t>
            </w:r>
          </w:p>
          <w:p w:rsidR="00743589" w:rsidRPr="00D16173" w:rsidRDefault="00743589" w:rsidP="00D16173">
            <w:pPr>
              <w:jc w:val="both"/>
              <w:rPr>
                <w:b/>
                <w:sz w:val="20"/>
                <w:szCs w:val="20"/>
              </w:rPr>
            </w:pPr>
            <w:r w:rsidRPr="00D16173">
              <w:rPr>
                <w:b/>
                <w:sz w:val="20"/>
                <w:szCs w:val="20"/>
              </w:rPr>
              <w:t>CORRETTEZZA ORTOGRAFICA</w:t>
            </w:r>
          </w:p>
          <w:p w:rsidR="00743589" w:rsidRPr="00BF706B" w:rsidRDefault="00927319" w:rsidP="00BF706B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id w:val="34899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0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743589">
              <w:t>Adeguata</w:t>
            </w:r>
          </w:p>
          <w:p w:rsidR="00743589" w:rsidRPr="00BF706B" w:rsidRDefault="00927319" w:rsidP="00BF706B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id w:val="-40846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0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743589">
              <w:t>Parziale</w:t>
            </w:r>
          </w:p>
          <w:p w:rsidR="00743589" w:rsidRPr="00BF706B" w:rsidRDefault="00927319" w:rsidP="00BF706B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id w:val="167236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743589">
              <w:t>Non adeguata</w:t>
            </w:r>
          </w:p>
          <w:p w:rsidR="00743589" w:rsidRPr="00D16173" w:rsidRDefault="00743589" w:rsidP="00D16173">
            <w:pPr>
              <w:jc w:val="both"/>
              <w:rPr>
                <w:b/>
                <w:sz w:val="20"/>
                <w:szCs w:val="20"/>
              </w:rPr>
            </w:pPr>
            <w:r w:rsidRPr="00D16173">
              <w:rPr>
                <w:b/>
                <w:sz w:val="20"/>
                <w:szCs w:val="20"/>
              </w:rPr>
              <w:t>USO PUNTEGGIATURA</w:t>
            </w:r>
          </w:p>
          <w:p w:rsidR="00743589" w:rsidRPr="00BF706B" w:rsidRDefault="00927319" w:rsidP="00BF706B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id w:val="-26515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0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743589">
              <w:t>Adeguata</w:t>
            </w:r>
          </w:p>
          <w:p w:rsidR="00743589" w:rsidRPr="00BF706B" w:rsidRDefault="00927319" w:rsidP="00BF706B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id w:val="138136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0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743589">
              <w:t>Parziale</w:t>
            </w:r>
          </w:p>
          <w:p w:rsidR="00743589" w:rsidRPr="00BF706B" w:rsidRDefault="00927319" w:rsidP="00BF706B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id w:val="145853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743589">
              <w:t>Non adeguata</w:t>
            </w:r>
          </w:p>
          <w:p w:rsidR="00DF2644" w:rsidRPr="00D16173" w:rsidRDefault="00DF2644" w:rsidP="00D1617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C71C8" w:rsidRDefault="000C71C8">
      <w:r>
        <w:lastRenderedPageBreak/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9"/>
        <w:gridCol w:w="6005"/>
      </w:tblGrid>
      <w:tr w:rsidR="008D60BD" w:rsidTr="00D16173">
        <w:tc>
          <w:tcPr>
            <w:tcW w:w="3849" w:type="dxa"/>
            <w:shd w:val="clear" w:color="auto" w:fill="auto"/>
          </w:tcPr>
          <w:p w:rsidR="008D60BD" w:rsidRPr="00D16173" w:rsidRDefault="008D60BD" w:rsidP="00D16173">
            <w:pPr>
              <w:spacing w:line="480" w:lineRule="auto"/>
              <w:jc w:val="both"/>
              <w:rPr>
                <w:b/>
              </w:rPr>
            </w:pPr>
            <w:r w:rsidRPr="00D16173">
              <w:rPr>
                <w:b/>
              </w:rPr>
              <w:lastRenderedPageBreak/>
              <w:t>GRAFIA</w:t>
            </w:r>
          </w:p>
        </w:tc>
        <w:tc>
          <w:tcPr>
            <w:tcW w:w="6005" w:type="dxa"/>
            <w:shd w:val="clear" w:color="auto" w:fill="auto"/>
          </w:tcPr>
          <w:p w:rsidR="008D60BD" w:rsidRPr="00D16173" w:rsidRDefault="008D60BD" w:rsidP="00D16173">
            <w:pPr>
              <w:spacing w:line="480" w:lineRule="auto"/>
              <w:jc w:val="both"/>
              <w:rPr>
                <w:b/>
              </w:rPr>
            </w:pPr>
            <w:r w:rsidRPr="00D16173">
              <w:rPr>
                <w:b/>
              </w:rPr>
              <w:t>GRAFIA</w:t>
            </w:r>
          </w:p>
        </w:tc>
      </w:tr>
      <w:tr w:rsidR="00CB366A" w:rsidTr="00D16173">
        <w:sdt>
          <w:sdtPr>
            <w:rPr>
              <w:b/>
            </w:rPr>
            <w:id w:val="-1940438068"/>
            <w:placeholder>
              <w:docPart w:val="25C64FDA3F13411EAF1C12056AC72DD4"/>
            </w:placeholder>
            <w:showingPlcHdr/>
            <w:text/>
          </w:sdtPr>
          <w:sdtEndPr/>
          <w:sdtContent>
            <w:tc>
              <w:tcPr>
                <w:tcW w:w="3849" w:type="dxa"/>
                <w:shd w:val="clear" w:color="auto" w:fill="auto"/>
              </w:tcPr>
              <w:p w:rsidR="00BF2612" w:rsidRPr="00D16173" w:rsidRDefault="008815A3" w:rsidP="00D16173">
                <w:pPr>
                  <w:jc w:val="both"/>
                  <w:rPr>
                    <w:b/>
                  </w:rPr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  <w:tc>
          <w:tcPr>
            <w:tcW w:w="6005" w:type="dxa"/>
            <w:shd w:val="clear" w:color="auto" w:fill="auto"/>
          </w:tcPr>
          <w:p w:rsidR="003C26E1" w:rsidRDefault="00CB366A" w:rsidP="003C26E1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D16173">
              <w:rPr>
                <w:b/>
                <w:sz w:val="20"/>
                <w:szCs w:val="20"/>
              </w:rPr>
              <w:t>LEGGIBILE</w:t>
            </w:r>
          </w:p>
          <w:p w:rsidR="003C26E1" w:rsidRDefault="00927319" w:rsidP="003C26E1">
            <w:pPr>
              <w:spacing w:line="360" w:lineRule="auto"/>
              <w:jc w:val="both"/>
            </w:pPr>
            <w:sdt>
              <w:sdtPr>
                <w:id w:val="-6082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CB366A" w:rsidRPr="00356088">
              <w:t>Sì</w:t>
            </w:r>
          </w:p>
          <w:p w:rsidR="00CB366A" w:rsidRPr="00356088" w:rsidRDefault="00927319" w:rsidP="003C26E1">
            <w:pPr>
              <w:spacing w:line="360" w:lineRule="auto"/>
              <w:jc w:val="both"/>
            </w:pPr>
            <w:sdt>
              <w:sdtPr>
                <w:id w:val="136871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CB366A" w:rsidRPr="00356088">
              <w:t>Poco</w:t>
            </w:r>
          </w:p>
          <w:p w:rsidR="00CB366A" w:rsidRPr="003C26E1" w:rsidRDefault="00927319" w:rsidP="003C26E1">
            <w:pPr>
              <w:spacing w:line="360" w:lineRule="auto"/>
              <w:jc w:val="both"/>
              <w:rPr>
                <w:b/>
              </w:rPr>
            </w:pPr>
            <w:sdt>
              <w:sdtPr>
                <w:id w:val="-24488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CB366A" w:rsidRPr="00356088">
              <w:t>No</w:t>
            </w:r>
          </w:p>
          <w:p w:rsidR="003A2A10" w:rsidRPr="00D16173" w:rsidRDefault="003A2A10" w:rsidP="00D1617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16173">
              <w:rPr>
                <w:b/>
                <w:sz w:val="20"/>
                <w:szCs w:val="20"/>
              </w:rPr>
              <w:t>TRATTO</w:t>
            </w:r>
          </w:p>
          <w:p w:rsidR="003A2A10" w:rsidRPr="00356088" w:rsidRDefault="00927319" w:rsidP="003C26E1">
            <w:pPr>
              <w:spacing w:line="276" w:lineRule="auto"/>
              <w:jc w:val="both"/>
            </w:pPr>
            <w:sdt>
              <w:sdtPr>
                <w:id w:val="-110757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3A2A10" w:rsidRPr="00356088">
              <w:t>Premuto</w:t>
            </w:r>
          </w:p>
          <w:p w:rsidR="003A2A10" w:rsidRPr="00356088" w:rsidRDefault="00927319" w:rsidP="003C26E1">
            <w:pPr>
              <w:spacing w:line="276" w:lineRule="auto"/>
              <w:jc w:val="both"/>
            </w:pPr>
            <w:sdt>
              <w:sdtPr>
                <w:id w:val="39555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3A2A10" w:rsidRPr="00356088">
              <w:t>Leggero</w:t>
            </w:r>
          </w:p>
          <w:p w:rsidR="003A2A10" w:rsidRPr="00356088" w:rsidRDefault="00927319" w:rsidP="003C26E1">
            <w:pPr>
              <w:spacing w:line="276" w:lineRule="auto"/>
              <w:jc w:val="both"/>
            </w:pPr>
            <w:sdt>
              <w:sdtPr>
                <w:id w:val="-10063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3A2A10" w:rsidRPr="00356088">
              <w:t>Ripassato</w:t>
            </w:r>
          </w:p>
          <w:p w:rsidR="003A2A10" w:rsidRPr="00356088" w:rsidRDefault="00927319" w:rsidP="003C26E1">
            <w:pPr>
              <w:spacing w:line="276" w:lineRule="auto"/>
              <w:jc w:val="both"/>
            </w:pPr>
            <w:sdt>
              <w:sdtPr>
                <w:id w:val="2191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3A2A10" w:rsidRPr="00356088">
              <w:t>Incerto</w:t>
            </w:r>
          </w:p>
          <w:p w:rsidR="003A2A10" w:rsidRPr="00D16173" w:rsidRDefault="003A2A10" w:rsidP="00D1617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F2612" w:rsidTr="00D16173">
        <w:tc>
          <w:tcPr>
            <w:tcW w:w="3849" w:type="dxa"/>
            <w:shd w:val="clear" w:color="auto" w:fill="auto"/>
          </w:tcPr>
          <w:p w:rsidR="00BF2612" w:rsidRPr="00D16173" w:rsidRDefault="00BF2612" w:rsidP="00D16173">
            <w:pPr>
              <w:jc w:val="center"/>
              <w:rPr>
                <w:b/>
              </w:rPr>
            </w:pPr>
          </w:p>
          <w:p w:rsidR="00BF2612" w:rsidRPr="00D16173" w:rsidRDefault="00BF2612" w:rsidP="00D16173">
            <w:pPr>
              <w:jc w:val="center"/>
              <w:rPr>
                <w:b/>
              </w:rPr>
            </w:pPr>
            <w:r w:rsidRPr="00D16173">
              <w:rPr>
                <w:b/>
              </w:rPr>
              <w:t>LINGUAGGIO</w:t>
            </w:r>
          </w:p>
          <w:p w:rsidR="00BF2612" w:rsidRPr="00D16173" w:rsidRDefault="00BF2612" w:rsidP="00D16173">
            <w:pPr>
              <w:jc w:val="center"/>
              <w:rPr>
                <w:b/>
              </w:rPr>
            </w:pPr>
          </w:p>
        </w:tc>
        <w:tc>
          <w:tcPr>
            <w:tcW w:w="6005" w:type="dxa"/>
            <w:shd w:val="clear" w:color="auto" w:fill="auto"/>
          </w:tcPr>
          <w:p w:rsidR="00BF2612" w:rsidRPr="00D16173" w:rsidRDefault="00BF2612" w:rsidP="00D16173">
            <w:pPr>
              <w:jc w:val="center"/>
              <w:rPr>
                <w:b/>
              </w:rPr>
            </w:pPr>
          </w:p>
          <w:p w:rsidR="00BF2612" w:rsidRPr="00D16173" w:rsidRDefault="00E01F45" w:rsidP="00D16173">
            <w:pPr>
              <w:jc w:val="center"/>
              <w:rPr>
                <w:b/>
              </w:rPr>
            </w:pPr>
            <w:r w:rsidRPr="00D16173">
              <w:rPr>
                <w:b/>
              </w:rPr>
              <w:t>LINGUAGGIO</w:t>
            </w:r>
          </w:p>
        </w:tc>
      </w:tr>
      <w:tr w:rsidR="00BF2612" w:rsidTr="00D16173">
        <w:sdt>
          <w:sdtPr>
            <w:id w:val="1274899285"/>
            <w:placeholder>
              <w:docPart w:val="5A806B3B302C4D569E8DD9E41DD69F1D"/>
            </w:placeholder>
            <w:showingPlcHdr/>
            <w:text/>
          </w:sdtPr>
          <w:sdtEndPr/>
          <w:sdtContent>
            <w:tc>
              <w:tcPr>
                <w:tcW w:w="3849" w:type="dxa"/>
                <w:shd w:val="clear" w:color="auto" w:fill="auto"/>
              </w:tcPr>
              <w:p w:rsidR="00BF2612" w:rsidRPr="00547D7C" w:rsidRDefault="008815A3" w:rsidP="00BF2612"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  <w:tc>
          <w:tcPr>
            <w:tcW w:w="6005" w:type="dxa"/>
            <w:shd w:val="clear" w:color="auto" w:fill="auto"/>
          </w:tcPr>
          <w:p w:rsidR="00BF2612" w:rsidRPr="00D16173" w:rsidRDefault="00BF643E" w:rsidP="00D16173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RIET</w:t>
            </w:r>
            <w:r w:rsidRPr="00BF643E">
              <w:rPr>
                <w:b/>
                <w:sz w:val="20"/>
                <w:szCs w:val="20"/>
              </w:rPr>
              <w:t>À</w:t>
            </w:r>
            <w:r w:rsidR="00BF2612" w:rsidRPr="00D16173">
              <w:rPr>
                <w:b/>
                <w:sz w:val="20"/>
                <w:szCs w:val="20"/>
              </w:rPr>
              <w:t xml:space="preserve"> LINGUISTICHE</w:t>
            </w:r>
          </w:p>
          <w:p w:rsidR="00BF2612" w:rsidRPr="00BF2612" w:rsidRDefault="00927319" w:rsidP="008A6035">
            <w:pPr>
              <w:spacing w:line="480" w:lineRule="auto"/>
              <w:jc w:val="both"/>
            </w:pPr>
            <w:sdt>
              <w:sdtPr>
                <w:id w:val="-24094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BF2612" w:rsidRPr="00BF2612">
              <w:t>Difficoltà nell’articolazione dei suoni</w:t>
            </w:r>
          </w:p>
          <w:p w:rsidR="00BF2612" w:rsidRPr="003F0320" w:rsidRDefault="00927319" w:rsidP="008A6035">
            <w:pPr>
              <w:spacing w:line="480" w:lineRule="auto"/>
              <w:jc w:val="both"/>
            </w:pPr>
            <w:sdt>
              <w:sdtPr>
                <w:id w:val="-1944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BF2612" w:rsidRPr="003F0320">
              <w:t>Difficoltà nella strutturazione della frase</w:t>
            </w:r>
          </w:p>
          <w:p w:rsidR="00BF2612" w:rsidRPr="003F0320" w:rsidRDefault="00927319" w:rsidP="008A6035">
            <w:pPr>
              <w:spacing w:line="480" w:lineRule="auto"/>
              <w:jc w:val="both"/>
            </w:pPr>
            <w:sdt>
              <w:sdtPr>
                <w:id w:val="-15160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BF2612" w:rsidRPr="003F0320">
              <w:t>Difficoltà nel reperimento lessicale</w:t>
            </w:r>
          </w:p>
          <w:p w:rsidR="00BF2612" w:rsidRPr="003F0320" w:rsidRDefault="00927319" w:rsidP="008A6035">
            <w:pPr>
              <w:spacing w:line="480" w:lineRule="auto"/>
              <w:jc w:val="both"/>
            </w:pPr>
            <w:sdt>
              <w:sdtPr>
                <w:id w:val="13600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BF2612" w:rsidRPr="003F0320">
              <w:t>Difficoltà nell’esposizione orale</w:t>
            </w:r>
          </w:p>
          <w:p w:rsidR="00BF2612" w:rsidRPr="00D16173" w:rsidRDefault="00927319" w:rsidP="00BF643E">
            <w:pPr>
              <w:spacing w:line="480" w:lineRule="auto"/>
              <w:jc w:val="both"/>
              <w:rPr>
                <w:sz w:val="20"/>
                <w:szCs w:val="20"/>
              </w:rPr>
            </w:pPr>
            <w:sdt>
              <w:sdtPr>
                <w:id w:val="-174911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BF2612" w:rsidRPr="003F0320">
              <w:t>Altro</w:t>
            </w:r>
            <w:r w:rsidR="00BF643E">
              <w:t xml:space="preserve">: </w:t>
            </w:r>
            <w:sdt>
              <w:sdtPr>
                <w:rPr>
                  <w:sz w:val="20"/>
                  <w:szCs w:val="20"/>
                </w:rPr>
                <w:id w:val="-999878063"/>
                <w:placeholder>
                  <w:docPart w:val="5C214087DBA246E2A8E268E013CD5468"/>
                </w:placeholder>
                <w:showingPlcHdr/>
                <w:text/>
              </w:sdtPr>
              <w:sdtEndPr/>
              <w:sdtContent>
                <w:r w:rsidR="008A6035"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</w:tbl>
    <w:p w:rsidR="00577B64" w:rsidRDefault="00577B64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9"/>
        <w:gridCol w:w="6005"/>
      </w:tblGrid>
      <w:tr w:rsidR="00296AC5" w:rsidTr="00D16173">
        <w:tc>
          <w:tcPr>
            <w:tcW w:w="3849" w:type="dxa"/>
            <w:shd w:val="clear" w:color="auto" w:fill="auto"/>
          </w:tcPr>
          <w:p w:rsidR="00296AC5" w:rsidRPr="00D16173" w:rsidRDefault="00296AC5" w:rsidP="00D16173">
            <w:pPr>
              <w:spacing w:line="480" w:lineRule="auto"/>
              <w:jc w:val="both"/>
              <w:rPr>
                <w:b/>
              </w:rPr>
            </w:pPr>
            <w:r w:rsidRPr="00D16173">
              <w:rPr>
                <w:b/>
              </w:rPr>
              <w:lastRenderedPageBreak/>
              <w:t>CALCOLO</w:t>
            </w:r>
          </w:p>
        </w:tc>
        <w:tc>
          <w:tcPr>
            <w:tcW w:w="6005" w:type="dxa"/>
            <w:shd w:val="clear" w:color="auto" w:fill="auto"/>
          </w:tcPr>
          <w:p w:rsidR="00296AC5" w:rsidRPr="00D16173" w:rsidRDefault="00296AC5" w:rsidP="00D16173">
            <w:pPr>
              <w:spacing w:line="480" w:lineRule="auto"/>
              <w:jc w:val="both"/>
              <w:rPr>
                <w:b/>
              </w:rPr>
            </w:pPr>
            <w:r w:rsidRPr="00D16173">
              <w:rPr>
                <w:b/>
              </w:rPr>
              <w:t>CALCOLO</w:t>
            </w:r>
          </w:p>
        </w:tc>
      </w:tr>
      <w:tr w:rsidR="00A71169" w:rsidTr="00D16173">
        <w:sdt>
          <w:sdtPr>
            <w:id w:val="-233396910"/>
            <w:placeholder>
              <w:docPart w:val="DB93C08D889B4343A378AAE2E521A88D"/>
            </w:placeholder>
            <w:showingPlcHdr/>
            <w:text/>
          </w:sdtPr>
          <w:sdtEndPr/>
          <w:sdtContent>
            <w:tc>
              <w:tcPr>
                <w:tcW w:w="3849" w:type="dxa"/>
                <w:shd w:val="clear" w:color="auto" w:fill="auto"/>
              </w:tcPr>
              <w:p w:rsidR="00951AEA" w:rsidRPr="00547D7C" w:rsidRDefault="008815A3" w:rsidP="00D16173">
                <w:pPr>
                  <w:jc w:val="both"/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  <w:tc>
          <w:tcPr>
            <w:tcW w:w="6005" w:type="dxa"/>
            <w:shd w:val="clear" w:color="auto" w:fill="auto"/>
          </w:tcPr>
          <w:p w:rsidR="00E01F45" w:rsidRPr="00D16173" w:rsidRDefault="00A71169" w:rsidP="00D16173">
            <w:pPr>
              <w:jc w:val="both"/>
              <w:rPr>
                <w:b/>
              </w:rPr>
            </w:pPr>
            <w:r w:rsidRPr="00D16173">
              <w:rPr>
                <w:b/>
              </w:rPr>
              <w:t>Difficoltà visuospaziale</w:t>
            </w:r>
            <w:r w:rsidR="00E01F45" w:rsidRPr="00D16173">
              <w:rPr>
                <w:b/>
              </w:rPr>
              <w:t xml:space="preserve"> </w:t>
            </w:r>
          </w:p>
          <w:p w:rsidR="00A71169" w:rsidRPr="00D16173" w:rsidRDefault="00A71169" w:rsidP="00D16173">
            <w:pPr>
              <w:jc w:val="both"/>
              <w:rPr>
                <w:b/>
              </w:rPr>
            </w:pPr>
            <w:r w:rsidRPr="00D16173">
              <w:rPr>
                <w:b/>
              </w:rPr>
              <w:t>(es: quantificazione automatizzata)</w:t>
            </w:r>
          </w:p>
          <w:p w:rsidR="00A71169" w:rsidRPr="00A71169" w:rsidRDefault="00927319" w:rsidP="008A6035">
            <w:pPr>
              <w:spacing w:line="276" w:lineRule="auto"/>
              <w:jc w:val="both"/>
            </w:pPr>
            <w:sdt>
              <w:sdtPr>
                <w:id w:val="-33992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A71169" w:rsidRPr="00A71169">
              <w:t>Spesso</w:t>
            </w:r>
          </w:p>
          <w:p w:rsidR="00A71169" w:rsidRPr="00A71169" w:rsidRDefault="00927319" w:rsidP="008A6035">
            <w:pPr>
              <w:spacing w:line="276" w:lineRule="auto"/>
              <w:jc w:val="both"/>
            </w:pPr>
            <w:sdt>
              <w:sdtPr>
                <w:id w:val="122086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A71169" w:rsidRPr="00A71169">
              <w:t>Talvolta</w:t>
            </w:r>
          </w:p>
          <w:p w:rsidR="00A71169" w:rsidRDefault="00927319" w:rsidP="008A6035">
            <w:pPr>
              <w:spacing w:line="276" w:lineRule="auto"/>
              <w:jc w:val="both"/>
            </w:pPr>
            <w:sdt>
              <w:sdtPr>
                <w:id w:val="9738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A71169" w:rsidRPr="00A71169">
              <w:t>Mai</w:t>
            </w:r>
          </w:p>
          <w:p w:rsidR="00A71169" w:rsidRPr="00D16173" w:rsidRDefault="00A71169" w:rsidP="00D16173">
            <w:pPr>
              <w:spacing w:line="276" w:lineRule="auto"/>
              <w:jc w:val="both"/>
              <w:rPr>
                <w:b/>
              </w:rPr>
            </w:pPr>
            <w:r w:rsidRPr="00D16173">
              <w:rPr>
                <w:b/>
              </w:rPr>
              <w:t>Recupero di fatti numerici (es: tabelline)</w:t>
            </w:r>
          </w:p>
          <w:p w:rsidR="00A71169" w:rsidRDefault="00927319" w:rsidP="008A6035">
            <w:pPr>
              <w:spacing w:line="276" w:lineRule="auto"/>
              <w:jc w:val="both"/>
            </w:pPr>
            <w:sdt>
              <w:sdtPr>
                <w:id w:val="211871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A71169" w:rsidRPr="00A71169">
              <w:t>Raggiunto</w:t>
            </w:r>
          </w:p>
          <w:p w:rsidR="00A71169" w:rsidRDefault="00927319" w:rsidP="008A6035">
            <w:pPr>
              <w:spacing w:line="276" w:lineRule="auto"/>
              <w:jc w:val="both"/>
            </w:pPr>
            <w:sdt>
              <w:sdtPr>
                <w:id w:val="-182272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A71169">
              <w:t>Parziale</w:t>
            </w:r>
          </w:p>
          <w:p w:rsidR="00A71169" w:rsidRDefault="00927319" w:rsidP="008A6035">
            <w:pPr>
              <w:spacing w:line="276" w:lineRule="auto"/>
              <w:jc w:val="both"/>
            </w:pPr>
            <w:sdt>
              <w:sdtPr>
                <w:id w:val="-19336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A71169">
              <w:t>Non raggiunto</w:t>
            </w:r>
          </w:p>
          <w:p w:rsidR="007158A1" w:rsidRPr="00D16173" w:rsidRDefault="007158A1" w:rsidP="00D16173">
            <w:pPr>
              <w:spacing w:line="276" w:lineRule="auto"/>
              <w:jc w:val="both"/>
              <w:rPr>
                <w:b/>
              </w:rPr>
            </w:pPr>
            <w:r w:rsidRPr="00D16173">
              <w:rPr>
                <w:b/>
              </w:rPr>
              <w:t>Au</w:t>
            </w:r>
            <w:r w:rsidR="00951AEA" w:rsidRPr="00D16173">
              <w:rPr>
                <w:b/>
              </w:rPr>
              <w:t>tomatizzazione dell’algoritmo procedurale</w:t>
            </w:r>
          </w:p>
          <w:p w:rsidR="00951AEA" w:rsidRPr="00951AEA" w:rsidRDefault="00927319" w:rsidP="008A6035">
            <w:pPr>
              <w:spacing w:line="276" w:lineRule="auto"/>
              <w:jc w:val="both"/>
            </w:pPr>
            <w:sdt>
              <w:sdtPr>
                <w:id w:val="162565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951AEA" w:rsidRPr="00951AEA">
              <w:t>Raggiunto</w:t>
            </w:r>
          </w:p>
          <w:p w:rsidR="00951AEA" w:rsidRPr="00951AEA" w:rsidRDefault="00927319" w:rsidP="008A6035">
            <w:pPr>
              <w:spacing w:line="276" w:lineRule="auto"/>
              <w:jc w:val="both"/>
            </w:pPr>
            <w:sdt>
              <w:sdtPr>
                <w:id w:val="-14784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951AEA" w:rsidRPr="00951AEA">
              <w:t xml:space="preserve">Parziale </w:t>
            </w:r>
          </w:p>
          <w:p w:rsidR="00951AEA" w:rsidRDefault="00927319" w:rsidP="008A6035">
            <w:pPr>
              <w:spacing w:line="276" w:lineRule="auto"/>
              <w:jc w:val="both"/>
            </w:pPr>
            <w:sdt>
              <w:sdtPr>
                <w:id w:val="2011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951AEA" w:rsidRPr="00951AEA">
              <w:t>Non raggiunto</w:t>
            </w:r>
          </w:p>
          <w:p w:rsidR="000C71C8" w:rsidRPr="00D16173" w:rsidRDefault="000C71C8" w:rsidP="00D16173">
            <w:pPr>
              <w:spacing w:line="276" w:lineRule="auto"/>
              <w:jc w:val="both"/>
              <w:rPr>
                <w:b/>
              </w:rPr>
            </w:pPr>
          </w:p>
          <w:p w:rsidR="004A0E63" w:rsidRPr="00D16173" w:rsidRDefault="004A0E63" w:rsidP="00D16173">
            <w:pPr>
              <w:spacing w:line="276" w:lineRule="auto"/>
              <w:jc w:val="both"/>
              <w:rPr>
                <w:b/>
              </w:rPr>
            </w:pPr>
            <w:r w:rsidRPr="00D16173">
              <w:rPr>
                <w:b/>
              </w:rPr>
              <w:t>Errori di processamento numerico (negli aspetti cardinali e ordinali e nella corrispondenza tra numero e quantità</w:t>
            </w:r>
            <w:r w:rsidR="00BF643E">
              <w:rPr>
                <w:b/>
              </w:rPr>
              <w:t>)</w:t>
            </w:r>
          </w:p>
          <w:p w:rsidR="004A0E63" w:rsidRPr="004A0E63" w:rsidRDefault="00927319" w:rsidP="008A6035">
            <w:pPr>
              <w:spacing w:line="276" w:lineRule="auto"/>
              <w:jc w:val="both"/>
            </w:pPr>
            <w:sdt>
              <w:sdtPr>
                <w:id w:val="155619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4A0E63" w:rsidRPr="004A0E63">
              <w:t>Spesso</w:t>
            </w:r>
          </w:p>
          <w:p w:rsidR="004A0E63" w:rsidRPr="004A0E63" w:rsidRDefault="00927319" w:rsidP="008A6035">
            <w:pPr>
              <w:spacing w:line="276" w:lineRule="auto"/>
              <w:jc w:val="both"/>
            </w:pPr>
            <w:sdt>
              <w:sdtPr>
                <w:id w:val="-150319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4A0E63" w:rsidRPr="004A0E63">
              <w:t>Talvolta</w:t>
            </w:r>
          </w:p>
          <w:p w:rsidR="004A0E63" w:rsidRPr="004A0E63" w:rsidRDefault="00927319" w:rsidP="008A6035">
            <w:pPr>
              <w:spacing w:line="276" w:lineRule="auto"/>
              <w:jc w:val="both"/>
            </w:pPr>
            <w:sdt>
              <w:sdtPr>
                <w:id w:val="-28657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4A0E63" w:rsidRPr="004A0E63">
              <w:t>Mai</w:t>
            </w:r>
          </w:p>
          <w:p w:rsidR="00AF612A" w:rsidRPr="00D16173" w:rsidRDefault="00AF612A" w:rsidP="00D16173">
            <w:pPr>
              <w:jc w:val="both"/>
              <w:rPr>
                <w:b/>
              </w:rPr>
            </w:pPr>
            <w:r w:rsidRPr="00D16173">
              <w:rPr>
                <w:b/>
              </w:rPr>
              <w:t>Uso degli algoritmi di base del calcolo (scritto e a mente)</w:t>
            </w:r>
          </w:p>
          <w:p w:rsidR="00AF612A" w:rsidRPr="00AF612A" w:rsidRDefault="00927319" w:rsidP="008A6035">
            <w:pPr>
              <w:spacing w:line="276" w:lineRule="auto"/>
              <w:jc w:val="both"/>
            </w:pPr>
            <w:sdt>
              <w:sdtPr>
                <w:id w:val="127204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AF612A" w:rsidRPr="00AF612A">
              <w:t>Adeguata</w:t>
            </w:r>
          </w:p>
          <w:p w:rsidR="00AF612A" w:rsidRPr="00AF612A" w:rsidRDefault="00927319" w:rsidP="008A6035">
            <w:pPr>
              <w:spacing w:line="276" w:lineRule="auto"/>
              <w:jc w:val="both"/>
            </w:pPr>
            <w:sdt>
              <w:sdtPr>
                <w:id w:val="928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AF612A" w:rsidRPr="00AF612A">
              <w:t>Parziale</w:t>
            </w:r>
          </w:p>
          <w:p w:rsidR="00AF612A" w:rsidRDefault="00927319" w:rsidP="008A6035">
            <w:pPr>
              <w:spacing w:line="276" w:lineRule="auto"/>
              <w:jc w:val="both"/>
            </w:pPr>
            <w:sdt>
              <w:sdtPr>
                <w:id w:val="53308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AF612A" w:rsidRPr="00AF612A">
              <w:t>Non adeguato</w:t>
            </w:r>
          </w:p>
          <w:p w:rsidR="00AF612A" w:rsidRPr="00D16173" w:rsidRDefault="00AF612A" w:rsidP="00D16173">
            <w:pPr>
              <w:spacing w:line="276" w:lineRule="auto"/>
              <w:jc w:val="both"/>
              <w:rPr>
                <w:b/>
              </w:rPr>
            </w:pPr>
            <w:r w:rsidRPr="00D16173">
              <w:rPr>
                <w:b/>
              </w:rPr>
              <w:t>Capacità di problem solving</w:t>
            </w:r>
          </w:p>
          <w:p w:rsidR="00AF612A" w:rsidRPr="00AF612A" w:rsidRDefault="00927319" w:rsidP="008A6035">
            <w:pPr>
              <w:spacing w:line="276" w:lineRule="auto"/>
              <w:jc w:val="both"/>
            </w:pPr>
            <w:sdt>
              <w:sdtPr>
                <w:id w:val="153090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AF612A" w:rsidRPr="00AF612A">
              <w:t>Adeguata</w:t>
            </w:r>
          </w:p>
          <w:p w:rsidR="00AF612A" w:rsidRPr="00AF612A" w:rsidRDefault="00927319" w:rsidP="008A6035">
            <w:pPr>
              <w:spacing w:line="276" w:lineRule="auto"/>
              <w:jc w:val="both"/>
            </w:pPr>
            <w:sdt>
              <w:sdtPr>
                <w:id w:val="8986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AF612A" w:rsidRPr="00AF612A">
              <w:t>Parziale</w:t>
            </w:r>
          </w:p>
          <w:p w:rsidR="00AF612A" w:rsidRDefault="00927319" w:rsidP="008A6035">
            <w:pPr>
              <w:spacing w:line="276" w:lineRule="auto"/>
              <w:jc w:val="both"/>
            </w:pPr>
            <w:sdt>
              <w:sdtPr>
                <w:id w:val="25332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AF612A" w:rsidRPr="00AF612A">
              <w:t>Non adeguata</w:t>
            </w:r>
          </w:p>
          <w:p w:rsidR="00AF612A" w:rsidRPr="00D16173" w:rsidRDefault="00AF612A" w:rsidP="00D16173">
            <w:pPr>
              <w:spacing w:line="276" w:lineRule="auto"/>
              <w:jc w:val="both"/>
              <w:rPr>
                <w:b/>
              </w:rPr>
            </w:pPr>
            <w:r w:rsidRPr="00D16173">
              <w:rPr>
                <w:b/>
              </w:rPr>
              <w:t>Comprensione del testo di un problema</w:t>
            </w:r>
          </w:p>
          <w:p w:rsidR="00AF612A" w:rsidRPr="00AF612A" w:rsidRDefault="00927319" w:rsidP="008A6035">
            <w:pPr>
              <w:spacing w:line="276" w:lineRule="auto"/>
              <w:jc w:val="both"/>
            </w:pPr>
            <w:sdt>
              <w:sdtPr>
                <w:id w:val="-153456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AF612A" w:rsidRPr="00AF612A">
              <w:t>Adeguata</w:t>
            </w:r>
          </w:p>
          <w:p w:rsidR="00AF612A" w:rsidRPr="00AF612A" w:rsidRDefault="00927319" w:rsidP="008A6035">
            <w:pPr>
              <w:spacing w:line="276" w:lineRule="auto"/>
              <w:jc w:val="both"/>
            </w:pPr>
            <w:sdt>
              <w:sdtPr>
                <w:id w:val="-12752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AF612A" w:rsidRPr="00AF612A">
              <w:t>Parziale</w:t>
            </w:r>
          </w:p>
          <w:p w:rsidR="00AF612A" w:rsidRDefault="00927319" w:rsidP="008A6035">
            <w:pPr>
              <w:spacing w:line="276" w:lineRule="auto"/>
              <w:jc w:val="both"/>
            </w:pPr>
            <w:sdt>
              <w:sdtPr>
                <w:id w:val="-161305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AF612A" w:rsidRPr="00AF612A">
              <w:t>Non adeguata</w:t>
            </w:r>
          </w:p>
          <w:p w:rsidR="00AF612A" w:rsidRPr="00D16173" w:rsidRDefault="00927319" w:rsidP="00BF643E">
            <w:pPr>
              <w:spacing w:line="480" w:lineRule="auto"/>
              <w:jc w:val="both"/>
              <w:rPr>
                <w:b/>
              </w:rPr>
            </w:pPr>
            <w:sdt>
              <w:sdtPr>
                <w:id w:val="-10250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1A0D1F" w:rsidRPr="003F0320">
              <w:t>Altro</w:t>
            </w:r>
            <w:r w:rsidR="00BF643E">
              <w:t xml:space="preserve">: </w:t>
            </w:r>
            <w:sdt>
              <w:sdtPr>
                <w:rPr>
                  <w:b/>
                </w:rPr>
                <w:id w:val="355093386"/>
                <w:placeholder>
                  <w:docPart w:val="92DD1015110C4102BABDE2AC194EF46A"/>
                </w:placeholder>
                <w:showingPlcHdr/>
                <w:text/>
              </w:sdtPr>
              <w:sdtEndPr/>
              <w:sdtContent>
                <w:r w:rsidR="008A6035"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</w:tbl>
    <w:p w:rsidR="00572A49" w:rsidRPr="001A0D1F" w:rsidRDefault="00572A49" w:rsidP="001A0D1F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3336"/>
        <w:gridCol w:w="3484"/>
      </w:tblGrid>
      <w:tr w:rsidR="001A0D1F" w:rsidTr="00D16173">
        <w:tc>
          <w:tcPr>
            <w:tcW w:w="2956" w:type="dxa"/>
            <w:vMerge w:val="restart"/>
            <w:shd w:val="clear" w:color="auto" w:fill="auto"/>
          </w:tcPr>
          <w:p w:rsidR="0020597B" w:rsidRDefault="0020597B"/>
          <w:p w:rsidR="0020597B" w:rsidRPr="00D16173" w:rsidRDefault="0020597B" w:rsidP="00D16173">
            <w:pPr>
              <w:jc w:val="center"/>
              <w:rPr>
                <w:b/>
              </w:rPr>
            </w:pPr>
            <w:r w:rsidRPr="00D16173">
              <w:rPr>
                <w:b/>
              </w:rPr>
              <w:t>ALTRI DISTURBI ASSOCIATI</w:t>
            </w:r>
          </w:p>
          <w:p w:rsidR="0020597B" w:rsidRDefault="0020597B"/>
        </w:tc>
        <w:tc>
          <w:tcPr>
            <w:tcW w:w="3336" w:type="dxa"/>
            <w:shd w:val="clear" w:color="auto" w:fill="auto"/>
          </w:tcPr>
          <w:p w:rsidR="0020597B" w:rsidRDefault="0020597B"/>
          <w:p w:rsidR="0020597B" w:rsidRDefault="0020597B" w:rsidP="00D16173">
            <w:pPr>
              <w:jc w:val="center"/>
            </w:pPr>
            <w:r>
              <w:t>DIAGNOSI</w:t>
            </w:r>
          </w:p>
        </w:tc>
        <w:tc>
          <w:tcPr>
            <w:tcW w:w="3484" w:type="dxa"/>
            <w:shd w:val="clear" w:color="auto" w:fill="auto"/>
          </w:tcPr>
          <w:p w:rsidR="0020597B" w:rsidRDefault="0020597B"/>
          <w:p w:rsidR="0020597B" w:rsidRDefault="0020597B" w:rsidP="00D16173">
            <w:pPr>
              <w:jc w:val="center"/>
            </w:pPr>
            <w:r>
              <w:t>OSSERVAZIONI</w:t>
            </w:r>
          </w:p>
        </w:tc>
      </w:tr>
      <w:tr w:rsidR="001A0D1F" w:rsidTr="00D16173">
        <w:tc>
          <w:tcPr>
            <w:tcW w:w="2956" w:type="dxa"/>
            <w:vMerge/>
            <w:shd w:val="clear" w:color="auto" w:fill="auto"/>
          </w:tcPr>
          <w:p w:rsidR="0020597B" w:rsidRDefault="0020597B"/>
        </w:tc>
        <w:sdt>
          <w:sdtPr>
            <w:id w:val="-1470741535"/>
            <w:placeholder>
              <w:docPart w:val="89FDD08B76CE451687C3852C47070089"/>
            </w:placeholder>
            <w:showingPlcHdr/>
            <w:text/>
          </w:sdtPr>
          <w:sdtEndPr/>
          <w:sdtContent>
            <w:tc>
              <w:tcPr>
                <w:tcW w:w="3336" w:type="dxa"/>
                <w:shd w:val="clear" w:color="auto" w:fill="auto"/>
              </w:tcPr>
              <w:p w:rsidR="001A0D1F" w:rsidRDefault="008815A3"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  <w:sdt>
          <w:sdtPr>
            <w:id w:val="1730568842"/>
            <w:placeholder>
              <w:docPart w:val="E787D0D8514B442EA61EF6B41A79490C"/>
            </w:placeholder>
            <w:showingPlcHdr/>
            <w:text/>
          </w:sdtPr>
          <w:sdtEndPr/>
          <w:sdtContent>
            <w:tc>
              <w:tcPr>
                <w:tcW w:w="3484" w:type="dxa"/>
                <w:shd w:val="clear" w:color="auto" w:fill="auto"/>
              </w:tcPr>
              <w:p w:rsidR="0020597B" w:rsidRDefault="008815A3" w:rsidP="001A0D1F"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</w:tr>
    </w:tbl>
    <w:p w:rsidR="00EC0B90" w:rsidRDefault="00EC0B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C8222D" w:rsidTr="00D16173">
        <w:tc>
          <w:tcPr>
            <w:tcW w:w="9628" w:type="dxa"/>
            <w:gridSpan w:val="2"/>
            <w:shd w:val="clear" w:color="auto" w:fill="auto"/>
          </w:tcPr>
          <w:p w:rsidR="00C8222D" w:rsidRPr="00D16173" w:rsidRDefault="00C8222D" w:rsidP="00D16173">
            <w:pPr>
              <w:jc w:val="center"/>
              <w:rPr>
                <w:b/>
              </w:rPr>
            </w:pPr>
            <w:r w:rsidRPr="00D16173">
              <w:rPr>
                <w:b/>
              </w:rPr>
              <w:t>CARATTERISTICHE DEL PROCESSO DI APPRENDIMENTO</w:t>
            </w:r>
          </w:p>
          <w:p w:rsidR="00EF010C" w:rsidRPr="00D16173" w:rsidRDefault="00EF010C" w:rsidP="00D16173">
            <w:pPr>
              <w:jc w:val="center"/>
              <w:rPr>
                <w:b/>
              </w:rPr>
            </w:pPr>
          </w:p>
        </w:tc>
      </w:tr>
      <w:tr w:rsidR="00C8222D" w:rsidTr="00D16173">
        <w:tc>
          <w:tcPr>
            <w:tcW w:w="4390" w:type="dxa"/>
            <w:shd w:val="clear" w:color="auto" w:fill="auto"/>
          </w:tcPr>
          <w:p w:rsidR="00C8222D" w:rsidRDefault="00C8222D"/>
          <w:p w:rsidR="00EF010C" w:rsidRDefault="00EF010C" w:rsidP="00D16173">
            <w:pPr>
              <w:jc w:val="center"/>
            </w:pPr>
            <w:r w:rsidRPr="00D16173">
              <w:rPr>
                <w:b/>
              </w:rPr>
              <w:t>DIAGNOSI</w:t>
            </w:r>
          </w:p>
          <w:p w:rsidR="00EF010C" w:rsidRDefault="00BF643E">
            <w:r>
              <w:t xml:space="preserve"> (</w:t>
            </w:r>
            <w:r w:rsidR="00EF010C">
              <w:t>dati rilevabili dalla diagnosi, se presenti)</w:t>
            </w:r>
          </w:p>
        </w:tc>
        <w:tc>
          <w:tcPr>
            <w:tcW w:w="5238" w:type="dxa"/>
            <w:shd w:val="clear" w:color="auto" w:fill="auto"/>
          </w:tcPr>
          <w:p w:rsidR="00C8222D" w:rsidRDefault="00C8222D"/>
          <w:p w:rsidR="00EF010C" w:rsidRPr="00D16173" w:rsidRDefault="00EF010C" w:rsidP="00D16173">
            <w:pPr>
              <w:jc w:val="center"/>
              <w:rPr>
                <w:b/>
              </w:rPr>
            </w:pPr>
            <w:r w:rsidRPr="00D16173">
              <w:rPr>
                <w:b/>
              </w:rPr>
              <w:t>OSSERVAZIONE IN CLASSE</w:t>
            </w:r>
          </w:p>
          <w:p w:rsidR="00EF010C" w:rsidRPr="00EF010C" w:rsidRDefault="00BF643E" w:rsidP="00EF010C">
            <w:r>
              <w:t>(</w:t>
            </w:r>
            <w:r w:rsidR="00EF010C" w:rsidRPr="00EF010C">
              <w:t>dati rilevati direttamente dagli insegnanti )</w:t>
            </w:r>
          </w:p>
        </w:tc>
      </w:tr>
      <w:tr w:rsidR="00C8222D" w:rsidTr="00D16173">
        <w:tc>
          <w:tcPr>
            <w:tcW w:w="4390" w:type="dxa"/>
            <w:shd w:val="clear" w:color="auto" w:fill="auto"/>
          </w:tcPr>
          <w:p w:rsidR="00C8222D" w:rsidRDefault="00C8222D"/>
          <w:p w:rsidR="00A87159" w:rsidRPr="00D16173" w:rsidRDefault="002760B0" w:rsidP="00D16173">
            <w:pPr>
              <w:jc w:val="center"/>
              <w:rPr>
                <w:b/>
              </w:rPr>
            </w:pPr>
            <w:r w:rsidRPr="00D16173">
              <w:rPr>
                <w:b/>
              </w:rPr>
              <w:t>MEMORIA</w:t>
            </w:r>
          </w:p>
          <w:p w:rsidR="00A87159" w:rsidRPr="00D16173" w:rsidRDefault="00A87159" w:rsidP="00D16173">
            <w:pPr>
              <w:jc w:val="center"/>
              <w:rPr>
                <w:b/>
              </w:rPr>
            </w:pPr>
          </w:p>
        </w:tc>
        <w:tc>
          <w:tcPr>
            <w:tcW w:w="5238" w:type="dxa"/>
            <w:shd w:val="clear" w:color="auto" w:fill="auto"/>
          </w:tcPr>
          <w:p w:rsidR="00C8222D" w:rsidRDefault="00C8222D"/>
          <w:p w:rsidR="00A87159" w:rsidRPr="00D16173" w:rsidRDefault="002760B0" w:rsidP="00D16173">
            <w:pPr>
              <w:jc w:val="center"/>
              <w:rPr>
                <w:b/>
              </w:rPr>
            </w:pPr>
            <w:r w:rsidRPr="00D16173">
              <w:rPr>
                <w:b/>
              </w:rPr>
              <w:t>MEMORIA</w:t>
            </w:r>
          </w:p>
        </w:tc>
      </w:tr>
      <w:tr w:rsidR="00C8222D" w:rsidTr="00D16173">
        <w:sdt>
          <w:sdtPr>
            <w:id w:val="-1787487987"/>
            <w:placeholder>
              <w:docPart w:val="232F0B11225D456298AF9E125E5E311F"/>
            </w:placeholder>
            <w:showingPlcHdr/>
            <w:text/>
          </w:sdtPr>
          <w:sdtEndPr/>
          <w:sdtContent>
            <w:tc>
              <w:tcPr>
                <w:tcW w:w="4390" w:type="dxa"/>
                <w:shd w:val="clear" w:color="auto" w:fill="auto"/>
              </w:tcPr>
              <w:p w:rsidR="00E64F92" w:rsidRDefault="008815A3" w:rsidP="00BB4E44"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  <w:tc>
          <w:tcPr>
            <w:tcW w:w="5238" w:type="dxa"/>
            <w:shd w:val="clear" w:color="auto" w:fill="auto"/>
          </w:tcPr>
          <w:p w:rsidR="00C8222D" w:rsidRPr="00D16173" w:rsidRDefault="00B53C70" w:rsidP="00D16173">
            <w:pPr>
              <w:jc w:val="both"/>
              <w:rPr>
                <w:b/>
              </w:rPr>
            </w:pPr>
            <w:r w:rsidRPr="00D16173">
              <w:rPr>
                <w:b/>
              </w:rPr>
              <w:t>Capacità di memorizzare procedure operative nelle discipline tecnico-pratiche (formule, strutture grammaticali, regole che governano la lingua…)</w:t>
            </w:r>
          </w:p>
          <w:p w:rsidR="00C30882" w:rsidRPr="00C30882" w:rsidRDefault="00927319" w:rsidP="003C0DC4">
            <w:pPr>
              <w:spacing w:line="276" w:lineRule="auto"/>
            </w:pPr>
            <w:sdt>
              <w:sdtPr>
                <w:id w:val="3312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C30882" w:rsidRPr="00C30882">
              <w:t>non adeguato</w:t>
            </w:r>
          </w:p>
          <w:p w:rsidR="00C30882" w:rsidRPr="00C30882" w:rsidRDefault="00927319" w:rsidP="003C0DC4">
            <w:pPr>
              <w:spacing w:line="276" w:lineRule="auto"/>
            </w:pPr>
            <w:sdt>
              <w:sdtPr>
                <w:id w:val="-10348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a</w:t>
            </w:r>
            <w:r w:rsidR="00C30882" w:rsidRPr="00C30882">
              <w:t>bbastanza adeguato</w:t>
            </w:r>
          </w:p>
          <w:p w:rsidR="00C30882" w:rsidRPr="003C0DC4" w:rsidRDefault="00927319" w:rsidP="003C0DC4">
            <w:pPr>
              <w:spacing w:line="276" w:lineRule="auto"/>
              <w:rPr>
                <w:b/>
              </w:rPr>
            </w:pPr>
            <w:sdt>
              <w:sdtPr>
                <w:id w:val="-71018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C30882" w:rsidRPr="00C30882">
              <w:t>adeguato</w:t>
            </w:r>
          </w:p>
          <w:p w:rsidR="00C30882" w:rsidRPr="00D16173" w:rsidRDefault="00C30882" w:rsidP="00D16173">
            <w:pPr>
              <w:spacing w:line="276" w:lineRule="auto"/>
              <w:jc w:val="both"/>
              <w:rPr>
                <w:b/>
              </w:rPr>
            </w:pPr>
            <w:r w:rsidRPr="00D16173">
              <w:rPr>
                <w:b/>
              </w:rPr>
              <w:t>Capacità di immagazzinare e recuperare le informazioni (date, definizioni, termini specifici delle discipline…)</w:t>
            </w:r>
          </w:p>
          <w:p w:rsidR="00C30882" w:rsidRPr="00C30882" w:rsidRDefault="00927319" w:rsidP="003C0DC4">
            <w:pPr>
              <w:spacing w:line="276" w:lineRule="auto"/>
            </w:pPr>
            <w:sdt>
              <w:sdtPr>
                <w:id w:val="92129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C30882" w:rsidRPr="00C30882">
              <w:t xml:space="preserve">non adeguato </w:t>
            </w:r>
          </w:p>
          <w:p w:rsidR="00C30882" w:rsidRPr="00C30882" w:rsidRDefault="00927319" w:rsidP="003C0DC4">
            <w:pPr>
              <w:spacing w:line="276" w:lineRule="auto"/>
            </w:pPr>
            <w:sdt>
              <w:sdtPr>
                <w:id w:val="-30185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C30882" w:rsidRPr="00C30882">
              <w:t>abbastanza adeguato</w:t>
            </w:r>
          </w:p>
          <w:p w:rsidR="00C30882" w:rsidRPr="003C0DC4" w:rsidRDefault="00927319" w:rsidP="003C0DC4">
            <w:pPr>
              <w:spacing w:line="276" w:lineRule="auto"/>
              <w:rPr>
                <w:b/>
              </w:rPr>
            </w:pPr>
            <w:sdt>
              <w:sdtPr>
                <w:id w:val="108927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C30882" w:rsidRPr="00C30882">
              <w:t>adeguato</w:t>
            </w:r>
          </w:p>
          <w:p w:rsidR="00C30882" w:rsidRPr="00D16173" w:rsidRDefault="00C30882" w:rsidP="00D16173">
            <w:pPr>
              <w:spacing w:line="276" w:lineRule="auto"/>
              <w:jc w:val="both"/>
              <w:rPr>
                <w:b/>
              </w:rPr>
            </w:pPr>
            <w:r w:rsidRPr="00D16173">
              <w:rPr>
                <w:b/>
              </w:rPr>
              <w:t>Capacità di organizzare le informazioni (integrazione di più informazioni ed elaborazione di concetti)</w:t>
            </w:r>
          </w:p>
          <w:p w:rsidR="00C30882" w:rsidRPr="00C30882" w:rsidRDefault="00927319" w:rsidP="003C0DC4">
            <w:pPr>
              <w:spacing w:line="276" w:lineRule="auto"/>
            </w:pPr>
            <w:sdt>
              <w:sdtPr>
                <w:id w:val="163968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 w:rsidRP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C30882" w:rsidRPr="00C30882">
              <w:t>non adeguato</w:t>
            </w:r>
          </w:p>
          <w:p w:rsidR="00C30882" w:rsidRPr="00C30882" w:rsidRDefault="00927319" w:rsidP="003C0DC4">
            <w:pPr>
              <w:spacing w:line="276" w:lineRule="auto"/>
            </w:pPr>
            <w:sdt>
              <w:sdtPr>
                <w:id w:val="-102169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C30882" w:rsidRPr="00C30882">
              <w:t>abbastanza adeguato</w:t>
            </w:r>
          </w:p>
          <w:p w:rsidR="00C30882" w:rsidRPr="003C0DC4" w:rsidRDefault="00927319" w:rsidP="003C0DC4">
            <w:pPr>
              <w:spacing w:line="276" w:lineRule="auto"/>
              <w:rPr>
                <w:b/>
              </w:rPr>
            </w:pPr>
            <w:sdt>
              <w:sdtPr>
                <w:id w:val="-88432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C30882" w:rsidRPr="00C30882">
              <w:t>adeguato</w:t>
            </w:r>
          </w:p>
          <w:p w:rsidR="00E23672" w:rsidRPr="008815A3" w:rsidRDefault="008815A3" w:rsidP="008815A3">
            <w:pPr>
              <w:spacing w:line="276" w:lineRule="auto"/>
              <w:jc w:val="both"/>
            </w:pPr>
            <w:r>
              <w:rPr>
                <w:b/>
              </w:rPr>
              <w:t>Altro</w:t>
            </w:r>
            <w:r w:rsidR="00BF643E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22759731"/>
                <w:placeholder>
                  <w:docPart w:val="BD7A76D7A04A461F957F8A53E9E9C9C5"/>
                </w:placeholder>
                <w:showingPlcHdr/>
                <w:text/>
              </w:sdtPr>
              <w:sdtEndPr/>
              <w:sdtContent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  <w:tr w:rsidR="00C8222D" w:rsidTr="00D16173">
        <w:tc>
          <w:tcPr>
            <w:tcW w:w="4390" w:type="dxa"/>
            <w:shd w:val="clear" w:color="auto" w:fill="auto"/>
          </w:tcPr>
          <w:p w:rsidR="008E71A2" w:rsidRPr="00D16173" w:rsidRDefault="008E71A2" w:rsidP="00D16173">
            <w:pPr>
              <w:jc w:val="center"/>
              <w:rPr>
                <w:b/>
              </w:rPr>
            </w:pPr>
          </w:p>
          <w:p w:rsidR="00C8222D" w:rsidRPr="00D16173" w:rsidRDefault="008E71A2" w:rsidP="00D16173">
            <w:pPr>
              <w:jc w:val="center"/>
              <w:rPr>
                <w:b/>
              </w:rPr>
            </w:pPr>
            <w:r w:rsidRPr="00D16173">
              <w:rPr>
                <w:b/>
              </w:rPr>
              <w:t>ATTENZIONE</w:t>
            </w:r>
          </w:p>
          <w:p w:rsidR="008E71A2" w:rsidRPr="00D16173" w:rsidRDefault="008E71A2" w:rsidP="00D16173">
            <w:pPr>
              <w:jc w:val="center"/>
              <w:rPr>
                <w:b/>
              </w:rPr>
            </w:pPr>
          </w:p>
        </w:tc>
        <w:tc>
          <w:tcPr>
            <w:tcW w:w="5238" w:type="dxa"/>
            <w:shd w:val="clear" w:color="auto" w:fill="auto"/>
          </w:tcPr>
          <w:p w:rsidR="008E71A2" w:rsidRPr="00D16173" w:rsidRDefault="008E71A2" w:rsidP="00D16173">
            <w:pPr>
              <w:jc w:val="center"/>
              <w:rPr>
                <w:b/>
              </w:rPr>
            </w:pPr>
          </w:p>
          <w:p w:rsidR="00C8222D" w:rsidRPr="00D16173" w:rsidRDefault="008E71A2" w:rsidP="00D16173">
            <w:pPr>
              <w:jc w:val="center"/>
              <w:rPr>
                <w:b/>
              </w:rPr>
            </w:pPr>
            <w:r w:rsidRPr="00D16173">
              <w:rPr>
                <w:b/>
              </w:rPr>
              <w:t>ATTENZIONE</w:t>
            </w:r>
          </w:p>
          <w:p w:rsidR="008E71A2" w:rsidRPr="00D16173" w:rsidRDefault="008E71A2" w:rsidP="00D16173">
            <w:pPr>
              <w:jc w:val="center"/>
              <w:rPr>
                <w:b/>
              </w:rPr>
            </w:pPr>
          </w:p>
        </w:tc>
      </w:tr>
      <w:tr w:rsidR="00C8222D" w:rsidTr="00D16173">
        <w:sdt>
          <w:sdtPr>
            <w:id w:val="-750035994"/>
            <w:placeholder>
              <w:docPart w:val="B89E8E8F18314379A774EFA369DB8A8C"/>
            </w:placeholder>
            <w:showingPlcHdr/>
            <w:text/>
          </w:sdtPr>
          <w:sdtEndPr/>
          <w:sdtContent>
            <w:tc>
              <w:tcPr>
                <w:tcW w:w="4390" w:type="dxa"/>
                <w:shd w:val="clear" w:color="auto" w:fill="auto"/>
              </w:tcPr>
              <w:p w:rsidR="00447D0C" w:rsidRDefault="008815A3"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  <w:tc>
          <w:tcPr>
            <w:tcW w:w="5238" w:type="dxa"/>
            <w:shd w:val="clear" w:color="auto" w:fill="auto"/>
          </w:tcPr>
          <w:p w:rsidR="00C8222D" w:rsidRDefault="00927319" w:rsidP="003C0DC4">
            <w:pPr>
              <w:spacing w:line="276" w:lineRule="auto"/>
            </w:pPr>
            <w:sdt>
              <w:sdtPr>
                <w:id w:val="15784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D94ECE">
              <w:t>Attenzione visuo-spaziale</w:t>
            </w:r>
          </w:p>
          <w:p w:rsidR="00D94ECE" w:rsidRDefault="00927319" w:rsidP="003C0DC4">
            <w:pPr>
              <w:spacing w:line="276" w:lineRule="auto"/>
            </w:pPr>
            <w:sdt>
              <w:sdtPr>
                <w:id w:val="137419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D94ECE">
              <w:t>Selettiva</w:t>
            </w:r>
          </w:p>
          <w:p w:rsidR="00D94ECE" w:rsidRDefault="00927319" w:rsidP="003C0DC4">
            <w:pPr>
              <w:spacing w:line="276" w:lineRule="auto"/>
            </w:pPr>
            <w:sdt>
              <w:sdtPr>
                <w:id w:val="-212644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D94ECE">
              <w:t>Intensiva</w:t>
            </w:r>
          </w:p>
          <w:p w:rsidR="00D94ECE" w:rsidRDefault="00D94ECE" w:rsidP="00D16173">
            <w:pPr>
              <w:pStyle w:val="Paragrafoelenco"/>
              <w:ind w:left="576"/>
            </w:pPr>
          </w:p>
        </w:tc>
      </w:tr>
      <w:tr w:rsidR="00C8222D" w:rsidTr="00D16173">
        <w:tc>
          <w:tcPr>
            <w:tcW w:w="4390" w:type="dxa"/>
            <w:shd w:val="clear" w:color="auto" w:fill="auto"/>
            <w:vAlign w:val="center"/>
          </w:tcPr>
          <w:p w:rsidR="00DF34B6" w:rsidRPr="00D16173" w:rsidRDefault="00DF1A7C" w:rsidP="00D16173">
            <w:pPr>
              <w:jc w:val="center"/>
              <w:rPr>
                <w:b/>
              </w:rPr>
            </w:pPr>
            <w:r>
              <w:br w:type="page"/>
            </w:r>
            <w:r w:rsidR="00B22022" w:rsidRPr="00D16173">
              <w:rPr>
                <w:b/>
              </w:rPr>
              <w:t>AFFATICABILITA’</w:t>
            </w:r>
          </w:p>
          <w:p w:rsidR="00B22022" w:rsidRPr="00D16173" w:rsidRDefault="00B22022" w:rsidP="00D16173">
            <w:pPr>
              <w:jc w:val="center"/>
              <w:rPr>
                <w:b/>
              </w:rPr>
            </w:pPr>
          </w:p>
        </w:tc>
        <w:tc>
          <w:tcPr>
            <w:tcW w:w="5238" w:type="dxa"/>
            <w:shd w:val="clear" w:color="auto" w:fill="auto"/>
            <w:vAlign w:val="center"/>
          </w:tcPr>
          <w:p w:rsidR="00C8222D" w:rsidRDefault="00B22022" w:rsidP="00D16173">
            <w:pPr>
              <w:jc w:val="center"/>
            </w:pPr>
            <w:r w:rsidRPr="00D16173">
              <w:rPr>
                <w:b/>
              </w:rPr>
              <w:t>AFFATICABILITA’</w:t>
            </w:r>
          </w:p>
        </w:tc>
      </w:tr>
      <w:tr w:rsidR="00C8222D" w:rsidTr="00D16173">
        <w:sdt>
          <w:sdtPr>
            <w:id w:val="-442532795"/>
            <w:placeholder>
              <w:docPart w:val="96CBF96E5C144B0E92E7C642DB9C584C"/>
            </w:placeholder>
            <w:showingPlcHdr/>
            <w:text/>
          </w:sdtPr>
          <w:sdtEndPr/>
          <w:sdtContent>
            <w:tc>
              <w:tcPr>
                <w:tcW w:w="4390" w:type="dxa"/>
                <w:shd w:val="clear" w:color="auto" w:fill="auto"/>
              </w:tcPr>
              <w:p w:rsidR="00C8222D" w:rsidRDefault="008815A3" w:rsidP="00B22022"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  <w:tc>
          <w:tcPr>
            <w:tcW w:w="5238" w:type="dxa"/>
            <w:shd w:val="clear" w:color="auto" w:fill="auto"/>
          </w:tcPr>
          <w:p w:rsidR="00B22022" w:rsidRDefault="00927319" w:rsidP="003C0DC4">
            <w:pPr>
              <w:spacing w:line="276" w:lineRule="auto"/>
            </w:pPr>
            <w:sdt>
              <w:sdtPr>
                <w:id w:val="-2414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B22022">
              <w:t>Si</w:t>
            </w:r>
          </w:p>
          <w:p w:rsidR="00B22022" w:rsidRDefault="00927319" w:rsidP="003C0DC4">
            <w:pPr>
              <w:spacing w:line="276" w:lineRule="auto"/>
            </w:pPr>
            <w:sdt>
              <w:sdtPr>
                <w:id w:val="-5547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B22022">
              <w:t>Poca</w:t>
            </w:r>
          </w:p>
          <w:p w:rsidR="00B22022" w:rsidRDefault="00927319" w:rsidP="003C0DC4">
            <w:pPr>
              <w:spacing w:line="276" w:lineRule="auto"/>
            </w:pPr>
            <w:sdt>
              <w:sdtPr>
                <w:id w:val="82077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B22022">
              <w:t>No</w:t>
            </w:r>
          </w:p>
          <w:p w:rsidR="00C8222D" w:rsidRDefault="00C8222D"/>
        </w:tc>
      </w:tr>
    </w:tbl>
    <w:p w:rsidR="00B8376C" w:rsidRDefault="00B8376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C8222D" w:rsidTr="00D16173">
        <w:tc>
          <w:tcPr>
            <w:tcW w:w="4390" w:type="dxa"/>
            <w:shd w:val="clear" w:color="auto" w:fill="auto"/>
          </w:tcPr>
          <w:p w:rsidR="00C8222D" w:rsidRPr="00D16173" w:rsidRDefault="00B22022" w:rsidP="00D16173">
            <w:pPr>
              <w:jc w:val="center"/>
              <w:rPr>
                <w:b/>
              </w:rPr>
            </w:pPr>
            <w:r w:rsidRPr="00D16173">
              <w:rPr>
                <w:b/>
              </w:rPr>
              <w:lastRenderedPageBreak/>
              <w:t>PRASSIE</w:t>
            </w:r>
          </w:p>
        </w:tc>
        <w:tc>
          <w:tcPr>
            <w:tcW w:w="5238" w:type="dxa"/>
            <w:shd w:val="clear" w:color="auto" w:fill="auto"/>
          </w:tcPr>
          <w:p w:rsidR="00C8222D" w:rsidRDefault="00B22022" w:rsidP="00D16173">
            <w:pPr>
              <w:jc w:val="center"/>
            </w:pPr>
            <w:r w:rsidRPr="00D16173">
              <w:rPr>
                <w:b/>
              </w:rPr>
              <w:t>PRASSIE</w:t>
            </w:r>
          </w:p>
        </w:tc>
      </w:tr>
      <w:tr w:rsidR="00C8222D" w:rsidTr="00D16173">
        <w:sdt>
          <w:sdtPr>
            <w:id w:val="-907912418"/>
            <w:placeholder>
              <w:docPart w:val="5BAA9D26B23C422CB868C0B30D0D8897"/>
            </w:placeholder>
            <w:showingPlcHdr/>
            <w:text/>
          </w:sdtPr>
          <w:sdtEndPr/>
          <w:sdtContent>
            <w:tc>
              <w:tcPr>
                <w:tcW w:w="4390" w:type="dxa"/>
                <w:shd w:val="clear" w:color="auto" w:fill="auto"/>
              </w:tcPr>
              <w:p w:rsidR="00C8222D" w:rsidRDefault="008815A3" w:rsidP="00B22022"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  <w:tc>
          <w:tcPr>
            <w:tcW w:w="5238" w:type="dxa"/>
            <w:shd w:val="clear" w:color="auto" w:fill="auto"/>
          </w:tcPr>
          <w:p w:rsidR="00C8222D" w:rsidRDefault="00927319" w:rsidP="003C0DC4">
            <w:sdt>
              <w:sdtPr>
                <w:id w:val="-83629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1E0222">
              <w:t>Difficoltà di esecuzione</w:t>
            </w:r>
          </w:p>
          <w:p w:rsidR="001E0222" w:rsidRDefault="00927319" w:rsidP="003C0DC4">
            <w:sdt>
              <w:sdtPr>
                <w:id w:val="101334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1E0222">
              <w:t>Difficoltà di pianificazione</w:t>
            </w:r>
          </w:p>
          <w:p w:rsidR="001E0222" w:rsidRDefault="00927319" w:rsidP="003C0DC4">
            <w:sdt>
              <w:sdtPr>
                <w:id w:val="-5555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1E0222">
              <w:t>Difficoltà di programmazione e progettazione.</w:t>
            </w:r>
          </w:p>
        </w:tc>
      </w:tr>
      <w:tr w:rsidR="00C8222D" w:rsidTr="00D16173">
        <w:tc>
          <w:tcPr>
            <w:tcW w:w="4390" w:type="dxa"/>
            <w:shd w:val="clear" w:color="auto" w:fill="auto"/>
          </w:tcPr>
          <w:p w:rsidR="00C8222D" w:rsidRDefault="003750A4" w:rsidP="00D16173">
            <w:pPr>
              <w:jc w:val="center"/>
            </w:pPr>
            <w:r w:rsidRPr="00D16173">
              <w:rPr>
                <w:b/>
              </w:rPr>
              <w:t>ALTRO</w:t>
            </w:r>
          </w:p>
        </w:tc>
        <w:tc>
          <w:tcPr>
            <w:tcW w:w="5238" w:type="dxa"/>
            <w:shd w:val="clear" w:color="auto" w:fill="auto"/>
          </w:tcPr>
          <w:p w:rsidR="00C8222D" w:rsidRDefault="003750A4" w:rsidP="00D16173">
            <w:pPr>
              <w:jc w:val="center"/>
            </w:pPr>
            <w:r w:rsidRPr="00D16173">
              <w:rPr>
                <w:b/>
              </w:rPr>
              <w:t>ALTRO</w:t>
            </w:r>
          </w:p>
        </w:tc>
      </w:tr>
      <w:tr w:rsidR="00C8222D" w:rsidTr="00D16173">
        <w:sdt>
          <w:sdtPr>
            <w:id w:val="-766849993"/>
            <w:placeholder>
              <w:docPart w:val="BED790D452BF4F7AA13C3B92095FCCF6"/>
            </w:placeholder>
            <w:showingPlcHdr/>
            <w:text/>
          </w:sdtPr>
          <w:sdtEndPr/>
          <w:sdtContent>
            <w:tc>
              <w:tcPr>
                <w:tcW w:w="4390" w:type="dxa"/>
                <w:shd w:val="clear" w:color="auto" w:fill="auto"/>
              </w:tcPr>
              <w:p w:rsidR="00C8222D" w:rsidRDefault="008815A3" w:rsidP="003750A4"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  <w:sdt>
          <w:sdtPr>
            <w:id w:val="-822282678"/>
            <w:placeholder>
              <w:docPart w:val="A83D7600A1C3473BB08073723126C1AC"/>
            </w:placeholder>
            <w:showingPlcHdr/>
            <w:text/>
          </w:sdtPr>
          <w:sdtEndPr/>
          <w:sdtContent>
            <w:tc>
              <w:tcPr>
                <w:tcW w:w="5238" w:type="dxa"/>
                <w:shd w:val="clear" w:color="auto" w:fill="auto"/>
              </w:tcPr>
              <w:p w:rsidR="00C8222D" w:rsidRDefault="008815A3" w:rsidP="003750A4"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</w:tr>
    </w:tbl>
    <w:p w:rsidR="00C8222D" w:rsidRDefault="00C8222D"/>
    <w:p w:rsidR="00111D07" w:rsidRDefault="00111D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111D07" w:rsidTr="00D16173">
        <w:tc>
          <w:tcPr>
            <w:tcW w:w="9778" w:type="dxa"/>
            <w:gridSpan w:val="2"/>
            <w:shd w:val="clear" w:color="auto" w:fill="auto"/>
          </w:tcPr>
          <w:p w:rsidR="00111D07" w:rsidRPr="00D16173" w:rsidRDefault="00111D07" w:rsidP="00D16173">
            <w:pPr>
              <w:jc w:val="center"/>
              <w:rPr>
                <w:b/>
              </w:rPr>
            </w:pPr>
            <w:r w:rsidRPr="00D16173">
              <w:rPr>
                <w:b/>
              </w:rPr>
              <w:t>STRATEGIE, METODI, STRUMENTI UTILIZZATI</w:t>
            </w:r>
          </w:p>
        </w:tc>
      </w:tr>
      <w:tr w:rsidR="00A5669B" w:rsidTr="00D16173">
        <w:tc>
          <w:tcPr>
            <w:tcW w:w="4889" w:type="dxa"/>
            <w:shd w:val="clear" w:color="auto" w:fill="auto"/>
          </w:tcPr>
          <w:p w:rsidR="00111D07" w:rsidRDefault="00111D07">
            <w:r>
              <w:t>Ha un metodo di studio?</w:t>
            </w:r>
          </w:p>
        </w:tc>
        <w:tc>
          <w:tcPr>
            <w:tcW w:w="4889" w:type="dxa"/>
            <w:shd w:val="clear" w:color="auto" w:fill="auto"/>
          </w:tcPr>
          <w:p w:rsidR="00111D07" w:rsidRDefault="00927319" w:rsidP="003C0DC4">
            <w:sdt>
              <w:sdtPr>
                <w:id w:val="-118635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Sì</w:t>
            </w:r>
          </w:p>
          <w:p w:rsidR="00111D07" w:rsidRDefault="00927319" w:rsidP="003C0DC4">
            <w:sdt>
              <w:sdtPr>
                <w:id w:val="-63255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111D07">
              <w:t>No</w:t>
            </w:r>
          </w:p>
          <w:p w:rsidR="00111D07" w:rsidRDefault="00927319" w:rsidP="00BF643E">
            <w:sdt>
              <w:sdtPr>
                <w:id w:val="11926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111D07">
              <w:t>Altro</w:t>
            </w:r>
            <w:r w:rsidR="00BF643E">
              <w:t xml:space="preserve">: </w:t>
            </w:r>
            <w:sdt>
              <w:sdtPr>
                <w:id w:val="-1976434151"/>
                <w:placeholder>
                  <w:docPart w:val="DCE871E9AEC04A38A693AE76C9169ED9"/>
                </w:placeholder>
                <w:showingPlcHdr/>
                <w:text/>
              </w:sdtPr>
              <w:sdtEndPr/>
              <w:sdtContent>
                <w:r w:rsidR="00BF643E" w:rsidRPr="00F4052C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  <w:p w:rsidR="00111D07" w:rsidRDefault="00111D07" w:rsidP="00111D07">
            <w:r>
              <w:t>Se sì, quale?</w:t>
            </w:r>
          </w:p>
          <w:p w:rsidR="00111D07" w:rsidRDefault="00927319" w:rsidP="003C0DC4">
            <w:sdt>
              <w:sdtPr>
                <w:id w:val="-51932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111D07">
              <w:t>Sottolinea</w:t>
            </w:r>
          </w:p>
          <w:p w:rsidR="00111D07" w:rsidRDefault="00927319" w:rsidP="003C0DC4">
            <w:sdt>
              <w:sdtPr>
                <w:id w:val="-53897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111D07">
              <w:t>Identifica parole-chiave</w:t>
            </w:r>
          </w:p>
          <w:p w:rsidR="00111D07" w:rsidRDefault="00927319" w:rsidP="003C0DC4">
            <w:sdt>
              <w:sdtPr>
                <w:id w:val="21779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111D07">
              <w:t>Utilizza schemi</w:t>
            </w:r>
          </w:p>
          <w:p w:rsidR="00111D07" w:rsidRDefault="00927319" w:rsidP="003C0DC4">
            <w:sdt>
              <w:sdtPr>
                <w:id w:val="-103873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111D07">
              <w:t>Altro</w:t>
            </w:r>
            <w:r w:rsidR="00BF643E">
              <w:t xml:space="preserve">: </w:t>
            </w:r>
            <w:sdt>
              <w:sdtPr>
                <w:id w:val="-1296913462"/>
                <w:placeholder>
                  <w:docPart w:val="782A83D2D5B243F9B29A18037458C920"/>
                </w:placeholder>
                <w:showingPlcHdr/>
                <w:text/>
              </w:sdtPr>
              <w:sdtEndPr/>
              <w:sdtContent>
                <w:r w:rsidR="008815A3" w:rsidRPr="003C0DC4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  <w:p w:rsidR="00111D07" w:rsidRDefault="00111D07" w:rsidP="00D16173">
            <w:pPr>
              <w:pStyle w:val="Paragrafoelenco"/>
              <w:ind w:left="1152"/>
            </w:pPr>
          </w:p>
        </w:tc>
      </w:tr>
      <w:tr w:rsidR="00A5669B" w:rsidTr="00D16173">
        <w:tc>
          <w:tcPr>
            <w:tcW w:w="4889" w:type="dxa"/>
            <w:shd w:val="clear" w:color="auto" w:fill="auto"/>
          </w:tcPr>
          <w:p w:rsidR="00111D07" w:rsidRDefault="00111D07">
            <w:r>
              <w:t>Utilizza str</w:t>
            </w:r>
            <w:r w:rsidR="00045BCE">
              <w:t>a</w:t>
            </w:r>
            <w:r>
              <w:t>tegie per compensare le sue difficoltà?</w:t>
            </w:r>
          </w:p>
        </w:tc>
        <w:tc>
          <w:tcPr>
            <w:tcW w:w="4889" w:type="dxa"/>
            <w:shd w:val="clear" w:color="auto" w:fill="auto"/>
          </w:tcPr>
          <w:p w:rsidR="00111D07" w:rsidRDefault="00927319" w:rsidP="003C0DC4">
            <w:sdt>
              <w:sdtPr>
                <w:id w:val="-33082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Sì</w:t>
            </w:r>
          </w:p>
          <w:p w:rsidR="00111D07" w:rsidRDefault="00927319" w:rsidP="003C0DC4">
            <w:sdt>
              <w:sdtPr>
                <w:id w:val="110669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111D07">
              <w:t>No</w:t>
            </w:r>
          </w:p>
          <w:p w:rsidR="00045BCE" w:rsidRDefault="00927319" w:rsidP="00BF643E">
            <w:sdt>
              <w:sdtPr>
                <w:id w:val="167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111D07">
              <w:t>Altro</w:t>
            </w:r>
            <w:r w:rsidR="00BF643E">
              <w:t xml:space="preserve">: </w:t>
            </w:r>
            <w:sdt>
              <w:sdtPr>
                <w:id w:val="-1225213144"/>
                <w:placeholder>
                  <w:docPart w:val="BA767AFFCEB7491DAC6ED81AEE48E4B3"/>
                </w:placeholder>
                <w:showingPlcHdr/>
                <w:text/>
              </w:sdtPr>
              <w:sdtEndPr/>
              <w:sdtContent>
                <w:r w:rsidR="008815A3"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  <w:p w:rsidR="00045BCE" w:rsidRDefault="00045BCE" w:rsidP="00045BCE">
            <w:r>
              <w:t>Se sì, quali?</w:t>
            </w:r>
          </w:p>
          <w:sdt>
            <w:sdtPr>
              <w:id w:val="575102440"/>
              <w:placeholder>
                <w:docPart w:val="AB7F443A9A314E41A699715E964467F6"/>
              </w:placeholder>
              <w:showingPlcHdr/>
              <w:text/>
            </w:sdtPr>
            <w:sdtEndPr/>
            <w:sdtContent>
              <w:p w:rsidR="00A5669B" w:rsidRDefault="008815A3" w:rsidP="00A5669B"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sdtContent>
          </w:sdt>
          <w:p w:rsidR="00111D07" w:rsidRDefault="00111D07" w:rsidP="00111D07"/>
        </w:tc>
      </w:tr>
      <w:tr w:rsidR="00A5669B" w:rsidTr="00D16173">
        <w:tc>
          <w:tcPr>
            <w:tcW w:w="4889" w:type="dxa"/>
            <w:shd w:val="clear" w:color="auto" w:fill="auto"/>
          </w:tcPr>
          <w:p w:rsidR="00111D07" w:rsidRDefault="00111D07">
            <w:r>
              <w:t xml:space="preserve"> </w:t>
            </w:r>
            <w:r w:rsidR="00045BCE">
              <w:t>Utilizza strumenti?</w:t>
            </w:r>
          </w:p>
        </w:tc>
        <w:tc>
          <w:tcPr>
            <w:tcW w:w="4889" w:type="dxa"/>
            <w:shd w:val="clear" w:color="auto" w:fill="auto"/>
          </w:tcPr>
          <w:p w:rsidR="00045BCE" w:rsidRDefault="00927319" w:rsidP="003C0DC4">
            <w:sdt>
              <w:sdtPr>
                <w:id w:val="165302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Sì</w:t>
            </w:r>
          </w:p>
          <w:p w:rsidR="00045BCE" w:rsidRDefault="00927319" w:rsidP="003C0DC4">
            <w:sdt>
              <w:sdtPr>
                <w:id w:val="65426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045BCE">
              <w:t>No</w:t>
            </w:r>
          </w:p>
          <w:p w:rsidR="00045BCE" w:rsidRDefault="00927319" w:rsidP="00BF643E">
            <w:sdt>
              <w:sdtPr>
                <w:id w:val="-18484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045BCE">
              <w:t>Altro</w:t>
            </w:r>
            <w:r w:rsidR="00BF643E">
              <w:t xml:space="preserve">: </w:t>
            </w:r>
            <w:sdt>
              <w:sdtPr>
                <w:id w:val="-590541385"/>
                <w:placeholder>
                  <w:docPart w:val="BDA7DC9EE9634809AACFFB6E05FF6DD1"/>
                </w:placeholder>
                <w:showingPlcHdr/>
                <w:text/>
              </w:sdtPr>
              <w:sdtEndPr/>
              <w:sdtContent>
                <w:r w:rsidR="00AE50CE"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  <w:p w:rsidR="00045BCE" w:rsidRDefault="00045BCE" w:rsidP="00045BCE">
            <w:r>
              <w:t>Se sì, quali?</w:t>
            </w:r>
          </w:p>
          <w:p w:rsidR="00045BCE" w:rsidRDefault="00927319" w:rsidP="003C0DC4">
            <w:sdt>
              <w:sdtPr>
                <w:id w:val="195783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045BCE">
              <w:t>Strumenti informatici</w:t>
            </w:r>
          </w:p>
          <w:p w:rsidR="00045BCE" w:rsidRDefault="00927319" w:rsidP="003C0DC4">
            <w:sdt>
              <w:sdtPr>
                <w:id w:val="206582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045BCE">
              <w:t>Schemi o mappe</w:t>
            </w:r>
          </w:p>
          <w:p w:rsidR="00045BCE" w:rsidRDefault="00927319" w:rsidP="003C0DC4">
            <w:sdt>
              <w:sdtPr>
                <w:id w:val="139540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045BCE">
              <w:t>Testi con immagini</w:t>
            </w:r>
          </w:p>
          <w:p w:rsidR="00045BCE" w:rsidRDefault="00927319" w:rsidP="003C0DC4">
            <w:sdt>
              <w:sdtPr>
                <w:id w:val="111525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43E">
              <w:t xml:space="preserve"> </w:t>
            </w:r>
            <w:r w:rsidR="00AE50CE">
              <w:t>Altro</w:t>
            </w:r>
            <w:r w:rsidR="00BF643E">
              <w:t xml:space="preserve">: </w:t>
            </w:r>
            <w:r w:rsidR="00AE50CE">
              <w:t xml:space="preserve"> </w:t>
            </w:r>
            <w:sdt>
              <w:sdtPr>
                <w:id w:val="1982812414"/>
                <w:placeholder>
                  <w:docPart w:val="D81E80C0F54E47EE812BCBF53C94968D"/>
                </w:placeholder>
                <w:showingPlcHdr/>
                <w:text/>
              </w:sdtPr>
              <w:sdtEndPr/>
              <w:sdtContent>
                <w:r w:rsidR="00AE50CE" w:rsidRPr="003C0DC4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  <w:p w:rsidR="00111D07" w:rsidRDefault="00111D07"/>
        </w:tc>
      </w:tr>
      <w:tr w:rsidR="00A5669B" w:rsidTr="00D16173">
        <w:tc>
          <w:tcPr>
            <w:tcW w:w="4889" w:type="dxa"/>
            <w:shd w:val="clear" w:color="auto" w:fill="auto"/>
          </w:tcPr>
          <w:p w:rsidR="00514766" w:rsidRDefault="00AE50CE">
            <w:r>
              <w:t>Altro</w:t>
            </w:r>
            <w:r w:rsidR="00BF643E">
              <w:t xml:space="preserve">: </w:t>
            </w:r>
            <w:r>
              <w:t xml:space="preserve"> </w:t>
            </w:r>
            <w:sdt>
              <w:sdtPr>
                <w:id w:val="-1654520135"/>
                <w:placeholder>
                  <w:docPart w:val="6BF944DFCE5E4555A326F87D22FA2379"/>
                </w:placeholder>
                <w:showingPlcHdr/>
                <w:text/>
              </w:sdtPr>
              <w:sdtEndPr/>
              <w:sdtContent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  <w:tc>
          <w:tcPr>
            <w:tcW w:w="4889" w:type="dxa"/>
            <w:shd w:val="clear" w:color="auto" w:fill="auto"/>
          </w:tcPr>
          <w:p w:rsidR="00514766" w:rsidRDefault="00AE50CE">
            <w:r>
              <w:t>Altro</w:t>
            </w:r>
            <w:r w:rsidR="00BF643E">
              <w:t xml:space="preserve">: </w:t>
            </w:r>
            <w:r>
              <w:t xml:space="preserve"> </w:t>
            </w:r>
            <w:sdt>
              <w:sdtPr>
                <w:id w:val="-2013832409"/>
                <w:placeholder>
                  <w:docPart w:val="5F8F65A8161944EF837F61FFAB01A0BC"/>
                </w:placeholder>
                <w:showingPlcHdr/>
                <w:text/>
              </w:sdtPr>
              <w:sdtEndPr/>
              <w:sdtContent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</w:tbl>
    <w:p w:rsidR="00547D7C" w:rsidRDefault="00547D7C"/>
    <w:p w:rsidR="00547D7C" w:rsidRDefault="00547D7C">
      <w:pPr>
        <w:spacing w:after="200" w:line="276" w:lineRule="auto"/>
      </w:pPr>
      <w:r>
        <w:br w:type="page"/>
      </w:r>
    </w:p>
    <w:p w:rsidR="00111D07" w:rsidRDefault="00111D07"/>
    <w:p w:rsidR="00C67945" w:rsidRDefault="00B85D66" w:rsidP="00B85D66">
      <w:pPr>
        <w:suppressAutoHyphens/>
        <w:autoSpaceDE w:val="0"/>
        <w:snapToGrid w:val="0"/>
        <w:jc w:val="both"/>
        <w:rPr>
          <w:rFonts w:ascii="Arial" w:hAnsi="Arial" w:cs="Arial"/>
          <w:b/>
        </w:rPr>
      </w:pPr>
      <w:r w:rsidRPr="006716F7">
        <w:rPr>
          <w:rFonts w:ascii="Arial" w:hAnsi="Arial" w:cs="Arial"/>
          <w:b/>
          <w:bCs/>
          <w:lang w:eastAsia="ar-SA"/>
        </w:rPr>
        <w:t>MISURE DISPENSATIVE</w:t>
      </w:r>
      <w:r>
        <w:rPr>
          <w:rFonts w:ascii="Arial" w:hAnsi="Arial" w:cs="Arial"/>
          <w:b/>
          <w:bCs/>
          <w:lang w:eastAsia="ar-SA"/>
        </w:rPr>
        <w:t xml:space="preserve">, STRUMENTI COMPENSATIVI </w:t>
      </w:r>
      <w:r w:rsidRPr="006716F7">
        <w:rPr>
          <w:rFonts w:ascii="Arial" w:hAnsi="Arial" w:cs="Arial"/>
          <w:b/>
          <w:bCs/>
          <w:color w:val="000000"/>
          <w:lang w:eastAsia="ar-SA"/>
        </w:rPr>
        <w:t>E I</w:t>
      </w:r>
      <w:r>
        <w:rPr>
          <w:rFonts w:ascii="Arial" w:hAnsi="Arial" w:cs="Arial"/>
          <w:b/>
          <w:bCs/>
          <w:color w:val="000000"/>
          <w:lang w:eastAsia="ar-SA"/>
        </w:rPr>
        <w:t>NTERVENTI DI PERSONALIZZAZIONE</w:t>
      </w:r>
      <w:r>
        <w:rPr>
          <w:rFonts w:ascii="Arial" w:hAnsi="Arial" w:cs="Arial"/>
          <w:b/>
          <w:bCs/>
          <w:lang w:eastAsia="ar-SA"/>
        </w:rPr>
        <w:t xml:space="preserve"> </w:t>
      </w:r>
      <w:r w:rsidR="005C67DF" w:rsidRPr="00B85D66">
        <w:rPr>
          <w:rFonts w:ascii="Arial" w:hAnsi="Arial" w:cs="Arial"/>
          <w:b/>
        </w:rPr>
        <w:t>ALL’INTERNO DEGLI AMBITI DISCIPLINARI</w:t>
      </w:r>
    </w:p>
    <w:p w:rsidR="006B0A64" w:rsidRPr="006B0A64" w:rsidRDefault="006B0A64" w:rsidP="00B85D66">
      <w:pPr>
        <w:suppressAutoHyphens/>
        <w:autoSpaceDE w:val="0"/>
        <w:snapToGrid w:val="0"/>
        <w:jc w:val="both"/>
        <w:rPr>
          <w:rFonts w:ascii="Arial" w:hAnsi="Arial" w:cs="Arial"/>
          <w:bCs/>
          <w:i/>
          <w:lang w:eastAsia="ar-SA"/>
        </w:rPr>
      </w:pPr>
      <w:r w:rsidRPr="006B0A64">
        <w:rPr>
          <w:rFonts w:ascii="Arial" w:hAnsi="Arial" w:cs="Arial"/>
          <w:i/>
        </w:rPr>
        <w:t>(</w:t>
      </w:r>
      <w:r w:rsidR="00E84E9A">
        <w:rPr>
          <w:rFonts w:ascii="Arial" w:hAnsi="Arial" w:cs="Arial"/>
          <w:i/>
        </w:rPr>
        <w:t>Inserire le voci che interessano tra quelle elencate nell’</w:t>
      </w:r>
      <w:r w:rsidRPr="006B0A64">
        <w:rPr>
          <w:rFonts w:ascii="Arial" w:hAnsi="Arial" w:cs="Arial"/>
          <w:i/>
        </w:rPr>
        <w:t>allegato 1)</w:t>
      </w:r>
    </w:p>
    <w:p w:rsidR="005C67DF" w:rsidRPr="005C67DF" w:rsidRDefault="005C67DF">
      <w:pPr>
        <w:rPr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6307"/>
      </w:tblGrid>
      <w:tr w:rsidR="00547D7C" w:rsidTr="00D16173">
        <w:tc>
          <w:tcPr>
            <w:tcW w:w="3469" w:type="dxa"/>
            <w:shd w:val="clear" w:color="auto" w:fill="auto"/>
          </w:tcPr>
          <w:p w:rsidR="00547D7C" w:rsidRPr="00D16173" w:rsidRDefault="00547D7C" w:rsidP="00D16173">
            <w:pPr>
              <w:jc w:val="center"/>
              <w:rPr>
                <w:b/>
              </w:rPr>
            </w:pPr>
            <w:r w:rsidRPr="00D16173">
              <w:rPr>
                <w:b/>
              </w:rPr>
              <w:t>DISCIPLINA</w:t>
            </w:r>
          </w:p>
        </w:tc>
        <w:tc>
          <w:tcPr>
            <w:tcW w:w="6307" w:type="dxa"/>
            <w:shd w:val="clear" w:color="auto" w:fill="auto"/>
          </w:tcPr>
          <w:p w:rsidR="00547D7C" w:rsidRPr="00D16173" w:rsidRDefault="00547D7C" w:rsidP="00D16173">
            <w:pPr>
              <w:jc w:val="center"/>
              <w:rPr>
                <w:b/>
              </w:rPr>
            </w:pPr>
            <w:r w:rsidRPr="00D16173">
              <w:rPr>
                <w:b/>
              </w:rPr>
              <w:t>MISURE, STRUMENTI e INTERVENTI</w:t>
            </w:r>
          </w:p>
        </w:tc>
      </w:tr>
      <w:tr w:rsidR="00547D7C" w:rsidTr="00D16173">
        <w:tc>
          <w:tcPr>
            <w:tcW w:w="3469" w:type="dxa"/>
            <w:shd w:val="clear" w:color="auto" w:fill="auto"/>
          </w:tcPr>
          <w:p w:rsidR="00547D7C" w:rsidRPr="005C67DF" w:rsidRDefault="00547D7C">
            <w:r>
              <w:t>Italiano</w:t>
            </w:r>
          </w:p>
        </w:tc>
        <w:tc>
          <w:tcPr>
            <w:tcW w:w="6307" w:type="dxa"/>
            <w:shd w:val="clear" w:color="auto" w:fill="auto"/>
          </w:tcPr>
          <w:sdt>
            <w:sdtPr>
              <w:rPr>
                <w:i/>
              </w:rPr>
              <w:id w:val="1181005357"/>
              <w:placeholder>
                <w:docPart w:val="A640464841A54B21BD883DD2CCD0FE91"/>
              </w:placeholder>
              <w:showingPlcHdr/>
              <w:text/>
            </w:sdtPr>
            <w:sdtEndPr/>
            <w:sdtContent>
              <w:p w:rsidR="00547D7C" w:rsidRPr="00D16173" w:rsidRDefault="00E54DAD">
                <w:pPr>
                  <w:rPr>
                    <w:i/>
                  </w:rPr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sdtContent>
          </w:sdt>
          <w:p w:rsidR="00547D7C" w:rsidRPr="00D16173" w:rsidRDefault="00547D7C">
            <w:pPr>
              <w:rPr>
                <w:i/>
              </w:rPr>
            </w:pPr>
          </w:p>
        </w:tc>
      </w:tr>
      <w:tr w:rsidR="00547D7C" w:rsidTr="00D16173">
        <w:tc>
          <w:tcPr>
            <w:tcW w:w="3469" w:type="dxa"/>
            <w:shd w:val="clear" w:color="auto" w:fill="auto"/>
          </w:tcPr>
          <w:p w:rsidR="00547D7C" w:rsidRDefault="00547D7C">
            <w:r>
              <w:t>Inglese</w:t>
            </w:r>
          </w:p>
          <w:p w:rsidR="00547D7C" w:rsidRPr="005C67DF" w:rsidRDefault="00547D7C"/>
        </w:tc>
        <w:sdt>
          <w:sdtPr>
            <w:rPr>
              <w:i/>
            </w:rPr>
            <w:id w:val="1287398471"/>
            <w:placeholder>
              <w:docPart w:val="F368E2A4A3B44CFFB49A070C2B97B94F"/>
            </w:placeholder>
            <w:showingPlcHdr/>
            <w:text/>
          </w:sdtPr>
          <w:sdtEndPr/>
          <w:sdtContent>
            <w:tc>
              <w:tcPr>
                <w:tcW w:w="6307" w:type="dxa"/>
                <w:shd w:val="clear" w:color="auto" w:fill="auto"/>
              </w:tcPr>
              <w:p w:rsidR="00547D7C" w:rsidRPr="00D16173" w:rsidRDefault="00E54DAD">
                <w:pPr>
                  <w:rPr>
                    <w:i/>
                  </w:rPr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</w:tr>
      <w:tr w:rsidR="00547D7C" w:rsidTr="00D16173">
        <w:tc>
          <w:tcPr>
            <w:tcW w:w="3469" w:type="dxa"/>
            <w:shd w:val="clear" w:color="auto" w:fill="auto"/>
          </w:tcPr>
          <w:p w:rsidR="007F5A50" w:rsidRDefault="007F5A50" w:rsidP="007F5A50">
            <w:r w:rsidRPr="005C67DF">
              <w:t>Storia</w:t>
            </w:r>
          </w:p>
          <w:p w:rsidR="00547D7C" w:rsidRPr="005C67DF" w:rsidRDefault="00547D7C" w:rsidP="007F5A50"/>
        </w:tc>
        <w:sdt>
          <w:sdtPr>
            <w:rPr>
              <w:i/>
            </w:rPr>
            <w:id w:val="-178044102"/>
            <w:placeholder>
              <w:docPart w:val="586879FDD3C041E3A9F1C532BCDDF4CA"/>
            </w:placeholder>
            <w:showingPlcHdr/>
            <w:text/>
          </w:sdtPr>
          <w:sdtEndPr/>
          <w:sdtContent>
            <w:tc>
              <w:tcPr>
                <w:tcW w:w="6307" w:type="dxa"/>
                <w:shd w:val="clear" w:color="auto" w:fill="auto"/>
              </w:tcPr>
              <w:p w:rsidR="00547D7C" w:rsidRPr="00D16173" w:rsidRDefault="00E54DAD">
                <w:pPr>
                  <w:rPr>
                    <w:i/>
                  </w:rPr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</w:tr>
      <w:tr w:rsidR="00547D7C" w:rsidTr="00D16173">
        <w:tc>
          <w:tcPr>
            <w:tcW w:w="3469" w:type="dxa"/>
            <w:shd w:val="clear" w:color="auto" w:fill="auto"/>
          </w:tcPr>
          <w:p w:rsidR="00547D7C" w:rsidRDefault="007F5A50" w:rsidP="007F5A50">
            <w:r>
              <w:t>Geografia</w:t>
            </w:r>
          </w:p>
          <w:p w:rsidR="007F5A50" w:rsidRPr="005C67DF" w:rsidRDefault="007F5A50" w:rsidP="007F5A50"/>
        </w:tc>
        <w:sdt>
          <w:sdtPr>
            <w:rPr>
              <w:i/>
            </w:rPr>
            <w:id w:val="1738121078"/>
            <w:placeholder>
              <w:docPart w:val="D60D41F5D7454D9797FEDA0E51B0A0C4"/>
            </w:placeholder>
            <w:showingPlcHdr/>
            <w:text/>
          </w:sdtPr>
          <w:sdtEndPr/>
          <w:sdtContent>
            <w:tc>
              <w:tcPr>
                <w:tcW w:w="6307" w:type="dxa"/>
                <w:shd w:val="clear" w:color="auto" w:fill="auto"/>
              </w:tcPr>
              <w:p w:rsidR="00547D7C" w:rsidRPr="00D16173" w:rsidRDefault="00E54DAD">
                <w:pPr>
                  <w:rPr>
                    <w:i/>
                  </w:rPr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</w:tr>
      <w:tr w:rsidR="00547D7C" w:rsidTr="00D16173">
        <w:tc>
          <w:tcPr>
            <w:tcW w:w="3469" w:type="dxa"/>
            <w:shd w:val="clear" w:color="auto" w:fill="auto"/>
          </w:tcPr>
          <w:p w:rsidR="00547D7C" w:rsidRDefault="00547D7C">
            <w:r w:rsidRPr="005C67DF">
              <w:t xml:space="preserve">Matematica </w:t>
            </w:r>
          </w:p>
          <w:p w:rsidR="00547D7C" w:rsidRPr="005C67DF" w:rsidRDefault="00547D7C"/>
        </w:tc>
        <w:sdt>
          <w:sdtPr>
            <w:rPr>
              <w:i/>
            </w:rPr>
            <w:id w:val="-646434601"/>
            <w:placeholder>
              <w:docPart w:val="B74F57B80FC04B788F1A44094B90CF5D"/>
            </w:placeholder>
            <w:showingPlcHdr/>
            <w:text/>
          </w:sdtPr>
          <w:sdtEndPr/>
          <w:sdtContent>
            <w:tc>
              <w:tcPr>
                <w:tcW w:w="6307" w:type="dxa"/>
                <w:shd w:val="clear" w:color="auto" w:fill="auto"/>
              </w:tcPr>
              <w:p w:rsidR="00547D7C" w:rsidRPr="00D16173" w:rsidRDefault="00E54DAD">
                <w:pPr>
                  <w:rPr>
                    <w:i/>
                  </w:rPr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</w:tr>
      <w:tr w:rsidR="00547D7C" w:rsidTr="00D16173">
        <w:tc>
          <w:tcPr>
            <w:tcW w:w="3469" w:type="dxa"/>
            <w:shd w:val="clear" w:color="auto" w:fill="auto"/>
          </w:tcPr>
          <w:p w:rsidR="00547D7C" w:rsidRDefault="00547D7C">
            <w:r w:rsidRPr="005C67DF">
              <w:t>Scienze</w:t>
            </w:r>
          </w:p>
          <w:p w:rsidR="00547D7C" w:rsidRPr="005C67DF" w:rsidRDefault="00547D7C"/>
        </w:tc>
        <w:sdt>
          <w:sdtPr>
            <w:rPr>
              <w:i/>
            </w:rPr>
            <w:id w:val="87512735"/>
            <w:placeholder>
              <w:docPart w:val="51ED7A290F2C414D955CA62FA9A3EBF7"/>
            </w:placeholder>
            <w:showingPlcHdr/>
            <w:text/>
          </w:sdtPr>
          <w:sdtEndPr/>
          <w:sdtContent>
            <w:tc>
              <w:tcPr>
                <w:tcW w:w="6307" w:type="dxa"/>
                <w:shd w:val="clear" w:color="auto" w:fill="auto"/>
              </w:tcPr>
              <w:p w:rsidR="00547D7C" w:rsidRPr="00D16173" w:rsidRDefault="00E54DAD">
                <w:pPr>
                  <w:rPr>
                    <w:i/>
                  </w:rPr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</w:tr>
      <w:tr w:rsidR="00547D7C" w:rsidTr="00D16173">
        <w:tc>
          <w:tcPr>
            <w:tcW w:w="3469" w:type="dxa"/>
            <w:shd w:val="clear" w:color="auto" w:fill="auto"/>
          </w:tcPr>
          <w:p w:rsidR="007F5A50" w:rsidRDefault="007F5A50" w:rsidP="007F5A50">
            <w:r>
              <w:t>Musica</w:t>
            </w:r>
          </w:p>
          <w:p w:rsidR="00547D7C" w:rsidRPr="00D16173" w:rsidRDefault="00547D7C" w:rsidP="007F5A50">
            <w:pPr>
              <w:rPr>
                <w:i/>
              </w:rPr>
            </w:pPr>
          </w:p>
        </w:tc>
        <w:sdt>
          <w:sdtPr>
            <w:rPr>
              <w:i/>
            </w:rPr>
            <w:id w:val="1622334283"/>
            <w:placeholder>
              <w:docPart w:val="0B5EAF5F202642AFB069210DFFD072AF"/>
            </w:placeholder>
            <w:showingPlcHdr/>
            <w:text/>
          </w:sdtPr>
          <w:sdtEndPr/>
          <w:sdtContent>
            <w:tc>
              <w:tcPr>
                <w:tcW w:w="6307" w:type="dxa"/>
                <w:shd w:val="clear" w:color="auto" w:fill="auto"/>
              </w:tcPr>
              <w:p w:rsidR="00547D7C" w:rsidRPr="00D16173" w:rsidRDefault="00E54DAD">
                <w:pPr>
                  <w:rPr>
                    <w:i/>
                  </w:rPr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</w:tr>
      <w:tr w:rsidR="007F5A50" w:rsidTr="00D16173">
        <w:tc>
          <w:tcPr>
            <w:tcW w:w="3469" w:type="dxa"/>
            <w:shd w:val="clear" w:color="auto" w:fill="auto"/>
          </w:tcPr>
          <w:p w:rsidR="007F5A50" w:rsidRPr="00D16173" w:rsidRDefault="007F5A50" w:rsidP="007F5A50">
            <w:pPr>
              <w:rPr>
                <w:i/>
              </w:rPr>
            </w:pPr>
            <w:r w:rsidRPr="00D16173">
              <w:rPr>
                <w:i/>
              </w:rPr>
              <w:t>Note</w:t>
            </w:r>
          </w:p>
          <w:p w:rsidR="007F5A50" w:rsidRPr="00D16173" w:rsidRDefault="007F5A50">
            <w:pPr>
              <w:rPr>
                <w:i/>
              </w:rPr>
            </w:pPr>
          </w:p>
        </w:tc>
        <w:tc>
          <w:tcPr>
            <w:tcW w:w="6307" w:type="dxa"/>
            <w:shd w:val="clear" w:color="auto" w:fill="auto"/>
          </w:tcPr>
          <w:sdt>
            <w:sdtPr>
              <w:rPr>
                <w:i/>
              </w:rPr>
              <w:id w:val="1101065725"/>
              <w:placeholder>
                <w:docPart w:val="F4167533D08045FEAA1794EEFD0F09D4"/>
              </w:placeholder>
              <w:showingPlcHdr/>
              <w:text/>
            </w:sdtPr>
            <w:sdtEndPr/>
            <w:sdtContent>
              <w:p w:rsidR="007F5A50" w:rsidRPr="00D16173" w:rsidRDefault="00E54DAD">
                <w:pPr>
                  <w:rPr>
                    <w:i/>
                  </w:rPr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sdtContent>
          </w:sdt>
          <w:p w:rsidR="007F5A50" w:rsidRPr="00D16173" w:rsidRDefault="007F5A50">
            <w:pPr>
              <w:rPr>
                <w:i/>
              </w:rPr>
            </w:pPr>
          </w:p>
        </w:tc>
      </w:tr>
    </w:tbl>
    <w:p w:rsidR="00087A8A" w:rsidRDefault="00087A8A"/>
    <w:p w:rsidR="005E080F" w:rsidRDefault="005E080F">
      <w:pPr>
        <w:spacing w:after="200" w:line="276" w:lineRule="auto"/>
        <w:rPr>
          <w:b/>
          <w:lang w:eastAsia="ar-SA"/>
        </w:rPr>
      </w:pPr>
      <w:r>
        <w:rPr>
          <w:b/>
          <w:lang w:eastAsia="ar-SA"/>
        </w:rPr>
        <w:br w:type="page"/>
      </w:r>
    </w:p>
    <w:p w:rsidR="00172650" w:rsidRDefault="00172650" w:rsidP="00172650">
      <w:pPr>
        <w:autoSpaceDE w:val="0"/>
        <w:spacing w:before="120"/>
        <w:jc w:val="both"/>
        <w:rPr>
          <w:b/>
          <w:lang w:eastAsia="ar-SA"/>
        </w:rPr>
      </w:pPr>
      <w:r w:rsidRPr="00831B0F">
        <w:rPr>
          <w:b/>
          <w:lang w:eastAsia="ar-SA"/>
        </w:rPr>
        <w:lastRenderedPageBreak/>
        <w:t>VALUTAZIONE</w:t>
      </w:r>
    </w:p>
    <w:p w:rsidR="00172650" w:rsidRPr="00172650" w:rsidRDefault="00172650" w:rsidP="00172650">
      <w:pPr>
        <w:autoSpaceDE w:val="0"/>
        <w:spacing w:before="120"/>
        <w:jc w:val="both"/>
        <w:rPr>
          <w:lang w:eastAsia="ar-SA"/>
        </w:rPr>
      </w:pPr>
      <w:r w:rsidRPr="00172650">
        <w:rPr>
          <w:lang w:eastAsia="ar-SA"/>
        </w:rPr>
        <w:t>La valutazione degli apprendimenti e dei risultati s</w:t>
      </w:r>
      <w:r w:rsidR="00547D7C">
        <w:rPr>
          <w:lang w:eastAsia="ar-SA"/>
        </w:rPr>
        <w:t>arà effettuata in coerenza con</w:t>
      </w:r>
      <w:r w:rsidRPr="00172650">
        <w:rPr>
          <w:lang w:eastAsia="ar-SA"/>
        </w:rPr>
        <w:t xml:space="preserve"> </w:t>
      </w:r>
      <w:r w:rsidR="003B6547">
        <w:rPr>
          <w:lang w:eastAsia="ar-SA"/>
        </w:rPr>
        <w:t>quanto deliberato</w:t>
      </w:r>
      <w:r w:rsidRPr="00172650">
        <w:rPr>
          <w:lang w:eastAsia="ar-SA"/>
        </w:rPr>
        <w:t xml:space="preserve"> dal Collegio Docenti. Nello specifico si terrà conto del presente PDP e si terranno in</w:t>
      </w:r>
      <w:r w:rsidR="003B6547">
        <w:rPr>
          <w:lang w:eastAsia="ar-SA"/>
        </w:rPr>
        <w:t xml:space="preserve"> considerazioni i seguenti criteri:</w:t>
      </w:r>
    </w:p>
    <w:p w:rsidR="00172650" w:rsidRPr="00831B0F" w:rsidRDefault="00172650" w:rsidP="00127E27">
      <w:pPr>
        <w:numPr>
          <w:ilvl w:val="0"/>
          <w:numId w:val="32"/>
        </w:numPr>
        <w:autoSpaceDE w:val="0"/>
        <w:spacing w:before="120"/>
        <w:jc w:val="both"/>
        <w:rPr>
          <w:lang w:eastAsia="ar-SA"/>
        </w:rPr>
      </w:pPr>
      <w:r w:rsidRPr="00831B0F">
        <w:rPr>
          <w:lang w:eastAsia="ar-SA"/>
        </w:rPr>
        <w:t>Valutare per formare (per orientare il processo di insegnamento-apprendimento);</w:t>
      </w:r>
    </w:p>
    <w:p w:rsidR="00172650" w:rsidRDefault="00172650" w:rsidP="00127E27">
      <w:pPr>
        <w:numPr>
          <w:ilvl w:val="0"/>
          <w:numId w:val="32"/>
        </w:numPr>
        <w:suppressAutoHyphens/>
        <w:spacing w:before="120"/>
        <w:jc w:val="both"/>
        <w:rPr>
          <w:lang w:eastAsia="ar-SA"/>
        </w:rPr>
      </w:pPr>
      <w:r w:rsidRPr="00831B0F">
        <w:rPr>
          <w:lang w:eastAsia="ar-SA"/>
        </w:rPr>
        <w:t>Valorizzare il processo di apprendimento dell’allievo e non valu</w:t>
      </w:r>
      <w:r w:rsidR="0044629E">
        <w:rPr>
          <w:lang w:eastAsia="ar-SA"/>
        </w:rPr>
        <w:t>tare solo il prodotto/risultato</w:t>
      </w:r>
      <w:r w:rsidRPr="00831B0F">
        <w:rPr>
          <w:lang w:eastAsia="ar-SA"/>
        </w:rPr>
        <w:t>;</w:t>
      </w:r>
    </w:p>
    <w:p w:rsidR="00172650" w:rsidRPr="00831B0F" w:rsidRDefault="00172650" w:rsidP="00127E27">
      <w:pPr>
        <w:numPr>
          <w:ilvl w:val="0"/>
          <w:numId w:val="32"/>
        </w:numPr>
        <w:suppressAutoHyphens/>
        <w:spacing w:before="120"/>
        <w:jc w:val="both"/>
        <w:rPr>
          <w:lang w:eastAsia="ar-SA"/>
        </w:rPr>
      </w:pPr>
      <w:r w:rsidRPr="00831B0F">
        <w:rPr>
          <w:lang w:eastAsia="ar-SA"/>
        </w:rPr>
        <w:t>Valutare tenendo conto maggiormente del contenuto che della forma;</w:t>
      </w:r>
    </w:p>
    <w:p w:rsidR="00172650" w:rsidRDefault="00172650" w:rsidP="00127E27">
      <w:pPr>
        <w:numPr>
          <w:ilvl w:val="0"/>
          <w:numId w:val="32"/>
        </w:numPr>
        <w:autoSpaceDE w:val="0"/>
        <w:spacing w:before="120"/>
        <w:jc w:val="both"/>
        <w:rPr>
          <w:lang w:eastAsia="ar-SA"/>
        </w:rPr>
      </w:pPr>
      <w:r w:rsidRPr="00831B0F">
        <w:rPr>
          <w:lang w:eastAsia="ar-SA"/>
        </w:rPr>
        <w:t>Favorire un clima di classe sereno e tranquillo, anche dal punto di vista dell’ambiente fisico (rumori, luci…);</w:t>
      </w:r>
    </w:p>
    <w:p w:rsidR="009A54D9" w:rsidRDefault="009A54D9" w:rsidP="009A54D9">
      <w:pPr>
        <w:rPr>
          <w:b/>
        </w:rPr>
      </w:pPr>
    </w:p>
    <w:p w:rsidR="009A54D9" w:rsidRPr="00831B0F" w:rsidRDefault="009A54D9" w:rsidP="009A54D9">
      <w:r w:rsidRPr="00831B0F">
        <w:rPr>
          <w:b/>
        </w:rPr>
        <w:t xml:space="preserve">MODALITA’ DI VERIFICA </w:t>
      </w:r>
    </w:p>
    <w:p w:rsidR="009A54D9" w:rsidRPr="00831B0F" w:rsidRDefault="009A54D9" w:rsidP="009A54D9">
      <w:pPr>
        <w:spacing w:before="120"/>
        <w:jc w:val="both"/>
        <w:rPr>
          <w:b/>
          <w:lang w:eastAsia="ar-SA"/>
        </w:rPr>
      </w:pPr>
      <w:r w:rsidRPr="00831B0F">
        <w:rPr>
          <w:b/>
          <w:bCs/>
          <w:kern w:val="1"/>
          <w:lang w:eastAsia="ar-SA"/>
        </w:rPr>
        <w:t>PROVE</w:t>
      </w:r>
      <w:r w:rsidRPr="00831B0F">
        <w:rPr>
          <w:b/>
          <w:lang w:eastAsia="ar-SA"/>
        </w:rPr>
        <w:t xml:space="preserve"> SCRITTE</w:t>
      </w:r>
    </w:p>
    <w:p w:rsidR="009A54D9" w:rsidRPr="00831B0F" w:rsidRDefault="009A54D9" w:rsidP="007F5A50">
      <w:pPr>
        <w:pStyle w:val="Paragrafoelenco"/>
        <w:numPr>
          <w:ilvl w:val="0"/>
          <w:numId w:val="32"/>
        </w:numPr>
        <w:spacing w:line="360" w:lineRule="auto"/>
        <w:ind w:left="1077" w:hanging="357"/>
        <w:jc w:val="both"/>
        <w:rPr>
          <w:b/>
          <w:lang w:eastAsia="ar-SA"/>
        </w:rPr>
      </w:pPr>
      <w:r w:rsidRPr="00831B0F">
        <w:t xml:space="preserve">Utilizzare prove V/F, </w:t>
      </w:r>
      <w:r>
        <w:t xml:space="preserve">a </w:t>
      </w:r>
      <w:r w:rsidRPr="00831B0F">
        <w:t>scelt</w:t>
      </w:r>
      <w:r>
        <w:t>a</w:t>
      </w:r>
      <w:r w:rsidRPr="00831B0F">
        <w:t xml:space="preserve"> multipl</w:t>
      </w:r>
      <w:r>
        <w:t>a o</w:t>
      </w:r>
      <w:r w:rsidRPr="00831B0F">
        <w:t xml:space="preserve"> completamento;</w:t>
      </w:r>
    </w:p>
    <w:p w:rsidR="009A54D9" w:rsidRPr="00831B0F" w:rsidRDefault="009A54D9" w:rsidP="007F5A50">
      <w:pPr>
        <w:numPr>
          <w:ilvl w:val="0"/>
          <w:numId w:val="32"/>
        </w:numPr>
        <w:suppressAutoHyphens/>
        <w:autoSpaceDE w:val="0"/>
        <w:spacing w:line="360" w:lineRule="auto"/>
        <w:ind w:left="1077" w:hanging="357"/>
        <w:jc w:val="both"/>
        <w:rPr>
          <w:lang w:eastAsia="ar-SA"/>
        </w:rPr>
      </w:pPr>
      <w:r w:rsidRPr="00831B0F">
        <w:rPr>
          <w:lang w:eastAsia="ar-SA"/>
        </w:rPr>
        <w:t xml:space="preserve"> Predisporre verifiche accessibili, brevi, strutturate, </w:t>
      </w:r>
      <w:r>
        <w:rPr>
          <w:lang w:eastAsia="ar-SA"/>
        </w:rPr>
        <w:t>con crescente livello di difficoltà</w:t>
      </w:r>
    </w:p>
    <w:p w:rsidR="009A54D9" w:rsidRPr="00831B0F" w:rsidRDefault="009A54D9" w:rsidP="007F5A50">
      <w:pPr>
        <w:numPr>
          <w:ilvl w:val="0"/>
          <w:numId w:val="32"/>
        </w:numPr>
        <w:suppressAutoHyphens/>
        <w:autoSpaceDE w:val="0"/>
        <w:spacing w:line="360" w:lineRule="auto"/>
        <w:ind w:left="1077" w:hanging="357"/>
        <w:jc w:val="both"/>
        <w:rPr>
          <w:lang w:eastAsia="ar-SA"/>
        </w:rPr>
      </w:pPr>
      <w:r w:rsidRPr="00831B0F">
        <w:rPr>
          <w:lang w:eastAsia="ar-SA"/>
        </w:rPr>
        <w:t>Facilitare la decodifica della consegna e del testo;</w:t>
      </w:r>
    </w:p>
    <w:p w:rsidR="009A54D9" w:rsidRPr="00831B0F" w:rsidRDefault="009A54D9" w:rsidP="007F5A50">
      <w:pPr>
        <w:numPr>
          <w:ilvl w:val="0"/>
          <w:numId w:val="32"/>
        </w:numPr>
        <w:autoSpaceDE w:val="0"/>
        <w:spacing w:line="360" w:lineRule="auto"/>
        <w:ind w:left="1077" w:hanging="357"/>
        <w:jc w:val="both"/>
        <w:rPr>
          <w:lang w:eastAsia="ar-SA"/>
        </w:rPr>
      </w:pPr>
      <w:r w:rsidRPr="00831B0F">
        <w:rPr>
          <w:lang w:eastAsia="ar-SA"/>
        </w:rPr>
        <w:t xml:space="preserve">Programmare e concordare con l’alunno </w:t>
      </w:r>
      <w:r>
        <w:rPr>
          <w:lang w:eastAsia="ar-SA"/>
        </w:rPr>
        <w:t>i tempi del</w:t>
      </w:r>
      <w:r w:rsidRPr="00831B0F">
        <w:rPr>
          <w:lang w:eastAsia="ar-SA"/>
        </w:rPr>
        <w:t>le verifiche;</w:t>
      </w:r>
    </w:p>
    <w:p w:rsidR="009A54D9" w:rsidRPr="00831B0F" w:rsidRDefault="009A54D9" w:rsidP="007F5A50">
      <w:pPr>
        <w:numPr>
          <w:ilvl w:val="0"/>
          <w:numId w:val="32"/>
        </w:numPr>
        <w:autoSpaceDE w:val="0"/>
        <w:spacing w:line="360" w:lineRule="auto"/>
        <w:ind w:left="1077" w:hanging="357"/>
        <w:jc w:val="both"/>
        <w:rPr>
          <w:lang w:eastAsia="ar-SA"/>
        </w:rPr>
      </w:pPr>
      <w:r w:rsidRPr="00831B0F">
        <w:t xml:space="preserve">Utilizzare mediatori didattici durante le </w:t>
      </w:r>
      <w:r>
        <w:t>verifiche</w:t>
      </w:r>
      <w:r w:rsidRPr="00831B0F">
        <w:t xml:space="preserve"> (mappe - schemi - immagini); </w:t>
      </w:r>
    </w:p>
    <w:p w:rsidR="009A54D9" w:rsidRPr="00831B0F" w:rsidRDefault="009A54D9" w:rsidP="007F5A50">
      <w:pPr>
        <w:numPr>
          <w:ilvl w:val="0"/>
          <w:numId w:val="32"/>
        </w:numPr>
        <w:autoSpaceDE w:val="0"/>
        <w:spacing w:line="360" w:lineRule="auto"/>
        <w:ind w:left="1077" w:hanging="357"/>
        <w:jc w:val="both"/>
        <w:rPr>
          <w:lang w:eastAsia="ar-SA"/>
        </w:rPr>
      </w:pPr>
      <w:r w:rsidRPr="00831B0F">
        <w:t xml:space="preserve">Presentare eventuale testo della verifica in </w:t>
      </w:r>
      <w:r>
        <w:t>s</w:t>
      </w:r>
      <w:r w:rsidRPr="00831B0F">
        <w:t>tampato maiuscolo;</w:t>
      </w:r>
    </w:p>
    <w:p w:rsidR="009A54D9" w:rsidRDefault="009A54D9" w:rsidP="007F5A50">
      <w:pPr>
        <w:numPr>
          <w:ilvl w:val="0"/>
          <w:numId w:val="32"/>
        </w:numPr>
        <w:autoSpaceDE w:val="0"/>
        <w:spacing w:line="360" w:lineRule="auto"/>
        <w:ind w:left="1077" w:hanging="357"/>
        <w:jc w:val="both"/>
        <w:rPr>
          <w:lang w:eastAsia="ar-SA"/>
        </w:rPr>
      </w:pPr>
      <w:r w:rsidRPr="00831B0F">
        <w:t>Prevedere lettura del testo della verifica scritta da parte dell'insegnante o tutor;</w:t>
      </w:r>
    </w:p>
    <w:p w:rsidR="009A54D9" w:rsidRPr="00831B0F" w:rsidRDefault="009A54D9" w:rsidP="007F5A50">
      <w:pPr>
        <w:numPr>
          <w:ilvl w:val="0"/>
          <w:numId w:val="32"/>
        </w:numPr>
        <w:suppressAutoHyphens/>
        <w:autoSpaceDE w:val="0"/>
        <w:spacing w:line="360" w:lineRule="auto"/>
        <w:ind w:left="1077" w:hanging="357"/>
        <w:jc w:val="both"/>
        <w:rPr>
          <w:lang w:eastAsia="ar-SA"/>
        </w:rPr>
      </w:pPr>
      <w:r w:rsidRPr="00831B0F">
        <w:t>Apportare riduzione/selezione della quantità di esercizi nelle verifiche scritte;</w:t>
      </w:r>
    </w:p>
    <w:p w:rsidR="009A54D9" w:rsidRPr="00831B0F" w:rsidRDefault="009A54D9" w:rsidP="007F5A50">
      <w:pPr>
        <w:numPr>
          <w:ilvl w:val="0"/>
          <w:numId w:val="32"/>
        </w:numPr>
        <w:suppressAutoHyphens/>
        <w:autoSpaceDE w:val="0"/>
        <w:spacing w:line="360" w:lineRule="auto"/>
        <w:ind w:left="1077" w:hanging="357"/>
        <w:jc w:val="both"/>
        <w:rPr>
          <w:lang w:eastAsia="ar-SA"/>
        </w:rPr>
      </w:pPr>
      <w:r w:rsidRPr="00831B0F">
        <w:rPr>
          <w:lang w:eastAsia="ar-SA"/>
        </w:rPr>
        <w:t>Programmare tempi più lunghi per l’esecuzione delle prove;</w:t>
      </w:r>
    </w:p>
    <w:p w:rsidR="009A54D9" w:rsidRDefault="00E54DAD" w:rsidP="007F5A50">
      <w:pPr>
        <w:numPr>
          <w:ilvl w:val="0"/>
          <w:numId w:val="32"/>
        </w:numPr>
        <w:suppressAutoHyphens/>
        <w:autoSpaceDE w:val="0"/>
        <w:spacing w:line="360" w:lineRule="auto"/>
        <w:ind w:left="1077" w:hanging="357"/>
        <w:jc w:val="both"/>
        <w:rPr>
          <w:lang w:eastAsia="ar-SA"/>
        </w:rPr>
      </w:pPr>
      <w:r>
        <w:t>Altro</w:t>
      </w:r>
      <w:r w:rsidR="00BF643E">
        <w:t>:</w:t>
      </w:r>
      <w:r>
        <w:t xml:space="preserve">  </w:t>
      </w:r>
      <w:sdt>
        <w:sdtPr>
          <w:id w:val="1989272382"/>
          <w:placeholder>
            <w:docPart w:val="BAB1837F7E84445A813D97EC39ADA562"/>
          </w:placeholder>
          <w:showingPlcHdr/>
          <w:text/>
        </w:sdtPr>
        <w:sdtEndPr/>
        <w:sdtContent>
          <w:r w:rsidRPr="004F0AA7">
            <w:rPr>
              <w:rStyle w:val="Testosegnaposto"/>
              <w:rFonts w:eastAsia="Calibri"/>
            </w:rPr>
            <w:t>Fare clic qui per immettere testo.</w:t>
          </w:r>
        </w:sdtContent>
      </w:sdt>
    </w:p>
    <w:p w:rsidR="009A54D9" w:rsidRPr="00831B0F" w:rsidRDefault="009A54D9" w:rsidP="009A54D9">
      <w:pPr>
        <w:spacing w:before="120"/>
        <w:jc w:val="both"/>
        <w:rPr>
          <w:b/>
          <w:lang w:eastAsia="ar-SA"/>
        </w:rPr>
      </w:pPr>
    </w:p>
    <w:p w:rsidR="009A54D9" w:rsidRDefault="009A54D9" w:rsidP="009A54D9">
      <w:pPr>
        <w:spacing w:before="120"/>
        <w:jc w:val="both"/>
        <w:rPr>
          <w:b/>
          <w:lang w:eastAsia="ar-SA"/>
        </w:rPr>
      </w:pPr>
      <w:r w:rsidRPr="00831B0F">
        <w:rPr>
          <w:b/>
          <w:lang w:eastAsia="ar-SA"/>
        </w:rPr>
        <w:t>PROVE ORALI</w:t>
      </w:r>
    </w:p>
    <w:p w:rsidR="007F5A50" w:rsidRPr="00831B0F" w:rsidRDefault="007F5A50" w:rsidP="009A54D9">
      <w:pPr>
        <w:spacing w:before="120"/>
        <w:jc w:val="both"/>
        <w:rPr>
          <w:b/>
          <w:lang w:eastAsia="ar-SA"/>
        </w:rPr>
      </w:pPr>
    </w:p>
    <w:p w:rsidR="007F5A50" w:rsidRPr="00831B0F" w:rsidRDefault="00927319" w:rsidP="006D172F">
      <w:pPr>
        <w:autoSpaceDE w:val="0"/>
        <w:spacing w:line="360" w:lineRule="auto"/>
        <w:jc w:val="both"/>
        <w:rPr>
          <w:lang w:eastAsia="ar-SA"/>
        </w:rPr>
      </w:pPr>
      <w:sdt>
        <w:sdtPr>
          <w:rPr>
            <w:lang w:eastAsia="ar-SA"/>
          </w:rPr>
          <w:id w:val="53825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2F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7F5A50">
        <w:rPr>
          <w:lang w:eastAsia="ar-SA"/>
        </w:rPr>
        <w:t>verifiche orali programmate;</w:t>
      </w:r>
    </w:p>
    <w:p w:rsidR="009A54D9" w:rsidRPr="00831B0F" w:rsidRDefault="00927319" w:rsidP="006D172F">
      <w:pPr>
        <w:autoSpaceDE w:val="0"/>
        <w:spacing w:line="360" w:lineRule="auto"/>
        <w:jc w:val="both"/>
        <w:rPr>
          <w:lang w:eastAsia="ar-SA"/>
        </w:rPr>
      </w:pPr>
      <w:sdt>
        <w:sdtPr>
          <w:rPr>
            <w:lang w:eastAsia="ar-SA"/>
          </w:rPr>
          <w:id w:val="-154898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2F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9A54D9" w:rsidRPr="00831B0F">
        <w:rPr>
          <w:lang w:eastAsia="ar-SA"/>
        </w:rPr>
        <w:t>Valorizzazione del contenuto nell’esposizione orale (esperienze personali, storie, ecc) tenendo conto di eventuali difficoltà espositive;</w:t>
      </w:r>
    </w:p>
    <w:p w:rsidR="009A54D9" w:rsidRPr="00831B0F" w:rsidRDefault="00927319" w:rsidP="006D172F">
      <w:pPr>
        <w:autoSpaceDE w:val="0"/>
        <w:spacing w:line="360" w:lineRule="auto"/>
        <w:jc w:val="both"/>
        <w:rPr>
          <w:lang w:eastAsia="ar-SA"/>
        </w:rPr>
      </w:pPr>
      <w:sdt>
        <w:sdtPr>
          <w:rPr>
            <w:lang w:eastAsia="ar-SA"/>
          </w:rPr>
          <w:id w:val="-187259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2F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9A54D9" w:rsidRPr="00831B0F">
        <w:rPr>
          <w:lang w:eastAsia="ar-SA"/>
        </w:rPr>
        <w:t>Prevedere verifiche orali a compensazione di quelle scritte ove necessario.</w:t>
      </w:r>
    </w:p>
    <w:p w:rsidR="009A54D9" w:rsidRPr="00831B0F" w:rsidRDefault="00927319" w:rsidP="006D172F">
      <w:pPr>
        <w:suppressAutoHyphens/>
        <w:autoSpaceDE w:val="0"/>
        <w:spacing w:before="120"/>
        <w:jc w:val="both"/>
        <w:rPr>
          <w:lang w:eastAsia="ar-SA"/>
        </w:rPr>
      </w:pPr>
      <w:sdt>
        <w:sdtPr>
          <w:rPr>
            <w:lang w:eastAsia="ar-SA"/>
          </w:rPr>
          <w:id w:val="68356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2F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sdt>
        <w:sdtPr>
          <w:rPr>
            <w:lang w:eastAsia="ar-SA"/>
          </w:rPr>
          <w:id w:val="641552480"/>
          <w:placeholder>
            <w:docPart w:val="43A6E98043A044A4853313EC6EC49E22"/>
          </w:placeholder>
          <w:showingPlcHdr/>
          <w:text/>
        </w:sdtPr>
        <w:sdtEndPr/>
        <w:sdtContent>
          <w:r w:rsidR="006D172F" w:rsidRPr="004F0AA7">
            <w:rPr>
              <w:rStyle w:val="Testosegnaposto"/>
              <w:rFonts w:eastAsia="Calibri"/>
            </w:rPr>
            <w:t>Fare clic qui per immettere testo.</w:t>
          </w:r>
        </w:sdtContent>
      </w:sdt>
    </w:p>
    <w:p w:rsidR="009A54D9" w:rsidRPr="00831B0F" w:rsidRDefault="00927319" w:rsidP="006D172F">
      <w:pPr>
        <w:autoSpaceDE w:val="0"/>
        <w:spacing w:before="120" w:line="360" w:lineRule="auto"/>
        <w:jc w:val="both"/>
        <w:rPr>
          <w:lang w:eastAsia="ar-SA"/>
        </w:rPr>
      </w:pPr>
      <w:sdt>
        <w:sdtPr>
          <w:rPr>
            <w:lang w:eastAsia="ar-SA"/>
          </w:rPr>
          <w:id w:val="-161822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2F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sdt>
        <w:sdtPr>
          <w:rPr>
            <w:lang w:eastAsia="ar-SA"/>
          </w:rPr>
          <w:id w:val="-746417048"/>
          <w:placeholder>
            <w:docPart w:val="A145F2A6D3DB4851B3A82DF2DE397351"/>
          </w:placeholder>
          <w:showingPlcHdr/>
          <w:text/>
        </w:sdtPr>
        <w:sdtEndPr/>
        <w:sdtContent>
          <w:r w:rsidR="006D172F" w:rsidRPr="004F0AA7">
            <w:rPr>
              <w:rStyle w:val="Testosegnaposto"/>
              <w:rFonts w:eastAsia="Calibri"/>
            </w:rPr>
            <w:t>Fare clic qui per immettere testo.</w:t>
          </w:r>
        </w:sdtContent>
      </w:sdt>
    </w:p>
    <w:p w:rsidR="009A54D9" w:rsidRPr="00831B0F" w:rsidRDefault="00927319" w:rsidP="006D172F">
      <w:pPr>
        <w:autoSpaceDE w:val="0"/>
        <w:spacing w:before="120"/>
        <w:jc w:val="both"/>
        <w:rPr>
          <w:lang w:eastAsia="ar-SA"/>
        </w:rPr>
      </w:pPr>
      <w:sdt>
        <w:sdtPr>
          <w:rPr>
            <w:lang w:eastAsia="ar-SA"/>
          </w:rPr>
          <w:id w:val="72118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2F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sdt>
        <w:sdtPr>
          <w:rPr>
            <w:lang w:eastAsia="ar-SA"/>
          </w:rPr>
          <w:id w:val="-1471897226"/>
          <w:placeholder>
            <w:docPart w:val="594848794D0F49BCAFB85285E7573F84"/>
          </w:placeholder>
          <w:showingPlcHdr/>
          <w:text/>
        </w:sdtPr>
        <w:sdtEndPr/>
        <w:sdtContent>
          <w:r w:rsidR="006D172F" w:rsidRPr="004F0AA7">
            <w:rPr>
              <w:rStyle w:val="Testosegnaposto"/>
              <w:rFonts w:eastAsia="Calibri"/>
            </w:rPr>
            <w:t>Fare clic qui per immettere testo.</w:t>
          </w:r>
        </w:sdtContent>
      </w:sdt>
    </w:p>
    <w:p w:rsidR="00EC2757" w:rsidRDefault="00EC275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67CE" w:rsidRDefault="00C467CE" w:rsidP="00C467CE">
      <w:pPr>
        <w:spacing w:line="276" w:lineRule="auto"/>
        <w:jc w:val="center"/>
        <w:rPr>
          <w:b/>
          <w:sz w:val="28"/>
          <w:szCs w:val="28"/>
        </w:rPr>
      </w:pPr>
      <w:r w:rsidRPr="00B824CE">
        <w:rPr>
          <w:b/>
          <w:sz w:val="28"/>
          <w:szCs w:val="28"/>
        </w:rPr>
        <w:lastRenderedPageBreak/>
        <w:t>PATTO CON LA FAMIGLIA</w:t>
      </w:r>
    </w:p>
    <w:p w:rsidR="00D86031" w:rsidRPr="00B824CE" w:rsidRDefault="00D86031" w:rsidP="00C467CE">
      <w:pPr>
        <w:spacing w:line="276" w:lineRule="auto"/>
        <w:jc w:val="center"/>
        <w:rPr>
          <w:b/>
          <w:sz w:val="28"/>
          <w:szCs w:val="28"/>
        </w:rPr>
      </w:pPr>
    </w:p>
    <w:p w:rsidR="00EC2757" w:rsidRPr="00270BCA" w:rsidRDefault="00EC2757" w:rsidP="00EC2757">
      <w:pPr>
        <w:spacing w:line="276" w:lineRule="auto"/>
        <w:jc w:val="both"/>
        <w:rPr>
          <w:rStyle w:val="CharacterStyle8"/>
          <w:rFonts w:ascii="Times New Roman" w:hAnsi="Times New Roman"/>
        </w:rPr>
      </w:pPr>
      <w:r w:rsidRPr="00270BCA">
        <w:rPr>
          <w:rStyle w:val="CharacterStyle8"/>
          <w:rFonts w:ascii="Times New Roman" w:hAnsi="Times New Roman"/>
          <w:spacing w:val="1"/>
        </w:rPr>
        <w:t xml:space="preserve">Il patto con la famiglia e con l’alunno </w:t>
      </w:r>
      <w:r>
        <w:rPr>
          <w:rStyle w:val="CharacterStyle8"/>
          <w:rFonts w:ascii="Times New Roman" w:hAnsi="Times New Roman"/>
          <w:spacing w:val="1"/>
        </w:rPr>
        <w:t>esplicita la necessità di condivisione delle strategie di intervento al fine di renderle più adeguate al percorso dell’alunno</w:t>
      </w:r>
      <w:r w:rsidRPr="00270BCA">
        <w:rPr>
          <w:rStyle w:val="CharacterStyle8"/>
          <w:rFonts w:ascii="Times New Roman" w:hAnsi="Times New Roman"/>
        </w:rPr>
        <w:t>.</w:t>
      </w:r>
      <w:r>
        <w:rPr>
          <w:rStyle w:val="CharacterStyle8"/>
          <w:rFonts w:ascii="Times New Roman" w:hAnsi="Times New Roman"/>
        </w:rPr>
        <w:t xml:space="preserve"> Pertanto,</w:t>
      </w:r>
    </w:p>
    <w:p w:rsidR="00EC2757" w:rsidRDefault="00EC2757" w:rsidP="00C467CE">
      <w:pPr>
        <w:autoSpaceDE w:val="0"/>
        <w:autoSpaceDN w:val="0"/>
        <w:adjustRightInd w:val="0"/>
        <w:spacing w:line="276" w:lineRule="auto"/>
        <w:rPr>
          <w:b/>
          <w:iCs/>
        </w:rPr>
      </w:pPr>
    </w:p>
    <w:p w:rsidR="00C467CE" w:rsidRPr="00270BCA" w:rsidRDefault="00C467CE" w:rsidP="00C467CE">
      <w:pPr>
        <w:autoSpaceDE w:val="0"/>
        <w:autoSpaceDN w:val="0"/>
        <w:adjustRightInd w:val="0"/>
        <w:spacing w:line="276" w:lineRule="auto"/>
        <w:rPr>
          <w:b/>
          <w:iCs/>
        </w:rPr>
      </w:pPr>
      <w:r w:rsidRPr="00270BCA">
        <w:rPr>
          <w:b/>
          <w:iCs/>
        </w:rPr>
        <w:t>Si concordano:</w:t>
      </w:r>
    </w:p>
    <w:p w:rsidR="00C467CE" w:rsidRPr="00270BCA" w:rsidRDefault="00927319" w:rsidP="006D172F">
      <w:pPr>
        <w:autoSpaceDE w:val="0"/>
        <w:autoSpaceDN w:val="0"/>
        <w:adjustRightInd w:val="0"/>
        <w:spacing w:line="276" w:lineRule="auto"/>
        <w:rPr>
          <w:iCs/>
        </w:rPr>
      </w:pPr>
      <w:sdt>
        <w:sdtPr>
          <w:rPr>
            <w:iCs/>
          </w:rPr>
          <w:id w:val="-166423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43E">
            <w:rPr>
              <w:rFonts w:ascii="MS Gothic" w:eastAsia="MS Gothic" w:hAnsi="MS Gothic" w:hint="eastAsia"/>
              <w:iCs/>
            </w:rPr>
            <w:t>☐</w:t>
          </w:r>
        </w:sdtContent>
      </w:sdt>
      <w:r w:rsidR="00BF643E">
        <w:rPr>
          <w:iCs/>
        </w:rPr>
        <w:t xml:space="preserve"> </w:t>
      </w:r>
      <w:r w:rsidR="00C467CE" w:rsidRPr="00270BCA">
        <w:rPr>
          <w:iCs/>
        </w:rPr>
        <w:t>i</w:t>
      </w:r>
      <w:r w:rsidR="00BF643E">
        <w:rPr>
          <w:iCs/>
        </w:rPr>
        <w:t xml:space="preserve"> </w:t>
      </w:r>
      <w:r w:rsidR="00C467CE" w:rsidRPr="00270BCA">
        <w:rPr>
          <w:iCs/>
        </w:rPr>
        <w:t>compiti a casa (quantità, qualità</w:t>
      </w:r>
      <w:r w:rsidR="00EC2757">
        <w:rPr>
          <w:iCs/>
        </w:rPr>
        <w:t>,</w:t>
      </w:r>
      <w:r w:rsidR="00C467CE" w:rsidRPr="00270BCA">
        <w:rPr>
          <w:iCs/>
        </w:rPr>
        <w:t xml:space="preserve"> richiesta…);</w:t>
      </w:r>
    </w:p>
    <w:p w:rsidR="00C467CE" w:rsidRPr="00270BCA" w:rsidRDefault="00927319" w:rsidP="006D172F">
      <w:pPr>
        <w:autoSpaceDE w:val="0"/>
        <w:autoSpaceDN w:val="0"/>
        <w:adjustRightInd w:val="0"/>
        <w:spacing w:line="276" w:lineRule="auto"/>
        <w:rPr>
          <w:iCs/>
        </w:rPr>
      </w:pPr>
      <w:sdt>
        <w:sdtPr>
          <w:rPr>
            <w:iCs/>
          </w:rPr>
          <w:id w:val="-209269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2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BF643E">
        <w:rPr>
          <w:iCs/>
        </w:rPr>
        <w:t xml:space="preserve"> </w:t>
      </w:r>
      <w:r w:rsidR="00C467CE" w:rsidRPr="00270BCA">
        <w:rPr>
          <w:iCs/>
        </w:rPr>
        <w:t>le modalità di aiuto: chi, come, per quanto tempo, per quali attività/discipline;</w:t>
      </w:r>
    </w:p>
    <w:p w:rsidR="00C467CE" w:rsidRPr="00270BCA" w:rsidRDefault="00927319" w:rsidP="006D172F">
      <w:pPr>
        <w:autoSpaceDE w:val="0"/>
        <w:autoSpaceDN w:val="0"/>
        <w:adjustRightInd w:val="0"/>
        <w:spacing w:line="276" w:lineRule="auto"/>
        <w:rPr>
          <w:iCs/>
        </w:rPr>
      </w:pPr>
      <w:sdt>
        <w:sdtPr>
          <w:rPr>
            <w:iCs/>
          </w:rPr>
          <w:id w:val="192760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2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BF643E">
        <w:rPr>
          <w:iCs/>
        </w:rPr>
        <w:t xml:space="preserve"> </w:t>
      </w:r>
      <w:r w:rsidR="00C467CE" w:rsidRPr="00270BCA">
        <w:rPr>
          <w:iCs/>
        </w:rPr>
        <w:t>gli strumenti compensativi da utilizzare a casa;</w:t>
      </w:r>
    </w:p>
    <w:p w:rsidR="00C467CE" w:rsidRPr="00270BCA" w:rsidRDefault="00927319" w:rsidP="006D172F">
      <w:pPr>
        <w:autoSpaceDE w:val="0"/>
        <w:autoSpaceDN w:val="0"/>
        <w:adjustRightInd w:val="0"/>
        <w:spacing w:line="276" w:lineRule="auto"/>
        <w:rPr>
          <w:iCs/>
        </w:rPr>
      </w:pPr>
      <w:sdt>
        <w:sdtPr>
          <w:rPr>
            <w:iCs/>
          </w:rPr>
          <w:id w:val="-89280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2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BF643E">
        <w:rPr>
          <w:iCs/>
        </w:rPr>
        <w:t xml:space="preserve"> </w:t>
      </w:r>
      <w:r w:rsidR="00C467CE" w:rsidRPr="00270BCA">
        <w:rPr>
          <w:iCs/>
        </w:rPr>
        <w:t>eventuali dispense;</w:t>
      </w:r>
    </w:p>
    <w:p w:rsidR="00C467CE" w:rsidRPr="00270BCA" w:rsidRDefault="00927319" w:rsidP="006D172F">
      <w:pPr>
        <w:autoSpaceDE w:val="0"/>
        <w:autoSpaceDN w:val="0"/>
        <w:adjustRightInd w:val="0"/>
        <w:spacing w:line="276" w:lineRule="auto"/>
        <w:rPr>
          <w:iCs/>
        </w:rPr>
      </w:pPr>
      <w:sdt>
        <w:sdtPr>
          <w:rPr>
            <w:iCs/>
          </w:rPr>
          <w:id w:val="128647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2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BF643E">
        <w:rPr>
          <w:iCs/>
        </w:rPr>
        <w:t xml:space="preserve"> </w:t>
      </w:r>
      <w:r w:rsidR="00EC2757">
        <w:rPr>
          <w:iCs/>
        </w:rPr>
        <w:t xml:space="preserve">le </w:t>
      </w:r>
      <w:r w:rsidR="00C467CE" w:rsidRPr="00270BCA">
        <w:rPr>
          <w:iCs/>
        </w:rPr>
        <w:t>modalità,</w:t>
      </w:r>
      <w:r w:rsidR="00EC2757">
        <w:rPr>
          <w:iCs/>
        </w:rPr>
        <w:t xml:space="preserve"> i</w:t>
      </w:r>
      <w:r w:rsidR="00C467CE" w:rsidRPr="00270BCA">
        <w:rPr>
          <w:iCs/>
        </w:rPr>
        <w:t xml:space="preserve"> contenuti, </w:t>
      </w:r>
      <w:r w:rsidR="00EC2757">
        <w:rPr>
          <w:iCs/>
        </w:rPr>
        <w:t xml:space="preserve">le </w:t>
      </w:r>
      <w:r w:rsidR="00C467CE" w:rsidRPr="00270BCA">
        <w:rPr>
          <w:iCs/>
        </w:rPr>
        <w:t>richi</w:t>
      </w:r>
      <w:r w:rsidR="00EC2757">
        <w:rPr>
          <w:iCs/>
        </w:rPr>
        <w:t xml:space="preserve">este più importanti rispetto alle interrogazioni e alle </w:t>
      </w:r>
      <w:r w:rsidR="00C467CE" w:rsidRPr="00270BCA">
        <w:rPr>
          <w:iCs/>
        </w:rPr>
        <w:t>verifiche</w:t>
      </w:r>
      <w:r w:rsidR="00FB0D45">
        <w:rPr>
          <w:iCs/>
        </w:rPr>
        <w:t>.</w:t>
      </w:r>
    </w:p>
    <w:p w:rsidR="00C467CE" w:rsidRPr="00270BCA" w:rsidRDefault="00C467CE" w:rsidP="00C467CE">
      <w:pPr>
        <w:autoSpaceDE w:val="0"/>
        <w:autoSpaceDN w:val="0"/>
        <w:adjustRightInd w:val="0"/>
        <w:spacing w:line="276" w:lineRule="auto"/>
        <w:ind w:left="360"/>
        <w:rPr>
          <w:iCs/>
        </w:rPr>
      </w:pPr>
    </w:p>
    <w:p w:rsidR="00C467CE" w:rsidRDefault="00C467CE" w:rsidP="00C467CE">
      <w:pPr>
        <w:spacing w:line="276" w:lineRule="auto"/>
        <w:rPr>
          <w:b/>
          <w:bCs/>
        </w:rPr>
      </w:pPr>
      <w:r w:rsidRPr="00270BCA">
        <w:rPr>
          <w:b/>
          <w:bCs/>
        </w:rPr>
        <w:t>La famiglia si impegna a</w:t>
      </w:r>
    </w:p>
    <w:p w:rsidR="00D86031" w:rsidRPr="00270BCA" w:rsidRDefault="00D86031" w:rsidP="00C467CE">
      <w:pPr>
        <w:spacing w:line="276" w:lineRule="auto"/>
        <w:rPr>
          <w:b/>
          <w:bCs/>
        </w:rPr>
      </w:pPr>
    </w:p>
    <w:p w:rsidR="00C467CE" w:rsidRPr="00270BCA" w:rsidRDefault="00927319" w:rsidP="006D172F">
      <w:pPr>
        <w:autoSpaceDE w:val="0"/>
        <w:autoSpaceDN w:val="0"/>
        <w:adjustRightInd w:val="0"/>
        <w:spacing w:line="276" w:lineRule="auto"/>
        <w:rPr>
          <w:iCs/>
        </w:rPr>
      </w:pPr>
      <w:sdt>
        <w:sdtPr>
          <w:rPr>
            <w:iCs/>
          </w:rPr>
          <w:id w:val="-18583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2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BF643E">
        <w:rPr>
          <w:iCs/>
        </w:rPr>
        <w:t xml:space="preserve"> </w:t>
      </w:r>
      <w:r w:rsidR="00C467CE" w:rsidRPr="00270BCA">
        <w:rPr>
          <w:iCs/>
        </w:rPr>
        <w:t>collaborare con il corpo docente, segnalando tempestivamente eventuali situazioni di disagio</w:t>
      </w:r>
      <w:r w:rsidR="00FB0D45">
        <w:rPr>
          <w:iCs/>
        </w:rPr>
        <w:t>;</w:t>
      </w:r>
    </w:p>
    <w:p w:rsidR="00C467CE" w:rsidRPr="00270BCA" w:rsidRDefault="00927319" w:rsidP="006D172F">
      <w:pPr>
        <w:autoSpaceDE w:val="0"/>
        <w:autoSpaceDN w:val="0"/>
        <w:adjustRightInd w:val="0"/>
        <w:spacing w:line="276" w:lineRule="auto"/>
        <w:rPr>
          <w:iCs/>
        </w:rPr>
      </w:pPr>
      <w:sdt>
        <w:sdtPr>
          <w:rPr>
            <w:iCs/>
          </w:rPr>
          <w:id w:val="-112877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2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BF643E">
        <w:rPr>
          <w:iCs/>
        </w:rPr>
        <w:t xml:space="preserve"> </w:t>
      </w:r>
      <w:r w:rsidR="00C467CE" w:rsidRPr="00270BCA">
        <w:rPr>
          <w:iCs/>
        </w:rPr>
        <w:t xml:space="preserve">fornire informazioni </w:t>
      </w:r>
      <w:r w:rsidR="00D86031">
        <w:rPr>
          <w:iCs/>
        </w:rPr>
        <w:t>sulle modalità di studio</w:t>
      </w:r>
      <w:r w:rsidR="00C467CE" w:rsidRPr="00270BCA">
        <w:rPr>
          <w:iCs/>
        </w:rPr>
        <w:t xml:space="preserve"> del proprio figlio/a</w:t>
      </w:r>
      <w:r w:rsidR="00FB0D45">
        <w:rPr>
          <w:iCs/>
        </w:rPr>
        <w:t>;</w:t>
      </w:r>
    </w:p>
    <w:p w:rsidR="00C467CE" w:rsidRDefault="00927319" w:rsidP="006D172F">
      <w:pPr>
        <w:autoSpaceDE w:val="0"/>
        <w:autoSpaceDN w:val="0"/>
        <w:adjustRightInd w:val="0"/>
        <w:spacing w:line="276" w:lineRule="auto"/>
        <w:rPr>
          <w:iCs/>
        </w:rPr>
      </w:pPr>
      <w:sdt>
        <w:sdtPr>
          <w:rPr>
            <w:iCs/>
          </w:rPr>
          <w:id w:val="-6882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43E">
            <w:rPr>
              <w:rFonts w:ascii="MS Gothic" w:eastAsia="MS Gothic" w:hAnsi="MS Gothic" w:hint="eastAsia"/>
              <w:iCs/>
            </w:rPr>
            <w:t>☐</w:t>
          </w:r>
        </w:sdtContent>
      </w:sdt>
      <w:r w:rsidR="00BF643E">
        <w:rPr>
          <w:iCs/>
        </w:rPr>
        <w:t xml:space="preserve"> </w:t>
      </w:r>
      <w:r w:rsidR="00C467CE" w:rsidRPr="00270BCA">
        <w:rPr>
          <w:iCs/>
        </w:rPr>
        <w:t>partecipare agli incontri periodici per il monitoraggio degli apprendimenti</w:t>
      </w:r>
      <w:r w:rsidR="00EC2757">
        <w:rPr>
          <w:iCs/>
        </w:rPr>
        <w:t xml:space="preserve"> e dell’efficac</w:t>
      </w:r>
      <w:r w:rsidR="00FB0D45">
        <w:rPr>
          <w:iCs/>
        </w:rPr>
        <w:t>ia della funzionalità del Piano;</w:t>
      </w:r>
    </w:p>
    <w:p w:rsidR="00FB0D45" w:rsidRPr="00270BCA" w:rsidRDefault="00927319" w:rsidP="006D172F">
      <w:pPr>
        <w:autoSpaceDE w:val="0"/>
        <w:autoSpaceDN w:val="0"/>
        <w:adjustRightInd w:val="0"/>
        <w:spacing w:line="276" w:lineRule="auto"/>
        <w:rPr>
          <w:iCs/>
        </w:rPr>
      </w:pPr>
      <w:sdt>
        <w:sdtPr>
          <w:rPr>
            <w:iCs/>
          </w:rPr>
          <w:id w:val="14081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2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BF643E">
        <w:rPr>
          <w:iCs/>
        </w:rPr>
        <w:t xml:space="preserve"> </w:t>
      </w:r>
      <w:r w:rsidR="00FB0D45">
        <w:rPr>
          <w:iCs/>
        </w:rPr>
        <w:t>Favorire i contatti e la collaborazione tra scuola e gli specialisti.</w:t>
      </w:r>
    </w:p>
    <w:p w:rsidR="00C467CE" w:rsidRPr="00270BCA" w:rsidRDefault="00C467CE" w:rsidP="00C467CE">
      <w:pPr>
        <w:spacing w:line="276" w:lineRule="auto"/>
        <w:ind w:left="1068"/>
      </w:pPr>
    </w:p>
    <w:p w:rsidR="00C467CE" w:rsidRPr="00E10DA2" w:rsidRDefault="00C467CE" w:rsidP="00C467CE">
      <w:pPr>
        <w:spacing w:line="276" w:lineRule="auto"/>
      </w:pPr>
    </w:p>
    <w:p w:rsidR="00FA6EB7" w:rsidRPr="00E10DA2" w:rsidRDefault="00FA6EB7" w:rsidP="00FA6EB7">
      <w:pPr>
        <w:rPr>
          <w:bCs/>
          <w:iCs/>
          <w:spacing w:val="-8"/>
          <w:w w:val="105"/>
        </w:rPr>
      </w:pPr>
    </w:p>
    <w:p w:rsidR="00C467CE" w:rsidRPr="00E10DA2" w:rsidRDefault="0044629E" w:rsidP="00FA6EB7">
      <w:pPr>
        <w:rPr>
          <w:bCs/>
          <w:iCs/>
          <w:spacing w:val="-8"/>
          <w:w w:val="105"/>
        </w:rPr>
      </w:pPr>
      <w:r w:rsidRPr="00E10DA2">
        <w:rPr>
          <w:bCs/>
          <w:iCs/>
          <w:spacing w:val="-8"/>
          <w:w w:val="105"/>
        </w:rPr>
        <w:t>FIRME:</w:t>
      </w:r>
    </w:p>
    <w:p w:rsidR="00FA6EB7" w:rsidRPr="00E10DA2" w:rsidRDefault="00FA6EB7" w:rsidP="00FA6EB7">
      <w:pPr>
        <w:rPr>
          <w:bCs/>
          <w:iCs/>
          <w:spacing w:val="-8"/>
          <w:w w:val="105"/>
        </w:rPr>
      </w:pPr>
    </w:p>
    <w:p w:rsidR="00C467CE" w:rsidRPr="00E10DA2" w:rsidRDefault="00C467CE" w:rsidP="00FA6EB7">
      <w:pPr>
        <w:rPr>
          <w:bCs/>
          <w:iCs/>
          <w:spacing w:val="-8"/>
          <w:w w:val="105"/>
        </w:rPr>
      </w:pPr>
      <w:r w:rsidRPr="00E10DA2">
        <w:rPr>
          <w:bCs/>
          <w:iCs/>
          <w:spacing w:val="-8"/>
          <w:w w:val="105"/>
        </w:rPr>
        <w:t>DOCENTI DI CLASSE</w:t>
      </w:r>
    </w:p>
    <w:p w:rsidR="00FA6EB7" w:rsidRPr="00E10DA2" w:rsidRDefault="00FA6EB7" w:rsidP="00FA6EB7">
      <w:pPr>
        <w:rPr>
          <w:bCs/>
          <w:iCs/>
          <w:spacing w:val="-8"/>
          <w:w w:val="105"/>
        </w:rPr>
      </w:pPr>
    </w:p>
    <w:p w:rsidR="00EC2757" w:rsidRPr="00E10DA2" w:rsidRDefault="00EC2757" w:rsidP="00E10DA2">
      <w:pPr>
        <w:spacing w:line="360" w:lineRule="auto"/>
        <w:rPr>
          <w:bCs/>
          <w:iCs/>
          <w:spacing w:val="-8"/>
          <w:w w:val="105"/>
        </w:rPr>
      </w:pPr>
      <w:r w:rsidRPr="00E10DA2">
        <w:rPr>
          <w:bCs/>
          <w:iCs/>
          <w:spacing w:val="-8"/>
          <w:w w:val="105"/>
        </w:rPr>
        <w:t>……….………………  ..……………….……  ……….………………  …………….…………</w:t>
      </w:r>
      <w:r w:rsidR="00FA6EB7" w:rsidRPr="00E10DA2">
        <w:rPr>
          <w:bCs/>
          <w:iCs/>
          <w:spacing w:val="-8"/>
          <w:w w:val="105"/>
        </w:rPr>
        <w:tab/>
      </w:r>
    </w:p>
    <w:p w:rsidR="00FA6EB7" w:rsidRPr="00E10DA2" w:rsidRDefault="00EC2757" w:rsidP="00E10DA2">
      <w:pPr>
        <w:spacing w:line="360" w:lineRule="auto"/>
        <w:rPr>
          <w:bCs/>
          <w:iCs/>
          <w:spacing w:val="-8"/>
          <w:w w:val="105"/>
        </w:rPr>
      </w:pPr>
      <w:r w:rsidRPr="00E10DA2">
        <w:rPr>
          <w:bCs/>
          <w:iCs/>
          <w:spacing w:val="-8"/>
          <w:w w:val="105"/>
        </w:rPr>
        <w:t>……….………………  ..……………….……  ……….………………  …………….………… ……….………………  ..……………….……  ……….………………  …………….………….</w:t>
      </w:r>
    </w:p>
    <w:p w:rsidR="00FA6EB7" w:rsidRPr="00E10DA2" w:rsidRDefault="00FA6EB7" w:rsidP="00E10DA2">
      <w:pPr>
        <w:spacing w:line="360" w:lineRule="auto"/>
        <w:rPr>
          <w:bCs/>
          <w:iCs/>
          <w:spacing w:val="-8"/>
          <w:w w:val="105"/>
        </w:rPr>
      </w:pPr>
    </w:p>
    <w:p w:rsidR="00C467CE" w:rsidRPr="00E10DA2" w:rsidRDefault="00EC2757" w:rsidP="00FA6EB7">
      <w:pPr>
        <w:rPr>
          <w:bCs/>
          <w:iCs/>
          <w:spacing w:val="-8"/>
          <w:w w:val="105"/>
        </w:rPr>
      </w:pPr>
      <w:r w:rsidRPr="00E10DA2">
        <w:rPr>
          <w:bCs/>
          <w:iCs/>
          <w:spacing w:val="-8"/>
          <w:w w:val="105"/>
        </w:rPr>
        <w:t xml:space="preserve">IL REFERENTE </w:t>
      </w:r>
      <w:r w:rsidRPr="00E10DA2">
        <w:rPr>
          <w:bCs/>
          <w:iCs/>
          <w:spacing w:val="-8"/>
          <w:w w:val="105"/>
        </w:rPr>
        <w:tab/>
      </w:r>
      <w:r w:rsidRPr="00E10DA2">
        <w:rPr>
          <w:bCs/>
          <w:iCs/>
          <w:spacing w:val="-8"/>
          <w:w w:val="105"/>
        </w:rPr>
        <w:tab/>
      </w:r>
      <w:r w:rsidR="00FA6EB7" w:rsidRPr="00E10DA2">
        <w:rPr>
          <w:bCs/>
          <w:iCs/>
          <w:spacing w:val="-8"/>
          <w:w w:val="105"/>
        </w:rPr>
        <w:tab/>
      </w:r>
      <w:r w:rsidR="00FA6EB7" w:rsidRPr="00E10DA2">
        <w:rPr>
          <w:bCs/>
          <w:iCs/>
          <w:spacing w:val="-8"/>
          <w:w w:val="105"/>
        </w:rPr>
        <w:tab/>
      </w:r>
      <w:r w:rsidR="00FA6EB7" w:rsidRPr="00E10DA2">
        <w:rPr>
          <w:bCs/>
          <w:iCs/>
          <w:spacing w:val="-8"/>
          <w:w w:val="105"/>
        </w:rPr>
        <w:tab/>
      </w:r>
      <w:r w:rsidR="00FA6EB7" w:rsidRPr="00E10DA2">
        <w:rPr>
          <w:bCs/>
          <w:iCs/>
          <w:spacing w:val="-8"/>
          <w:w w:val="105"/>
        </w:rPr>
        <w:tab/>
        <w:t xml:space="preserve">IL </w:t>
      </w:r>
      <w:r w:rsidR="00C467CE" w:rsidRPr="00E10DA2">
        <w:rPr>
          <w:bCs/>
          <w:iCs/>
          <w:spacing w:val="-8"/>
          <w:w w:val="105"/>
        </w:rPr>
        <w:t>DIRIGENTE SCOLASTICO</w:t>
      </w:r>
    </w:p>
    <w:p w:rsidR="00C467CE" w:rsidRPr="00E10DA2" w:rsidRDefault="00C467CE" w:rsidP="00FA6EB7">
      <w:pPr>
        <w:rPr>
          <w:bCs/>
          <w:iCs/>
          <w:spacing w:val="-8"/>
          <w:w w:val="105"/>
        </w:rPr>
      </w:pPr>
    </w:p>
    <w:p w:rsidR="00FA6EB7" w:rsidRPr="00E10DA2" w:rsidRDefault="00FA6EB7" w:rsidP="00FA6EB7">
      <w:pPr>
        <w:rPr>
          <w:bCs/>
          <w:iCs/>
          <w:spacing w:val="-8"/>
          <w:w w:val="105"/>
        </w:rPr>
      </w:pPr>
      <w:r w:rsidRPr="00E10DA2">
        <w:rPr>
          <w:bCs/>
          <w:iCs/>
          <w:spacing w:val="-8"/>
          <w:w w:val="105"/>
        </w:rPr>
        <w:t>…………………………………</w:t>
      </w:r>
      <w:r w:rsidRPr="00E10DA2">
        <w:rPr>
          <w:bCs/>
          <w:iCs/>
          <w:spacing w:val="-8"/>
          <w:w w:val="105"/>
        </w:rPr>
        <w:tab/>
      </w:r>
      <w:r w:rsidRPr="00E10DA2">
        <w:rPr>
          <w:bCs/>
          <w:iCs/>
          <w:spacing w:val="-8"/>
          <w:w w:val="105"/>
        </w:rPr>
        <w:tab/>
      </w:r>
      <w:r w:rsidRPr="00E10DA2">
        <w:rPr>
          <w:bCs/>
          <w:iCs/>
          <w:spacing w:val="-8"/>
          <w:w w:val="105"/>
        </w:rPr>
        <w:tab/>
      </w:r>
      <w:r w:rsidRPr="00E10DA2">
        <w:rPr>
          <w:bCs/>
          <w:iCs/>
          <w:spacing w:val="-8"/>
          <w:w w:val="105"/>
        </w:rPr>
        <w:tab/>
        <w:t>…………………………………</w:t>
      </w:r>
    </w:p>
    <w:p w:rsidR="00FA6EB7" w:rsidRPr="00E10DA2" w:rsidRDefault="00FA6EB7" w:rsidP="00FA6EB7">
      <w:pPr>
        <w:rPr>
          <w:bCs/>
          <w:iCs/>
          <w:spacing w:val="-8"/>
          <w:w w:val="105"/>
        </w:rPr>
      </w:pPr>
    </w:p>
    <w:p w:rsidR="00C467CE" w:rsidRPr="00E10DA2" w:rsidRDefault="00C467CE" w:rsidP="00FA6EB7">
      <w:r w:rsidRPr="00E10DA2">
        <w:t xml:space="preserve"> I GENITORI</w:t>
      </w:r>
    </w:p>
    <w:p w:rsidR="00FA6EB7" w:rsidRDefault="00FA6EB7" w:rsidP="00FA6EB7">
      <w:pPr>
        <w:rPr>
          <w:bCs/>
          <w:iCs/>
          <w:spacing w:val="-8"/>
          <w:w w:val="105"/>
          <w:sz w:val="28"/>
          <w:szCs w:val="28"/>
        </w:rPr>
      </w:pPr>
      <w:r w:rsidRPr="00E10DA2">
        <w:rPr>
          <w:bCs/>
          <w:iCs/>
          <w:spacing w:val="-8"/>
          <w:w w:val="105"/>
          <w:sz w:val="28"/>
          <w:szCs w:val="28"/>
        </w:rPr>
        <w:t>…………………………………..</w:t>
      </w:r>
    </w:p>
    <w:p w:rsidR="00E10DA2" w:rsidRPr="00E10DA2" w:rsidRDefault="00E10DA2" w:rsidP="00E10DA2">
      <w:pPr>
        <w:rPr>
          <w:bCs/>
          <w:iCs/>
          <w:spacing w:val="-8"/>
          <w:w w:val="105"/>
          <w:sz w:val="28"/>
          <w:szCs w:val="28"/>
        </w:rPr>
      </w:pPr>
      <w:r w:rsidRPr="00E10DA2">
        <w:rPr>
          <w:bCs/>
          <w:iCs/>
          <w:spacing w:val="-8"/>
          <w:w w:val="105"/>
          <w:sz w:val="28"/>
          <w:szCs w:val="28"/>
        </w:rPr>
        <w:t>…………………………………..</w:t>
      </w:r>
    </w:p>
    <w:p w:rsidR="00E10DA2" w:rsidRPr="00E10DA2" w:rsidRDefault="00E10DA2" w:rsidP="00FA6EB7">
      <w:pPr>
        <w:rPr>
          <w:bCs/>
          <w:iCs/>
          <w:spacing w:val="-8"/>
          <w:w w:val="105"/>
          <w:sz w:val="28"/>
          <w:szCs w:val="28"/>
        </w:rPr>
      </w:pPr>
    </w:p>
    <w:p w:rsidR="00B85D66" w:rsidRPr="00831B0F" w:rsidRDefault="00EC2757" w:rsidP="00E10DA2">
      <w:pPr>
        <w:spacing w:after="200" w:line="276" w:lineRule="auto"/>
        <w:rPr>
          <w:b/>
          <w:bCs/>
          <w:lang w:eastAsia="ar-SA"/>
        </w:rPr>
      </w:pPr>
      <w:r>
        <w:rPr>
          <w:b/>
          <w:sz w:val="36"/>
          <w:szCs w:val="36"/>
        </w:rPr>
        <w:br w:type="page"/>
      </w:r>
      <w:r w:rsidR="00B85D66" w:rsidRPr="00831B0F">
        <w:rPr>
          <w:b/>
          <w:bCs/>
          <w:lang w:eastAsia="ar-SA"/>
        </w:rPr>
        <w:lastRenderedPageBreak/>
        <w:t xml:space="preserve">MISURE DISPENSATIVE, STRUMENTI COMPENSATIVI </w:t>
      </w:r>
      <w:r w:rsidR="00B85D66" w:rsidRPr="00831B0F">
        <w:rPr>
          <w:b/>
          <w:bCs/>
          <w:color w:val="000000"/>
          <w:lang w:eastAsia="ar-SA"/>
        </w:rPr>
        <w:t>E INTERVENTI DI PERSONALIZZAZIONE</w:t>
      </w:r>
      <w:r w:rsidR="00B85D66" w:rsidRPr="00831B0F">
        <w:rPr>
          <w:b/>
          <w:bCs/>
          <w:lang w:eastAsia="ar-SA"/>
        </w:rPr>
        <w:t xml:space="preserve"> </w:t>
      </w:r>
      <w:r w:rsidR="00B85D66" w:rsidRPr="00831B0F">
        <w:rPr>
          <w:b/>
        </w:rPr>
        <w:t>ALL’INTERNO DEGLI AMBITI DISCIPLINARI</w:t>
      </w:r>
    </w:p>
    <w:p w:rsidR="00B85D66" w:rsidRPr="00831B0F" w:rsidRDefault="00B85D66" w:rsidP="00B85D66">
      <w:pPr>
        <w:rPr>
          <w:i/>
        </w:rPr>
      </w:pPr>
    </w:p>
    <w:p w:rsidR="00B85D66" w:rsidRPr="00831B0F" w:rsidRDefault="00B85D66" w:rsidP="00B85D66">
      <w:pPr>
        <w:suppressAutoHyphens/>
        <w:autoSpaceDE w:val="0"/>
        <w:snapToGrid w:val="0"/>
        <w:jc w:val="center"/>
        <w:rPr>
          <w:b/>
          <w:bCs/>
          <w:lang w:eastAsia="ar-SA"/>
        </w:rPr>
      </w:pPr>
      <w:r w:rsidRPr="00831B0F">
        <w:t>(</w:t>
      </w:r>
      <w:r w:rsidRPr="00831B0F">
        <w:rPr>
          <w:i/>
        </w:rPr>
        <w:t>Scegliere di seguito le voci che interessano e riportarle nella relativa tabella)</w:t>
      </w:r>
    </w:p>
    <w:p w:rsidR="00087A8A" w:rsidRPr="00831B0F" w:rsidRDefault="00087A8A"/>
    <w:p w:rsidR="002548A2" w:rsidRDefault="003164EE">
      <w:r w:rsidRPr="00831B0F">
        <w:rPr>
          <w:b/>
          <w:bCs/>
          <w:lang w:eastAsia="ar-SA"/>
        </w:rPr>
        <w:t>MISURE DISPENSATIVE</w:t>
      </w:r>
    </w:p>
    <w:tbl>
      <w:tblPr>
        <w:tblW w:w="9744" w:type="dxa"/>
        <w:tblInd w:w="-434" w:type="dxa"/>
        <w:tblLook w:val="0000" w:firstRow="0" w:lastRow="0" w:firstColumn="0" w:lastColumn="0" w:noHBand="0" w:noVBand="0"/>
      </w:tblPr>
      <w:tblGrid>
        <w:gridCol w:w="9744"/>
      </w:tblGrid>
      <w:tr w:rsidR="006B0A64" w:rsidRPr="00831B0F" w:rsidTr="006B0A64">
        <w:trPr>
          <w:cantSplit/>
          <w:trHeight w:val="601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>Dispensa dalla lettura ad alta voce in classe</w:t>
            </w:r>
          </w:p>
        </w:tc>
      </w:tr>
      <w:tr w:rsidR="006B0A64" w:rsidRPr="00831B0F" w:rsidTr="006B0A64"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 xml:space="preserve">Dispensa dall’uso dei quattro caratteri di scrittura nelle prime fasi dell’apprendimento </w:t>
            </w:r>
          </w:p>
        </w:tc>
      </w:tr>
      <w:tr w:rsidR="006B0A64" w:rsidRPr="00831B0F" w:rsidTr="006B0A64"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 xml:space="preserve">Dispensa dall’uso del corsivo e dello stampato minuscolo </w:t>
            </w:r>
          </w:p>
        </w:tc>
      </w:tr>
      <w:tr w:rsidR="006B0A64" w:rsidRPr="00831B0F" w:rsidTr="006B0A64"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>Dispensa dalla scrittura sotto dettatura di testi e/o appunti</w:t>
            </w:r>
          </w:p>
        </w:tc>
      </w:tr>
      <w:tr w:rsidR="006B0A64" w:rsidRPr="00831B0F" w:rsidTr="006B0A64"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 xml:space="preserve">Dispensa dal ricopiare testi o espressioni matematiche dalla lavagna </w:t>
            </w:r>
          </w:p>
        </w:tc>
      </w:tr>
      <w:tr w:rsidR="006B0A64" w:rsidRPr="00831B0F" w:rsidTr="006B0A64"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 xml:space="preserve">Dispensa dallo studio mnemonico delle tabelline, delle forme verbali, delle poesie </w:t>
            </w:r>
          </w:p>
        </w:tc>
      </w:tr>
      <w:tr w:rsidR="006B0A64" w:rsidRPr="00831B0F" w:rsidTr="006B0A64"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 xml:space="preserve">Dispensa dall’utilizzo di tempi standard </w:t>
            </w:r>
          </w:p>
        </w:tc>
      </w:tr>
      <w:tr w:rsidR="006B0A64" w:rsidRPr="00831B0F" w:rsidTr="006B0A64"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>Riduzione delle consegne senza modificare gli obiettivi</w:t>
            </w:r>
          </w:p>
        </w:tc>
      </w:tr>
      <w:tr w:rsidR="006B0A64" w:rsidRPr="00831B0F" w:rsidTr="006B0A64">
        <w:trPr>
          <w:trHeight w:val="133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>Dispensa da un eccessivo carico di compiti con riadattamento e riduzione delle pagine da studiare, senza modificare gli obiettivi</w:t>
            </w:r>
          </w:p>
        </w:tc>
      </w:tr>
      <w:tr w:rsidR="006B0A64" w:rsidRPr="00831B0F" w:rsidTr="006B0A64"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 xml:space="preserve">Dispensa dalla sovrapposizione di compiti e interrogazioni di più  materie </w:t>
            </w:r>
          </w:p>
        </w:tc>
      </w:tr>
      <w:tr w:rsidR="006B0A64" w:rsidRPr="00831B0F" w:rsidTr="006B0A64"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6B0A64" w:rsidRPr="00831B0F" w:rsidTr="006B0A64"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 xml:space="preserve">Accordo sulle modalità e i tempi delle verifiche scritte con possibilità di utilizzare supporti multimediali </w:t>
            </w:r>
          </w:p>
        </w:tc>
      </w:tr>
      <w:tr w:rsidR="006B0A64" w:rsidRPr="00831B0F" w:rsidTr="006B0A64"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 xml:space="preserve">Accordo sui tempi e sulle modalità delle interrogazioni </w:t>
            </w:r>
          </w:p>
        </w:tc>
      </w:tr>
      <w:tr w:rsidR="006B0A64" w:rsidRPr="00831B0F" w:rsidTr="006B0A64"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 xml:space="preserve">Nelle verifiche, riduzione e adattamento del numero degli esercizi senza modificare gli obiettivi </w:t>
            </w:r>
          </w:p>
        </w:tc>
      </w:tr>
      <w:tr w:rsidR="006B0A64" w:rsidRPr="00831B0F" w:rsidTr="006B0A64"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 xml:space="preserve">Nelle verifiche scritte, utilizzo di domande a risposta multipla e (con possibilità di completamento e/o arricchimento con una  discussione orale);  riduzione al minimo delle domande a risposte aperte </w:t>
            </w:r>
          </w:p>
        </w:tc>
      </w:tr>
      <w:tr w:rsidR="006B0A64" w:rsidRPr="00831B0F" w:rsidTr="006B0A64"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6B0A64" w:rsidRPr="00831B0F" w:rsidTr="006B0A64"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6B0A64" w:rsidRPr="00831B0F" w:rsidTr="006B0A64"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>Controllo, da parte dei docenti, della gestione del diario (corretta trascrizione di compiti/avvisi)</w:t>
            </w:r>
          </w:p>
        </w:tc>
      </w:tr>
      <w:tr w:rsidR="006B0A64" w:rsidRPr="00831B0F" w:rsidTr="006B0A64"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>Valutazione dei procedimenti e non dei calcoli nella risoluzione dei problemi</w:t>
            </w:r>
          </w:p>
        </w:tc>
      </w:tr>
      <w:tr w:rsidR="006B0A64" w:rsidRPr="00831B0F" w:rsidTr="006B0A64"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>Valutazione del contenuto e non degli errori ortografici</w:t>
            </w:r>
          </w:p>
        </w:tc>
      </w:tr>
      <w:tr w:rsidR="006B0A64" w:rsidRPr="00831B0F" w:rsidTr="006B0A64"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A64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>Altro</w:t>
            </w:r>
          </w:p>
          <w:sdt>
            <w:sdtPr>
              <w:rPr>
                <w:lang w:eastAsia="ar-SA"/>
              </w:rPr>
              <w:id w:val="701213833"/>
              <w:placeholder>
                <w:docPart w:val="E8F0B706008B4A1B90FCD48F036103A2"/>
              </w:placeholder>
              <w:showingPlcHdr/>
              <w:text/>
            </w:sdtPr>
            <w:sdtEndPr/>
            <w:sdtContent>
              <w:p w:rsidR="0044629E" w:rsidRPr="00831B0F" w:rsidRDefault="006D172F" w:rsidP="00111D07">
                <w:pPr>
                  <w:suppressAutoHyphens/>
                  <w:autoSpaceDE w:val="0"/>
                  <w:snapToGrid w:val="0"/>
                  <w:spacing w:before="48" w:after="48"/>
                  <w:rPr>
                    <w:lang w:eastAsia="ar-SA"/>
                  </w:rPr>
                </w:pPr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sdtContent>
          </w:sdt>
        </w:tc>
      </w:tr>
    </w:tbl>
    <w:p w:rsidR="002548A2" w:rsidRDefault="002548A2"/>
    <w:p w:rsidR="005E080F" w:rsidRDefault="005E080F">
      <w:pPr>
        <w:spacing w:after="200" w:line="276" w:lineRule="auto"/>
      </w:pPr>
      <w:r>
        <w:br w:type="page"/>
      </w:r>
    </w:p>
    <w:p w:rsidR="00831B0F" w:rsidRPr="00831B0F" w:rsidRDefault="00831B0F"/>
    <w:tbl>
      <w:tblPr>
        <w:tblW w:w="0" w:type="auto"/>
        <w:tblInd w:w="-500" w:type="dxa"/>
        <w:tblLayout w:type="fixed"/>
        <w:tblLook w:val="0000" w:firstRow="0" w:lastRow="0" w:firstColumn="0" w:lastColumn="0" w:noHBand="0" w:noVBand="0"/>
      </w:tblPr>
      <w:tblGrid>
        <w:gridCol w:w="9822"/>
      </w:tblGrid>
      <w:tr w:rsidR="006B0A64" w:rsidRPr="00831B0F" w:rsidTr="00831B0F">
        <w:trPr>
          <w:cantSplit/>
          <w:trHeight w:val="687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</w:p>
          <w:p w:rsidR="006B0A64" w:rsidRPr="00831B0F" w:rsidRDefault="006B0A64" w:rsidP="00111D07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831B0F">
              <w:rPr>
                <w:b/>
                <w:bCs/>
                <w:lang w:eastAsia="ar-SA"/>
              </w:rPr>
              <w:t xml:space="preserve">STRUMENTI COMPENSATIVI </w:t>
            </w:r>
          </w:p>
          <w:p w:rsidR="006B0A64" w:rsidRPr="00831B0F" w:rsidRDefault="006B0A64" w:rsidP="00111D07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6B0A64" w:rsidRPr="00831B0F" w:rsidTr="00831B0F">
        <w:trPr>
          <w:cantSplit/>
          <w:trHeight w:val="687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>Utilizzo di computer e tablet (possibilmente con stampante)</w:t>
            </w:r>
          </w:p>
        </w:tc>
      </w:tr>
      <w:tr w:rsidR="006B0A64" w:rsidRPr="00831B0F" w:rsidTr="00831B0F"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>Utilizzo del registratore digitale o di altri strumenti di registrazione per uso personale</w:t>
            </w:r>
          </w:p>
        </w:tc>
      </w:tr>
      <w:tr w:rsidR="006B0A64" w:rsidRPr="00831B0F" w:rsidTr="00831B0F"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 xml:space="preserve">Utilizzo di ausili  per il calcolo (tavola pitagorica, linee dei numeri…) ed eventualmente della  calcolatrice con foglio di calcolo (possibilmente calcolatrice vocale) </w:t>
            </w:r>
          </w:p>
        </w:tc>
      </w:tr>
      <w:tr w:rsidR="006B0A64" w:rsidRPr="00831B0F" w:rsidTr="00831B0F"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>Utilizzo di schemi, tabelle, mappe e diagrammi di flusso come supporto durante compiti e verifiche scritte</w:t>
            </w:r>
          </w:p>
        </w:tc>
      </w:tr>
      <w:tr w:rsidR="006B0A64" w:rsidRPr="00831B0F" w:rsidTr="00831B0F"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>Utilizzo di   formulari e di schemi e/o mappe delle varie discipline scientifiche come supporto durante compiti e verifiche scritte</w:t>
            </w:r>
          </w:p>
        </w:tc>
      </w:tr>
      <w:tr w:rsidR="006B0A64" w:rsidRPr="00831B0F" w:rsidTr="00831B0F">
        <w:trPr>
          <w:trHeight w:val="612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 xml:space="preserve">Utilizzo di mappe e schemi durante le interrogazioni per facilitare il recupero delle informazioni </w:t>
            </w:r>
          </w:p>
        </w:tc>
      </w:tr>
      <w:tr w:rsidR="006B0A64" w:rsidRPr="00831B0F" w:rsidTr="00831B0F">
        <w:trPr>
          <w:trHeight w:val="27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>Utilizzo di testi semplificati</w:t>
            </w:r>
          </w:p>
        </w:tc>
      </w:tr>
      <w:tr w:rsidR="006B0A64" w:rsidRPr="00831B0F" w:rsidTr="00831B0F">
        <w:trPr>
          <w:trHeight w:val="105"/>
        </w:trPr>
        <w:tc>
          <w:tcPr>
            <w:tcW w:w="9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A64" w:rsidRPr="00831B0F" w:rsidRDefault="006B0A64" w:rsidP="00111D07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>Integrazione dei libri di testo con appunti su supporto registrato, digitalizzato o cartaceo stampato</w:t>
            </w:r>
            <w:r w:rsidR="000941C9">
              <w:rPr>
                <w:lang w:eastAsia="ar-SA"/>
              </w:rPr>
              <w:t>,</w:t>
            </w:r>
            <w:r w:rsidRPr="00831B0F">
              <w:rPr>
                <w:lang w:eastAsia="ar-SA"/>
              </w:rPr>
              <w:t xml:space="preserve">  sintesi vocale, mappe, schemi, formulari</w:t>
            </w:r>
          </w:p>
        </w:tc>
      </w:tr>
      <w:tr w:rsidR="006B0A64" w:rsidRPr="00831B0F" w:rsidTr="00831B0F">
        <w:tc>
          <w:tcPr>
            <w:tcW w:w="9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A64" w:rsidRPr="00831B0F" w:rsidRDefault="000941C9" w:rsidP="00902A71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Altro </w:t>
            </w:r>
            <w:sdt>
              <w:sdtPr>
                <w:rPr>
                  <w:lang w:eastAsia="ar-SA"/>
                </w:rPr>
                <w:id w:val="-352584530"/>
                <w:placeholder>
                  <w:docPart w:val="4DC521E8D4A348E3892F24DBA0B5DC1A"/>
                </w:placeholder>
                <w:showingPlcHdr/>
                <w:text/>
              </w:sdtPr>
              <w:sdtEndPr/>
              <w:sdtContent>
                <w:r w:rsidRPr="004F0AA7">
                  <w:rPr>
                    <w:rStyle w:val="Testosegnaposto"/>
                    <w:rFonts w:eastAsia="Calibri"/>
                  </w:rPr>
                  <w:t>Fare clic qui per immettere testo.</w:t>
                </w:r>
              </w:sdtContent>
            </w:sdt>
          </w:p>
        </w:tc>
      </w:tr>
    </w:tbl>
    <w:p w:rsidR="00902A71" w:rsidRPr="00831B0F" w:rsidRDefault="00902A71"/>
    <w:p w:rsidR="005D5F08" w:rsidRPr="00831B0F" w:rsidRDefault="005D5F08"/>
    <w:p w:rsidR="005D5F08" w:rsidRPr="00831B0F" w:rsidRDefault="005D5F08"/>
    <w:p w:rsidR="00AC2E40" w:rsidRPr="00831B0F" w:rsidRDefault="00AC2E40" w:rsidP="00AC2E40">
      <w:pPr>
        <w:autoSpaceDE w:val="0"/>
        <w:spacing w:before="120"/>
        <w:jc w:val="both"/>
        <w:rPr>
          <w:b/>
          <w:lang w:eastAsia="ar-SA"/>
        </w:rPr>
      </w:pPr>
    </w:p>
    <w:sectPr w:rsidR="00AC2E40" w:rsidRPr="00831B0F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19" w:rsidRDefault="00927319" w:rsidP="00572A49">
      <w:r>
        <w:separator/>
      </w:r>
    </w:p>
  </w:endnote>
  <w:endnote w:type="continuationSeparator" w:id="0">
    <w:p w:rsidR="00927319" w:rsidRDefault="00927319" w:rsidP="0057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3E" w:rsidRDefault="00BF643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86F48">
      <w:rPr>
        <w:noProof/>
      </w:rPr>
      <w:t>1</w:t>
    </w:r>
    <w:r>
      <w:fldChar w:fldCharType="end"/>
    </w:r>
  </w:p>
  <w:p w:rsidR="00BF643E" w:rsidRDefault="00BF64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19" w:rsidRDefault="00927319" w:rsidP="00572A49">
      <w:r>
        <w:separator/>
      </w:r>
    </w:p>
  </w:footnote>
  <w:footnote w:type="continuationSeparator" w:id="0">
    <w:p w:rsidR="00927319" w:rsidRDefault="00927319" w:rsidP="00572A49">
      <w:r>
        <w:continuationSeparator/>
      </w:r>
    </w:p>
  </w:footnote>
  <w:footnote w:id="1">
    <w:p w:rsidR="00BF643E" w:rsidRDefault="00BF643E" w:rsidP="00572A49">
      <w:pPr>
        <w:pStyle w:val="Testonotaapidipagina"/>
      </w:pPr>
      <w:r>
        <w:rPr>
          <w:rStyle w:val="Rimandonotaapidipagina"/>
        </w:rPr>
        <w:footnoteRef/>
      </w:r>
      <w:r>
        <w:t xml:space="preserve"> Informazioni ricavabili da diagnosi e/o colloqui con lo specialista.</w:t>
      </w:r>
    </w:p>
  </w:footnote>
  <w:footnote w:id="2">
    <w:p w:rsidR="00BF643E" w:rsidRDefault="00BF643E" w:rsidP="00572A49">
      <w:pPr>
        <w:pStyle w:val="Testonotaapidipagina"/>
      </w:pPr>
      <w:r>
        <w:rPr>
          <w:rStyle w:val="Rimandonotaapidipagina"/>
        </w:rPr>
        <w:footnoteRef/>
      </w:r>
      <w:r>
        <w:t xml:space="preserve"> Relazionalità con compagni/adulti (sa relazionarsi/interagire, partecipa agli scambi comunicativi), approccio agli impegni scolastici (è autonomo, necessita di azioni di supporto…) capacità organizzative (sa gestirsi, sa gestire il materiale scolastico, sa organizzare il piano di lavoro…)</w:t>
      </w:r>
    </w:p>
  </w:footnote>
  <w:footnote w:id="3">
    <w:p w:rsidR="00BF643E" w:rsidRDefault="00BF643E" w:rsidP="00572A49">
      <w:pPr>
        <w:pStyle w:val="Testonotaapidipagina"/>
      </w:pPr>
      <w:r>
        <w:rPr>
          <w:rStyle w:val="Rimandonotaapidipagina"/>
        </w:rPr>
        <w:footnoteRef/>
      </w:r>
      <w:r>
        <w:t xml:space="preserve">Consapevolezza delle proprie difficoltà: ne parla, le accetta, elude il problema…) </w:t>
      </w:r>
    </w:p>
  </w:footnote>
  <w:footnote w:id="4">
    <w:p w:rsidR="00BF643E" w:rsidRDefault="00BF643E" w:rsidP="00572A49">
      <w:pPr>
        <w:pStyle w:val="Testonotaapidipagina"/>
      </w:pPr>
      <w:r>
        <w:rPr>
          <w:rStyle w:val="Rimandonotaapidipagina"/>
        </w:rPr>
        <w:footnoteRef/>
      </w:r>
      <w:r>
        <w:t xml:space="preserve"> Documentazione del percorso scolastico pregresso attraverso colloquio e/o informazioni desunte da griglie osservative (continuità con ordini o classi precedenti di scuol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F"/>
    <w:multiLevelType w:val="singleLevel"/>
    <w:tmpl w:val="0000000F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6E51F63"/>
    <w:multiLevelType w:val="hybridMultilevel"/>
    <w:tmpl w:val="C1509A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E55DB"/>
    <w:multiLevelType w:val="hybridMultilevel"/>
    <w:tmpl w:val="F814D7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CEB"/>
    <w:multiLevelType w:val="hybridMultilevel"/>
    <w:tmpl w:val="7CDA4C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7F4B"/>
    <w:multiLevelType w:val="hybridMultilevel"/>
    <w:tmpl w:val="45ECD5C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C4796"/>
    <w:multiLevelType w:val="hybridMultilevel"/>
    <w:tmpl w:val="219E16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7C81"/>
    <w:multiLevelType w:val="hybridMultilevel"/>
    <w:tmpl w:val="BCFCC5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21A8"/>
    <w:multiLevelType w:val="hybridMultilevel"/>
    <w:tmpl w:val="A0681F34"/>
    <w:lvl w:ilvl="0" w:tplc="312A7EB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9" w15:restartNumberingAfterBreak="0">
    <w:nsid w:val="24296BC4"/>
    <w:multiLevelType w:val="hybridMultilevel"/>
    <w:tmpl w:val="D4A0A2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51370"/>
    <w:multiLevelType w:val="hybridMultilevel"/>
    <w:tmpl w:val="E09E8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1C84"/>
    <w:multiLevelType w:val="hybridMultilevel"/>
    <w:tmpl w:val="474CA9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977E3"/>
    <w:multiLevelType w:val="hybridMultilevel"/>
    <w:tmpl w:val="101EB6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B062F"/>
    <w:multiLevelType w:val="hybridMultilevel"/>
    <w:tmpl w:val="F842BE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75040"/>
    <w:multiLevelType w:val="hybridMultilevel"/>
    <w:tmpl w:val="DB98DD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8607F"/>
    <w:multiLevelType w:val="hybridMultilevel"/>
    <w:tmpl w:val="73A4E21C"/>
    <w:lvl w:ilvl="0" w:tplc="2480B7F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4F27C1"/>
    <w:multiLevelType w:val="hybridMultilevel"/>
    <w:tmpl w:val="9D0433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D07A2"/>
    <w:multiLevelType w:val="hybridMultilevel"/>
    <w:tmpl w:val="2A5A3A12"/>
    <w:lvl w:ilvl="0" w:tplc="2480B7F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F347C9"/>
    <w:multiLevelType w:val="hybridMultilevel"/>
    <w:tmpl w:val="358001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24AD8"/>
    <w:multiLevelType w:val="hybridMultilevel"/>
    <w:tmpl w:val="F1F608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9466D"/>
    <w:multiLevelType w:val="hybridMultilevel"/>
    <w:tmpl w:val="C8EC9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45ABB"/>
    <w:multiLevelType w:val="hybridMultilevel"/>
    <w:tmpl w:val="F59C01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14AC6"/>
    <w:multiLevelType w:val="hybridMultilevel"/>
    <w:tmpl w:val="C0C62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932AE"/>
    <w:multiLevelType w:val="hybridMultilevel"/>
    <w:tmpl w:val="E3E689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7127B"/>
    <w:multiLevelType w:val="hybridMultilevel"/>
    <w:tmpl w:val="643492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52271"/>
    <w:multiLevelType w:val="hybridMultilevel"/>
    <w:tmpl w:val="26C80E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8652C"/>
    <w:multiLevelType w:val="hybridMultilevel"/>
    <w:tmpl w:val="C6C623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814E0"/>
    <w:multiLevelType w:val="hybridMultilevel"/>
    <w:tmpl w:val="B0CC0F58"/>
    <w:lvl w:ilvl="0" w:tplc="A5460E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86021C"/>
    <w:multiLevelType w:val="hybridMultilevel"/>
    <w:tmpl w:val="12F002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44ED2"/>
    <w:multiLevelType w:val="hybridMultilevel"/>
    <w:tmpl w:val="4D16A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46B62"/>
    <w:multiLevelType w:val="hybridMultilevel"/>
    <w:tmpl w:val="BEF08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A0D0F"/>
    <w:multiLevelType w:val="hybridMultilevel"/>
    <w:tmpl w:val="699E4B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9599D"/>
    <w:multiLevelType w:val="hybridMultilevel"/>
    <w:tmpl w:val="4AAC1E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44FB7"/>
    <w:multiLevelType w:val="hybridMultilevel"/>
    <w:tmpl w:val="C432232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B2266A"/>
    <w:multiLevelType w:val="hybridMultilevel"/>
    <w:tmpl w:val="F42A6F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E375B"/>
    <w:multiLevelType w:val="hybridMultilevel"/>
    <w:tmpl w:val="A9906C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766AA"/>
    <w:multiLevelType w:val="hybridMultilevel"/>
    <w:tmpl w:val="8D42BD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1290A"/>
    <w:multiLevelType w:val="hybridMultilevel"/>
    <w:tmpl w:val="B3204B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55584"/>
    <w:multiLevelType w:val="hybridMultilevel"/>
    <w:tmpl w:val="D47A04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70A90"/>
    <w:multiLevelType w:val="hybridMultilevel"/>
    <w:tmpl w:val="318AD5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43117"/>
    <w:multiLevelType w:val="hybridMultilevel"/>
    <w:tmpl w:val="1E3076B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3F5D3A"/>
    <w:multiLevelType w:val="hybridMultilevel"/>
    <w:tmpl w:val="7EAAB2D4"/>
    <w:lvl w:ilvl="0" w:tplc="2480B7F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3"/>
  </w:num>
  <w:num w:numId="7">
    <w:abstractNumId w:val="23"/>
  </w:num>
  <w:num w:numId="8">
    <w:abstractNumId w:val="31"/>
  </w:num>
  <w:num w:numId="9">
    <w:abstractNumId w:val="21"/>
  </w:num>
  <w:num w:numId="10">
    <w:abstractNumId w:val="19"/>
  </w:num>
  <w:num w:numId="11">
    <w:abstractNumId w:val="35"/>
  </w:num>
  <w:num w:numId="12">
    <w:abstractNumId w:val="6"/>
  </w:num>
  <w:num w:numId="13">
    <w:abstractNumId w:val="36"/>
  </w:num>
  <w:num w:numId="14">
    <w:abstractNumId w:val="11"/>
  </w:num>
  <w:num w:numId="15">
    <w:abstractNumId w:val="30"/>
  </w:num>
  <w:num w:numId="16">
    <w:abstractNumId w:val="10"/>
  </w:num>
  <w:num w:numId="17">
    <w:abstractNumId w:val="18"/>
  </w:num>
  <w:num w:numId="18">
    <w:abstractNumId w:val="39"/>
  </w:num>
  <w:num w:numId="19">
    <w:abstractNumId w:val="7"/>
  </w:num>
  <w:num w:numId="20">
    <w:abstractNumId w:val="38"/>
  </w:num>
  <w:num w:numId="21">
    <w:abstractNumId w:val="9"/>
  </w:num>
  <w:num w:numId="22">
    <w:abstractNumId w:val="26"/>
  </w:num>
  <w:num w:numId="23">
    <w:abstractNumId w:val="37"/>
  </w:num>
  <w:num w:numId="24">
    <w:abstractNumId w:val="12"/>
  </w:num>
  <w:num w:numId="25">
    <w:abstractNumId w:val="13"/>
  </w:num>
  <w:num w:numId="26">
    <w:abstractNumId w:val="28"/>
  </w:num>
  <w:num w:numId="27">
    <w:abstractNumId w:val="24"/>
  </w:num>
  <w:num w:numId="28">
    <w:abstractNumId w:val="25"/>
  </w:num>
  <w:num w:numId="29">
    <w:abstractNumId w:val="34"/>
  </w:num>
  <w:num w:numId="30">
    <w:abstractNumId w:val="1"/>
  </w:num>
  <w:num w:numId="31">
    <w:abstractNumId w:val="14"/>
  </w:num>
  <w:num w:numId="32">
    <w:abstractNumId w:val="27"/>
  </w:num>
  <w:num w:numId="33">
    <w:abstractNumId w:val="8"/>
  </w:num>
  <w:num w:numId="34">
    <w:abstractNumId w:val="41"/>
  </w:num>
  <w:num w:numId="35">
    <w:abstractNumId w:val="17"/>
  </w:num>
  <w:num w:numId="36">
    <w:abstractNumId w:val="2"/>
  </w:num>
  <w:num w:numId="37">
    <w:abstractNumId w:val="40"/>
  </w:num>
  <w:num w:numId="38">
    <w:abstractNumId w:val="33"/>
  </w:num>
  <w:num w:numId="39">
    <w:abstractNumId w:val="5"/>
  </w:num>
  <w:num w:numId="40">
    <w:abstractNumId w:val="15"/>
  </w:num>
  <w:num w:numId="41">
    <w:abstractNumId w:val="20"/>
  </w:num>
  <w:num w:numId="42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49"/>
    <w:rsid w:val="000043C1"/>
    <w:rsid w:val="00030554"/>
    <w:rsid w:val="00033FDD"/>
    <w:rsid w:val="00037246"/>
    <w:rsid w:val="00045BCE"/>
    <w:rsid w:val="000516C6"/>
    <w:rsid w:val="00052C01"/>
    <w:rsid w:val="00054855"/>
    <w:rsid w:val="0006576D"/>
    <w:rsid w:val="00087A8A"/>
    <w:rsid w:val="000941C9"/>
    <w:rsid w:val="000B00A7"/>
    <w:rsid w:val="000B0F17"/>
    <w:rsid w:val="000B694A"/>
    <w:rsid w:val="000C5B26"/>
    <w:rsid w:val="000C71C8"/>
    <w:rsid w:val="000D1E1B"/>
    <w:rsid w:val="000F3D44"/>
    <w:rsid w:val="00102650"/>
    <w:rsid w:val="001117D7"/>
    <w:rsid w:val="00111D07"/>
    <w:rsid w:val="00112AE0"/>
    <w:rsid w:val="00127E27"/>
    <w:rsid w:val="00136E90"/>
    <w:rsid w:val="00160D83"/>
    <w:rsid w:val="00172650"/>
    <w:rsid w:val="0017488F"/>
    <w:rsid w:val="001A0D1F"/>
    <w:rsid w:val="001C3393"/>
    <w:rsid w:val="001C6615"/>
    <w:rsid w:val="001D0A70"/>
    <w:rsid w:val="001D5802"/>
    <w:rsid w:val="001E0222"/>
    <w:rsid w:val="001F021B"/>
    <w:rsid w:val="001F3A50"/>
    <w:rsid w:val="00201804"/>
    <w:rsid w:val="00205501"/>
    <w:rsid w:val="0020597B"/>
    <w:rsid w:val="00211CE3"/>
    <w:rsid w:val="00224392"/>
    <w:rsid w:val="00224476"/>
    <w:rsid w:val="002368ED"/>
    <w:rsid w:val="002548A2"/>
    <w:rsid w:val="00270BCA"/>
    <w:rsid w:val="002730C9"/>
    <w:rsid w:val="002760B0"/>
    <w:rsid w:val="00276ED8"/>
    <w:rsid w:val="002917D7"/>
    <w:rsid w:val="002963E3"/>
    <w:rsid w:val="00296AC5"/>
    <w:rsid w:val="002B21D9"/>
    <w:rsid w:val="002C481C"/>
    <w:rsid w:val="002E1B78"/>
    <w:rsid w:val="002F3050"/>
    <w:rsid w:val="002F35B0"/>
    <w:rsid w:val="00304557"/>
    <w:rsid w:val="003146BB"/>
    <w:rsid w:val="003164EE"/>
    <w:rsid w:val="00324930"/>
    <w:rsid w:val="00335EFA"/>
    <w:rsid w:val="00341021"/>
    <w:rsid w:val="00341E03"/>
    <w:rsid w:val="0034292C"/>
    <w:rsid w:val="00356088"/>
    <w:rsid w:val="00356A0B"/>
    <w:rsid w:val="003750A4"/>
    <w:rsid w:val="003A2A10"/>
    <w:rsid w:val="003B6547"/>
    <w:rsid w:val="003C0DC4"/>
    <w:rsid w:val="003C26E1"/>
    <w:rsid w:val="003C3E12"/>
    <w:rsid w:val="003C45A6"/>
    <w:rsid w:val="003C55B3"/>
    <w:rsid w:val="003D2511"/>
    <w:rsid w:val="003E2915"/>
    <w:rsid w:val="003F0320"/>
    <w:rsid w:val="003F0C1F"/>
    <w:rsid w:val="003F2750"/>
    <w:rsid w:val="003F6BA5"/>
    <w:rsid w:val="00413927"/>
    <w:rsid w:val="00422AC6"/>
    <w:rsid w:val="00424550"/>
    <w:rsid w:val="00424CEA"/>
    <w:rsid w:val="00435901"/>
    <w:rsid w:val="00437F3D"/>
    <w:rsid w:val="00443E1F"/>
    <w:rsid w:val="0044629E"/>
    <w:rsid w:val="00447D0C"/>
    <w:rsid w:val="00451420"/>
    <w:rsid w:val="004534DD"/>
    <w:rsid w:val="00456011"/>
    <w:rsid w:val="00460372"/>
    <w:rsid w:val="0046373C"/>
    <w:rsid w:val="0046766D"/>
    <w:rsid w:val="004A0E63"/>
    <w:rsid w:val="004A2F3B"/>
    <w:rsid w:val="004B3F99"/>
    <w:rsid w:val="004B52A4"/>
    <w:rsid w:val="004D1042"/>
    <w:rsid w:val="004D520D"/>
    <w:rsid w:val="004F7E35"/>
    <w:rsid w:val="00511877"/>
    <w:rsid w:val="00514766"/>
    <w:rsid w:val="005277E1"/>
    <w:rsid w:val="00547D7C"/>
    <w:rsid w:val="00551443"/>
    <w:rsid w:val="00560E56"/>
    <w:rsid w:val="00572A49"/>
    <w:rsid w:val="00574FB1"/>
    <w:rsid w:val="00575A52"/>
    <w:rsid w:val="00577B64"/>
    <w:rsid w:val="00582B5B"/>
    <w:rsid w:val="0058706D"/>
    <w:rsid w:val="0059250B"/>
    <w:rsid w:val="005B2FC6"/>
    <w:rsid w:val="005C1370"/>
    <w:rsid w:val="005C67DF"/>
    <w:rsid w:val="005D5F08"/>
    <w:rsid w:val="005E080F"/>
    <w:rsid w:val="00625EA1"/>
    <w:rsid w:val="00631DF1"/>
    <w:rsid w:val="0064265A"/>
    <w:rsid w:val="0066221D"/>
    <w:rsid w:val="00670702"/>
    <w:rsid w:val="0067327D"/>
    <w:rsid w:val="006832FC"/>
    <w:rsid w:val="0068495E"/>
    <w:rsid w:val="00686F48"/>
    <w:rsid w:val="0069517F"/>
    <w:rsid w:val="006B0A64"/>
    <w:rsid w:val="006C3877"/>
    <w:rsid w:val="006C503F"/>
    <w:rsid w:val="006D0BE8"/>
    <w:rsid w:val="006D172F"/>
    <w:rsid w:val="006D2575"/>
    <w:rsid w:val="006E757D"/>
    <w:rsid w:val="006E7DEA"/>
    <w:rsid w:val="007158A1"/>
    <w:rsid w:val="00722671"/>
    <w:rsid w:val="00727C9A"/>
    <w:rsid w:val="007355C3"/>
    <w:rsid w:val="00743589"/>
    <w:rsid w:val="007463EB"/>
    <w:rsid w:val="00751509"/>
    <w:rsid w:val="007841F9"/>
    <w:rsid w:val="0079249F"/>
    <w:rsid w:val="007C2BB0"/>
    <w:rsid w:val="007F5A50"/>
    <w:rsid w:val="00816317"/>
    <w:rsid w:val="00831B0F"/>
    <w:rsid w:val="008450B8"/>
    <w:rsid w:val="008815A3"/>
    <w:rsid w:val="008861E3"/>
    <w:rsid w:val="008877B7"/>
    <w:rsid w:val="008A50D8"/>
    <w:rsid w:val="008A6035"/>
    <w:rsid w:val="008D2487"/>
    <w:rsid w:val="008D60BD"/>
    <w:rsid w:val="008E62AE"/>
    <w:rsid w:val="008E71A2"/>
    <w:rsid w:val="00902A71"/>
    <w:rsid w:val="00903D5F"/>
    <w:rsid w:val="0091290C"/>
    <w:rsid w:val="00927319"/>
    <w:rsid w:val="00933649"/>
    <w:rsid w:val="00935E3A"/>
    <w:rsid w:val="00951AEA"/>
    <w:rsid w:val="00951CB2"/>
    <w:rsid w:val="00953794"/>
    <w:rsid w:val="009A54D9"/>
    <w:rsid w:val="009A7BA3"/>
    <w:rsid w:val="009B3328"/>
    <w:rsid w:val="009B6018"/>
    <w:rsid w:val="009B76BF"/>
    <w:rsid w:val="009C1CEE"/>
    <w:rsid w:val="009C2EB5"/>
    <w:rsid w:val="009D1D87"/>
    <w:rsid w:val="009D721B"/>
    <w:rsid w:val="009E3309"/>
    <w:rsid w:val="009E4958"/>
    <w:rsid w:val="009E7976"/>
    <w:rsid w:val="009F1CD6"/>
    <w:rsid w:val="00A04FD0"/>
    <w:rsid w:val="00A27572"/>
    <w:rsid w:val="00A4032A"/>
    <w:rsid w:val="00A5669B"/>
    <w:rsid w:val="00A71169"/>
    <w:rsid w:val="00A735D1"/>
    <w:rsid w:val="00A73A50"/>
    <w:rsid w:val="00A87159"/>
    <w:rsid w:val="00AA6AB0"/>
    <w:rsid w:val="00AC2E40"/>
    <w:rsid w:val="00AC596A"/>
    <w:rsid w:val="00AE0CBC"/>
    <w:rsid w:val="00AE50CE"/>
    <w:rsid w:val="00AF612A"/>
    <w:rsid w:val="00B00A83"/>
    <w:rsid w:val="00B12BB8"/>
    <w:rsid w:val="00B1532F"/>
    <w:rsid w:val="00B22022"/>
    <w:rsid w:val="00B27BE3"/>
    <w:rsid w:val="00B34558"/>
    <w:rsid w:val="00B376D9"/>
    <w:rsid w:val="00B41D36"/>
    <w:rsid w:val="00B451AE"/>
    <w:rsid w:val="00B53C70"/>
    <w:rsid w:val="00B57E7D"/>
    <w:rsid w:val="00B8376C"/>
    <w:rsid w:val="00B85D66"/>
    <w:rsid w:val="00B9215F"/>
    <w:rsid w:val="00BB4E44"/>
    <w:rsid w:val="00BC5271"/>
    <w:rsid w:val="00BD3900"/>
    <w:rsid w:val="00BD4D63"/>
    <w:rsid w:val="00BF25F0"/>
    <w:rsid w:val="00BF2612"/>
    <w:rsid w:val="00BF643E"/>
    <w:rsid w:val="00BF6E46"/>
    <w:rsid w:val="00BF6F6E"/>
    <w:rsid w:val="00BF706B"/>
    <w:rsid w:val="00C10C77"/>
    <w:rsid w:val="00C124FB"/>
    <w:rsid w:val="00C24774"/>
    <w:rsid w:val="00C25A93"/>
    <w:rsid w:val="00C30882"/>
    <w:rsid w:val="00C31151"/>
    <w:rsid w:val="00C312B9"/>
    <w:rsid w:val="00C45384"/>
    <w:rsid w:val="00C467CE"/>
    <w:rsid w:val="00C64B58"/>
    <w:rsid w:val="00C67945"/>
    <w:rsid w:val="00C704EA"/>
    <w:rsid w:val="00C70D5A"/>
    <w:rsid w:val="00C8222D"/>
    <w:rsid w:val="00C8306C"/>
    <w:rsid w:val="00C856CC"/>
    <w:rsid w:val="00C92A84"/>
    <w:rsid w:val="00C95EA6"/>
    <w:rsid w:val="00CB366A"/>
    <w:rsid w:val="00CC67C2"/>
    <w:rsid w:val="00CE64A1"/>
    <w:rsid w:val="00CF1D60"/>
    <w:rsid w:val="00CF4F99"/>
    <w:rsid w:val="00D04D24"/>
    <w:rsid w:val="00D11984"/>
    <w:rsid w:val="00D16173"/>
    <w:rsid w:val="00D263F4"/>
    <w:rsid w:val="00D401BC"/>
    <w:rsid w:val="00D419D8"/>
    <w:rsid w:val="00D55ED1"/>
    <w:rsid w:val="00D810DF"/>
    <w:rsid w:val="00D86031"/>
    <w:rsid w:val="00D91D68"/>
    <w:rsid w:val="00D94ECE"/>
    <w:rsid w:val="00D9637F"/>
    <w:rsid w:val="00DB1D1F"/>
    <w:rsid w:val="00DB3591"/>
    <w:rsid w:val="00DB3A01"/>
    <w:rsid w:val="00DF1A7C"/>
    <w:rsid w:val="00DF2644"/>
    <w:rsid w:val="00DF2BE8"/>
    <w:rsid w:val="00DF34B6"/>
    <w:rsid w:val="00DF44F4"/>
    <w:rsid w:val="00DF7CD0"/>
    <w:rsid w:val="00E01F45"/>
    <w:rsid w:val="00E10DA2"/>
    <w:rsid w:val="00E23672"/>
    <w:rsid w:val="00E54DAD"/>
    <w:rsid w:val="00E574D1"/>
    <w:rsid w:val="00E61732"/>
    <w:rsid w:val="00E64F92"/>
    <w:rsid w:val="00E72E9D"/>
    <w:rsid w:val="00E75EF8"/>
    <w:rsid w:val="00E84E9A"/>
    <w:rsid w:val="00E922A9"/>
    <w:rsid w:val="00E92E7E"/>
    <w:rsid w:val="00EA02F3"/>
    <w:rsid w:val="00EC0B90"/>
    <w:rsid w:val="00EC2757"/>
    <w:rsid w:val="00EC5E7A"/>
    <w:rsid w:val="00EE02BD"/>
    <w:rsid w:val="00EE2C48"/>
    <w:rsid w:val="00EF010C"/>
    <w:rsid w:val="00F107EA"/>
    <w:rsid w:val="00F21126"/>
    <w:rsid w:val="00F324EA"/>
    <w:rsid w:val="00F36095"/>
    <w:rsid w:val="00F37CCF"/>
    <w:rsid w:val="00F753B0"/>
    <w:rsid w:val="00F91816"/>
    <w:rsid w:val="00F97483"/>
    <w:rsid w:val="00FA4A4E"/>
    <w:rsid w:val="00FA6EB7"/>
    <w:rsid w:val="00FB0CF1"/>
    <w:rsid w:val="00FB0D45"/>
    <w:rsid w:val="00FC0464"/>
    <w:rsid w:val="00FC0BA1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6A392A-890F-43D9-8E95-BA59BA4C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2A49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572A4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572A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572A49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572A49"/>
    <w:rPr>
      <w:vertAlign w:val="superscript"/>
    </w:rPr>
  </w:style>
  <w:style w:type="table" w:styleId="Grigliatabella">
    <w:name w:val="Table Grid"/>
    <w:basedOn w:val="Tabellanormale"/>
    <w:uiPriority w:val="59"/>
    <w:rsid w:val="0068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F7CD0"/>
    <w:pPr>
      <w:ind w:left="720"/>
      <w:contextualSpacing/>
    </w:pPr>
  </w:style>
  <w:style w:type="character" w:customStyle="1" w:styleId="CharacterStyle8">
    <w:name w:val="Character Style 8"/>
    <w:rsid w:val="00B34558"/>
    <w:rPr>
      <w:rFonts w:ascii="Arial" w:hAnsi="Arial"/>
      <w:i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B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F7BDB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unhideWhenUsed/>
    <w:rsid w:val="00B376D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B37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376D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B376D9"/>
    <w:pPr>
      <w:jc w:val="center"/>
    </w:pPr>
    <w:rPr>
      <w:szCs w:val="20"/>
      <w:lang w:bidi="he-IL"/>
    </w:rPr>
  </w:style>
  <w:style w:type="character" w:customStyle="1" w:styleId="TitoloCarattere">
    <w:name w:val="Titolo Carattere"/>
    <w:link w:val="Titolo"/>
    <w:rsid w:val="00B376D9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styleId="Rimandocommento">
    <w:name w:val="annotation reference"/>
    <w:uiPriority w:val="99"/>
    <w:semiHidden/>
    <w:unhideWhenUsed/>
    <w:rsid w:val="004359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90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4359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90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359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37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837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C0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C742A0083546519345A155D5E216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8CAE2-DF77-4DF2-B777-BAEE287FDCA7}"/>
      </w:docPartPr>
      <w:docPartBody>
        <w:p w:rsidR="00F30036" w:rsidRDefault="00F30036" w:rsidP="00F30036">
          <w:pPr>
            <w:pStyle w:val="5AC742A0083546519345A155D5E216A36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B4FEE7CB747E42B7A5A78340102E46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322916-96EE-4C6C-88B8-96F3968E57E0}"/>
      </w:docPartPr>
      <w:docPartBody>
        <w:p w:rsidR="00F30036" w:rsidRDefault="00F30036" w:rsidP="00F30036">
          <w:pPr>
            <w:pStyle w:val="B4FEE7CB747E42B7A5A78340102E468A5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FAC52B0CACD04FB799B6918B588DFD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D783AF-51E2-4E02-8A89-13BB05D3108D}"/>
      </w:docPartPr>
      <w:docPartBody>
        <w:p w:rsidR="00F30036" w:rsidRDefault="00F30036" w:rsidP="00F30036">
          <w:pPr>
            <w:pStyle w:val="FAC52B0CACD04FB799B6918B588DFDB45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D596AA377AF6478887DF7D759A80D7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0BE2CA-9260-4208-8C3F-753C8A49FC28}"/>
      </w:docPartPr>
      <w:docPartBody>
        <w:p w:rsidR="00F30036" w:rsidRDefault="00F30036" w:rsidP="00F30036">
          <w:pPr>
            <w:pStyle w:val="D596AA377AF6478887DF7D759A80D76E5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58747E7287C347D883A49C215E5501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CE106F-E603-4D74-BF53-6A87AB8CF303}"/>
      </w:docPartPr>
      <w:docPartBody>
        <w:p w:rsidR="00F30036" w:rsidRDefault="00F30036" w:rsidP="00F30036">
          <w:pPr>
            <w:pStyle w:val="58747E7287C347D883A49C215E55019B5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17B49323951B4B9EAB40AE0B77F635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CA038C-7217-4BF1-9CA7-907F1C97D5F3}"/>
      </w:docPartPr>
      <w:docPartBody>
        <w:p w:rsidR="00F30036" w:rsidRDefault="00F30036" w:rsidP="00F30036">
          <w:pPr>
            <w:pStyle w:val="17B49323951B4B9EAB40AE0B77F635E35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25C64FDA3F13411EAF1C12056AC72D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698BED-1687-4AB5-B23A-3D75ED0A7689}"/>
      </w:docPartPr>
      <w:docPartBody>
        <w:p w:rsidR="00F30036" w:rsidRDefault="00F30036" w:rsidP="00F30036">
          <w:pPr>
            <w:pStyle w:val="25C64FDA3F13411EAF1C12056AC72DD4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5A806B3B302C4D569E8DD9E41DD69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B76B61-0DC7-44AE-B0FA-6000E56D3F13}"/>
      </w:docPartPr>
      <w:docPartBody>
        <w:p w:rsidR="00F30036" w:rsidRDefault="00F30036" w:rsidP="00F30036">
          <w:pPr>
            <w:pStyle w:val="5A806B3B302C4D569E8DD9E41DD69F1D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5C214087DBA246E2A8E268E013CD54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E9C87B-3A8D-4EE4-9552-8F21331D3FA1}"/>
      </w:docPartPr>
      <w:docPartBody>
        <w:p w:rsidR="00F30036" w:rsidRDefault="00F30036" w:rsidP="00F30036">
          <w:pPr>
            <w:pStyle w:val="5C214087DBA246E2A8E268E013CD5468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DB93C08D889B4343A378AAE2E521A8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36491-01D7-4730-8CDB-365FA6B98329}"/>
      </w:docPartPr>
      <w:docPartBody>
        <w:p w:rsidR="00F30036" w:rsidRDefault="00F30036" w:rsidP="00F30036">
          <w:pPr>
            <w:pStyle w:val="DB93C08D889B4343A378AAE2E521A88D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92DD1015110C4102BABDE2AC194EF4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435FE3-2F20-409F-9F0A-5FF68F643B5B}"/>
      </w:docPartPr>
      <w:docPartBody>
        <w:p w:rsidR="00F30036" w:rsidRDefault="00F30036" w:rsidP="00F30036">
          <w:pPr>
            <w:pStyle w:val="92DD1015110C4102BABDE2AC194EF46A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89FDD08B76CE451687C3852C47070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989981-478B-400C-A613-26EA41F64DBB}"/>
      </w:docPartPr>
      <w:docPartBody>
        <w:p w:rsidR="00F30036" w:rsidRDefault="00F30036" w:rsidP="00F30036">
          <w:pPr>
            <w:pStyle w:val="89FDD08B76CE451687C3852C47070089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E787D0D8514B442EA61EF6B41A7949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FCAB9-5272-4DAB-BDAC-0139A375589A}"/>
      </w:docPartPr>
      <w:docPartBody>
        <w:p w:rsidR="00F30036" w:rsidRDefault="00F30036" w:rsidP="00F30036">
          <w:pPr>
            <w:pStyle w:val="E787D0D8514B442EA61EF6B41A79490C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232F0B11225D456298AF9E125E5E31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CD599-99A5-40CA-A197-E4B7296EF97F}"/>
      </w:docPartPr>
      <w:docPartBody>
        <w:p w:rsidR="00F30036" w:rsidRDefault="00F30036" w:rsidP="00F30036">
          <w:pPr>
            <w:pStyle w:val="232F0B11225D456298AF9E125E5E311F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BD7A76D7A04A461F957F8A53E9E9C9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6462F-B7C1-4121-9980-787D96D69C2E}"/>
      </w:docPartPr>
      <w:docPartBody>
        <w:p w:rsidR="00F30036" w:rsidRDefault="00F30036" w:rsidP="00F30036">
          <w:pPr>
            <w:pStyle w:val="BD7A76D7A04A461F957F8A53E9E9C9C5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B89E8E8F18314379A774EFA369DB8A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3E5239-D340-443A-B6F6-35978D0DDDD4}"/>
      </w:docPartPr>
      <w:docPartBody>
        <w:p w:rsidR="00F30036" w:rsidRDefault="00F30036" w:rsidP="00F30036">
          <w:pPr>
            <w:pStyle w:val="B89E8E8F18314379A774EFA369DB8A8C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96CBF96E5C144B0E92E7C642DB9C58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A1799-7C83-4D1D-A23F-F3EBDADC0EEF}"/>
      </w:docPartPr>
      <w:docPartBody>
        <w:p w:rsidR="00F30036" w:rsidRDefault="00F30036" w:rsidP="00F30036">
          <w:pPr>
            <w:pStyle w:val="96CBF96E5C144B0E92E7C642DB9C584C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5BAA9D26B23C422CB868C0B30D0D88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C6B5C4-CC72-48B9-A4D2-DA1DA198B9C5}"/>
      </w:docPartPr>
      <w:docPartBody>
        <w:p w:rsidR="00F30036" w:rsidRDefault="00F30036" w:rsidP="00F30036">
          <w:pPr>
            <w:pStyle w:val="5BAA9D26B23C422CB868C0B30D0D8897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BED790D452BF4F7AA13C3B92095FCC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29AC68-F9ED-40AB-B67A-B7B0D8339854}"/>
      </w:docPartPr>
      <w:docPartBody>
        <w:p w:rsidR="00F30036" w:rsidRDefault="00F30036" w:rsidP="00F30036">
          <w:pPr>
            <w:pStyle w:val="BED790D452BF4F7AA13C3B92095FCCF6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A83D7600A1C3473BB08073723126C1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50BE3-85D2-48AC-BF7D-57CD4F5E4844}"/>
      </w:docPartPr>
      <w:docPartBody>
        <w:p w:rsidR="00F30036" w:rsidRDefault="00F30036" w:rsidP="00F30036">
          <w:pPr>
            <w:pStyle w:val="A83D7600A1C3473BB08073723126C1AC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782A83D2D5B243F9B29A18037458C9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8E255-AA70-42B8-9FF4-655DFC704103}"/>
      </w:docPartPr>
      <w:docPartBody>
        <w:p w:rsidR="00F30036" w:rsidRDefault="00F30036" w:rsidP="00F30036">
          <w:pPr>
            <w:pStyle w:val="782A83D2D5B243F9B29A18037458C9202"/>
          </w:pPr>
          <w:r w:rsidRPr="003C0DC4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BA767AFFCEB7491DAC6ED81AEE48E4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522A06-FDF4-4A5B-8C8C-CA1462513837}"/>
      </w:docPartPr>
      <w:docPartBody>
        <w:p w:rsidR="00F30036" w:rsidRDefault="00F30036" w:rsidP="00F30036">
          <w:pPr>
            <w:pStyle w:val="BA767AFFCEB7491DAC6ED81AEE48E4B3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AB7F443A9A314E41A699715E964467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EDFE6-C68C-4E4F-982D-A1704E0E3ED2}"/>
      </w:docPartPr>
      <w:docPartBody>
        <w:p w:rsidR="00F30036" w:rsidRDefault="00F30036" w:rsidP="00F30036">
          <w:pPr>
            <w:pStyle w:val="AB7F443A9A314E41A699715E964467F6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BDA7DC9EE9634809AACFFB6E05FF6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32FEAE-A464-4BAD-88D0-D9683965EC6D}"/>
      </w:docPartPr>
      <w:docPartBody>
        <w:p w:rsidR="00F30036" w:rsidRDefault="00F30036" w:rsidP="00F30036">
          <w:pPr>
            <w:pStyle w:val="BDA7DC9EE9634809AACFFB6E05FF6DD1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D81E80C0F54E47EE812BCBF53C9496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02E1AA-6FEA-4FE1-9A00-7DC6D2601DF3}"/>
      </w:docPartPr>
      <w:docPartBody>
        <w:p w:rsidR="00F30036" w:rsidRDefault="00F30036" w:rsidP="00F30036">
          <w:pPr>
            <w:pStyle w:val="D81E80C0F54E47EE812BCBF53C94968D2"/>
          </w:pPr>
          <w:r w:rsidRPr="003C0DC4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6BF944DFCE5E4555A326F87D22FA23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9E5BA6-C005-4FE8-B05B-995A1EE73950}"/>
      </w:docPartPr>
      <w:docPartBody>
        <w:p w:rsidR="00F30036" w:rsidRDefault="00F30036" w:rsidP="00F30036">
          <w:pPr>
            <w:pStyle w:val="6BF944DFCE5E4555A326F87D22FA2379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5F8F65A8161944EF837F61FFAB01A0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0B2077-7C10-4E13-BC59-9437C7BF31D8}"/>
      </w:docPartPr>
      <w:docPartBody>
        <w:p w:rsidR="00F30036" w:rsidRDefault="00F30036" w:rsidP="00F30036">
          <w:pPr>
            <w:pStyle w:val="5F8F65A8161944EF837F61FFAB01A0BC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A640464841A54B21BD883DD2CCD0FE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3467C5-F8DF-42A5-B12B-CE3166B39F38}"/>
      </w:docPartPr>
      <w:docPartBody>
        <w:p w:rsidR="00F30036" w:rsidRDefault="00F30036" w:rsidP="00F30036">
          <w:pPr>
            <w:pStyle w:val="A640464841A54B21BD883DD2CCD0FE91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F368E2A4A3B44CFFB49A070C2B97B9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CA541D-F2DB-4FA8-B955-E4EE28E0859F}"/>
      </w:docPartPr>
      <w:docPartBody>
        <w:p w:rsidR="00F30036" w:rsidRDefault="00F30036" w:rsidP="00F30036">
          <w:pPr>
            <w:pStyle w:val="F368E2A4A3B44CFFB49A070C2B97B94F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586879FDD3C041E3A9F1C532BCDDF4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BC672A-E9F3-479E-A733-F8BA986C9705}"/>
      </w:docPartPr>
      <w:docPartBody>
        <w:p w:rsidR="00F30036" w:rsidRDefault="00F30036" w:rsidP="00F30036">
          <w:pPr>
            <w:pStyle w:val="586879FDD3C041E3A9F1C532BCDDF4CA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D60D41F5D7454D9797FEDA0E51B0A0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166F72-8547-40CA-A5E3-3EC4C7FA0CE2}"/>
      </w:docPartPr>
      <w:docPartBody>
        <w:p w:rsidR="00F30036" w:rsidRDefault="00F30036" w:rsidP="00F30036">
          <w:pPr>
            <w:pStyle w:val="D60D41F5D7454D9797FEDA0E51B0A0C4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B74F57B80FC04B788F1A44094B90CF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37188-08FC-4715-8913-4B045DDE77DF}"/>
      </w:docPartPr>
      <w:docPartBody>
        <w:p w:rsidR="00F30036" w:rsidRDefault="00F30036" w:rsidP="00F30036">
          <w:pPr>
            <w:pStyle w:val="B74F57B80FC04B788F1A44094B90CF5D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51ED7A290F2C414D955CA62FA9A3EB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743CC-17E9-4384-8A13-5F387DFA2FC2}"/>
      </w:docPartPr>
      <w:docPartBody>
        <w:p w:rsidR="00F30036" w:rsidRDefault="00F30036" w:rsidP="00F30036">
          <w:pPr>
            <w:pStyle w:val="51ED7A290F2C414D955CA62FA9A3EBF7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0B5EAF5F202642AFB069210DFFD07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43AC9-BC75-4523-9EB0-726748D67157}"/>
      </w:docPartPr>
      <w:docPartBody>
        <w:p w:rsidR="00F30036" w:rsidRDefault="00F30036" w:rsidP="00F30036">
          <w:pPr>
            <w:pStyle w:val="0B5EAF5F202642AFB069210DFFD072AF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F4167533D08045FEAA1794EEFD0F0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6BB9DB-173F-48DF-97EA-7B06C97CD1AC}"/>
      </w:docPartPr>
      <w:docPartBody>
        <w:p w:rsidR="00F30036" w:rsidRDefault="00F30036" w:rsidP="00F30036">
          <w:pPr>
            <w:pStyle w:val="F4167533D08045FEAA1794EEFD0F09D4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BAB1837F7E84445A813D97EC39ADA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7E65AA-51EF-450F-9C00-02213C2C76B7}"/>
      </w:docPartPr>
      <w:docPartBody>
        <w:p w:rsidR="00F30036" w:rsidRDefault="00F30036" w:rsidP="00F30036">
          <w:pPr>
            <w:pStyle w:val="BAB1837F7E84445A813D97EC39ADA562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43A6E98043A044A4853313EC6EC49E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064AF0-A06A-447D-8A7A-906D071EA251}"/>
      </w:docPartPr>
      <w:docPartBody>
        <w:p w:rsidR="00F30036" w:rsidRDefault="00F30036" w:rsidP="00F30036">
          <w:pPr>
            <w:pStyle w:val="43A6E98043A044A4853313EC6EC49E22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A145F2A6D3DB4851B3A82DF2DE3973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E76E23-098A-4509-9995-C5052B4C618F}"/>
      </w:docPartPr>
      <w:docPartBody>
        <w:p w:rsidR="00F30036" w:rsidRDefault="00F30036" w:rsidP="00F30036">
          <w:pPr>
            <w:pStyle w:val="A145F2A6D3DB4851B3A82DF2DE397351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594848794D0F49BCAFB85285E7573F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416EBC-0D2A-43A9-9C2B-E5B970683F11}"/>
      </w:docPartPr>
      <w:docPartBody>
        <w:p w:rsidR="00F30036" w:rsidRDefault="00F30036" w:rsidP="00F30036">
          <w:pPr>
            <w:pStyle w:val="594848794D0F49BCAFB85285E7573F84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E8F0B706008B4A1B90FCD48F036103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F3934C-04C6-4F91-9A33-23247A9F925C}"/>
      </w:docPartPr>
      <w:docPartBody>
        <w:p w:rsidR="00F30036" w:rsidRDefault="00F30036" w:rsidP="00F30036">
          <w:pPr>
            <w:pStyle w:val="E8F0B706008B4A1B90FCD48F036103A2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4DC521E8D4A348E3892F24DBA0B5D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D857C0-8102-4F82-B324-5259098D73C7}"/>
      </w:docPartPr>
      <w:docPartBody>
        <w:p w:rsidR="00F30036" w:rsidRDefault="00F30036" w:rsidP="00F30036">
          <w:pPr>
            <w:pStyle w:val="4DC521E8D4A348E3892F24DBA0B5DC1A2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F1D1020316514E1DA7006C5A75454F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552300-4E7A-4DCA-985B-A2A84F92DFB4}"/>
      </w:docPartPr>
      <w:docPartBody>
        <w:p w:rsidR="00F30036" w:rsidRDefault="00F30036" w:rsidP="00F30036">
          <w:pPr>
            <w:pStyle w:val="F1D1020316514E1DA7006C5A75454F381"/>
          </w:pPr>
          <w:r w:rsidRPr="004F0AA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0538D862D54F1390437D00DAAEE9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D00E45-A022-4C2A-AEFB-67CE31712FE0}"/>
      </w:docPartPr>
      <w:docPartBody>
        <w:p w:rsidR="00F30036" w:rsidRDefault="00F30036" w:rsidP="00F30036">
          <w:pPr>
            <w:pStyle w:val="520538D862D54F1390437D00DAAEE9B91"/>
          </w:pPr>
          <w:r w:rsidRPr="004F0AA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2BEDDF3D183466C9662844EB6B0D8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B99FCA-5F29-42A5-BE28-C1E16A6FF24B}"/>
      </w:docPartPr>
      <w:docPartBody>
        <w:p w:rsidR="00F30036" w:rsidRDefault="00F30036" w:rsidP="00F30036">
          <w:pPr>
            <w:pStyle w:val="B2BEDDF3D183466C9662844EB6B0D8311"/>
          </w:pPr>
          <w:r w:rsidRPr="004F0AA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C7A53407F8473880AC9F37169580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1E6C4E-9FB2-4177-886A-E8346E61316B}"/>
      </w:docPartPr>
      <w:docPartBody>
        <w:p w:rsidR="00F30036" w:rsidRDefault="00F30036" w:rsidP="00F30036">
          <w:pPr>
            <w:pStyle w:val="4AC7A53407F8473880AC9F371695807E1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BB338CCEC6134EB9885D7AB616AAC1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0D814-1BE1-4A83-8DBC-D59F21A0EB07}"/>
      </w:docPartPr>
      <w:docPartBody>
        <w:p w:rsidR="00F30036" w:rsidRDefault="00F30036" w:rsidP="00F30036">
          <w:pPr>
            <w:pStyle w:val="BB338CCEC6134EB9885D7AB616AAC1921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317F92DA46674367BB639E2A950788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D46D47-F3BF-4B56-A3AB-0A243575C7A3}"/>
      </w:docPartPr>
      <w:docPartBody>
        <w:p w:rsidR="00F30036" w:rsidRDefault="00F30036" w:rsidP="00F30036">
          <w:pPr>
            <w:pStyle w:val="317F92DA46674367BB639E2A950788D81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A841ADD227534C31BBCCF729C85619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C6B6D0-53F7-48CB-998E-FB5D88AF4F30}"/>
      </w:docPartPr>
      <w:docPartBody>
        <w:p w:rsidR="00F30036" w:rsidRDefault="00F30036" w:rsidP="00F30036">
          <w:pPr>
            <w:pStyle w:val="A841ADD227534C31BBCCF729C856197E1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FCC9E822C8D949DA8EB4EFD9C7730E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3AFDCC-DCEF-497E-B3F1-7F9ECD207DC6}"/>
      </w:docPartPr>
      <w:docPartBody>
        <w:p w:rsidR="00F30036" w:rsidRDefault="00F30036" w:rsidP="00F30036">
          <w:pPr>
            <w:pStyle w:val="FCC9E822C8D949DA8EB4EFD9C7730E4C1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F378678D01AB44548CE3C76F6EE76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58FD97-AF5C-4D89-BBBF-BBB112F049C0}"/>
      </w:docPartPr>
      <w:docPartBody>
        <w:p w:rsidR="00F30036" w:rsidRDefault="00F30036" w:rsidP="00F30036">
          <w:pPr>
            <w:pStyle w:val="F378678D01AB44548CE3C76F6EE768021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2ED40D498FCB42E3AE1BE05875169F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91A480-C73B-491D-9EAC-134AE5464477}"/>
      </w:docPartPr>
      <w:docPartBody>
        <w:p w:rsidR="00F30036" w:rsidRDefault="00F30036" w:rsidP="00F30036">
          <w:pPr>
            <w:pStyle w:val="2ED40D498FCB42E3AE1BE05875169F451"/>
          </w:pPr>
          <w:r w:rsidRPr="004F0AA7">
            <w:rPr>
              <w:rStyle w:val="Testosegnaposto"/>
              <w:rFonts w:eastAsia="Calibri"/>
            </w:rPr>
            <w:t>Fare clic qui per immettere una data.</w:t>
          </w:r>
        </w:p>
      </w:docPartBody>
    </w:docPart>
    <w:docPart>
      <w:docPartPr>
        <w:name w:val="9C14F5934334404284CD1D2077DA2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DAFCDE-5E9D-478A-8FC0-396664AF6EDC}"/>
      </w:docPartPr>
      <w:docPartBody>
        <w:p w:rsidR="00F30036" w:rsidRDefault="00F30036" w:rsidP="00F30036">
          <w:pPr>
            <w:pStyle w:val="9C14F5934334404284CD1D2077DA29691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9DA55D9C5E5B446785E52A13C3FE9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5F6193-025B-4327-B960-314EACE2671A}"/>
      </w:docPartPr>
      <w:docPartBody>
        <w:p w:rsidR="00F30036" w:rsidRDefault="00F30036" w:rsidP="00F30036">
          <w:pPr>
            <w:pStyle w:val="9DA55D9C5E5B446785E52A13C3FE976B1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8465B787993D419BB2E4C06D0EF32C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A84E4-7EDF-4567-BE27-F17FABE6AF4F}"/>
      </w:docPartPr>
      <w:docPartBody>
        <w:p w:rsidR="00F30036" w:rsidRDefault="00F30036" w:rsidP="00F30036">
          <w:pPr>
            <w:pStyle w:val="8465B787993D419BB2E4C06D0EF32C091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B09F21DA0F504C6189DB5AB0644AAF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ECF357-47A3-41C3-B857-A3919A0E6435}"/>
      </w:docPartPr>
      <w:docPartBody>
        <w:p w:rsidR="00F30036" w:rsidRDefault="00F30036" w:rsidP="00F30036">
          <w:pPr>
            <w:pStyle w:val="B09F21DA0F504C6189DB5AB0644AAFE51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2992943541974197BF5C303886FC7D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9ECFF1-F55B-431E-91A3-9361C66ACC04}"/>
      </w:docPartPr>
      <w:docPartBody>
        <w:p w:rsidR="00F30036" w:rsidRDefault="00F30036" w:rsidP="00F30036">
          <w:pPr>
            <w:pStyle w:val="2992943541974197BF5C303886FC7DDA1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3DF38D1BADE64319B43BCECC9FC35A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AB73D5-986E-4B65-A009-D7B248C5907D}"/>
      </w:docPartPr>
      <w:docPartBody>
        <w:p w:rsidR="00F30036" w:rsidRDefault="00F30036" w:rsidP="00F30036">
          <w:pPr>
            <w:pStyle w:val="3DF38D1BADE64319B43BCECC9FC35AA41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C76D1ADEC8324C15B486DEBFA2F2BF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881A16-19A7-490D-85BB-3229E6A6E1E1}"/>
      </w:docPartPr>
      <w:docPartBody>
        <w:p w:rsidR="00F30036" w:rsidRDefault="00F30036" w:rsidP="00F30036">
          <w:pPr>
            <w:pStyle w:val="C76D1ADEC8324C15B486DEBFA2F2BF7B1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AE98DEE11A8F40DD970DE0FAE3DA37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908FD-45E1-4904-907C-32248A42DC98}"/>
      </w:docPartPr>
      <w:docPartBody>
        <w:p w:rsidR="00F30036" w:rsidRDefault="00F30036" w:rsidP="00F30036">
          <w:pPr>
            <w:pStyle w:val="AE98DEE11A8F40DD970DE0FAE3DA37B41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5B9737B2A636494F9DE6156A1EE74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9EA1DF-69AF-46DD-9F6F-5AB4C33C178D}"/>
      </w:docPartPr>
      <w:docPartBody>
        <w:p w:rsidR="00F30036" w:rsidRDefault="00F30036" w:rsidP="00F30036">
          <w:pPr>
            <w:pStyle w:val="5B9737B2A636494F9DE6156A1EE7445A1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B32A0B2C9DB94EFBBA0CEE9801149E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AE7A46-8ED7-452D-A591-BB8B7DDECE9C}"/>
      </w:docPartPr>
      <w:docPartBody>
        <w:p w:rsidR="00F30036" w:rsidRDefault="00F30036" w:rsidP="00F30036">
          <w:pPr>
            <w:pStyle w:val="B32A0B2C9DB94EFBBA0CEE9801149E0B1"/>
          </w:pPr>
          <w:r w:rsidRPr="004F0AA7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DCE871E9AEC04A38A693AE76C9169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83E996-85DB-4D75-9487-F587115E8E65}"/>
      </w:docPartPr>
      <w:docPartBody>
        <w:p w:rsidR="00F30036" w:rsidRDefault="00F30036" w:rsidP="00F30036">
          <w:pPr>
            <w:pStyle w:val="DCE871E9AEC04A38A693AE76C9169ED9"/>
          </w:pPr>
          <w:r w:rsidRPr="00F4052C">
            <w:rPr>
              <w:rStyle w:val="Testosegnaposto"/>
              <w:rFonts w:eastAsia="Calibri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78"/>
    <w:rsid w:val="00820878"/>
    <w:rsid w:val="00AC6B82"/>
    <w:rsid w:val="00B75D27"/>
    <w:rsid w:val="00F3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30036"/>
    <w:rPr>
      <w:color w:val="808080"/>
    </w:rPr>
  </w:style>
  <w:style w:type="paragraph" w:customStyle="1" w:styleId="5AC742A0083546519345A155D5E216A3">
    <w:name w:val="5AC742A0083546519345A155D5E216A3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742A0083546519345A155D5E216A31">
    <w:name w:val="5AC742A0083546519345A155D5E216A3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EE7CB747E42B7A5A78340102E468A">
    <w:name w:val="B4FEE7CB747E42B7A5A78340102E468A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52B0CACD04FB799B6918B588DFDB4">
    <w:name w:val="FAC52B0CACD04FB799B6918B588DFDB4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6AA377AF6478887DF7D759A80D76E">
    <w:name w:val="D596AA377AF6478887DF7D759A80D76E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47E7287C347D883A49C215E55019B">
    <w:name w:val="58747E7287C347D883A49C215E55019B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49323951B4B9EAB40AE0B77F635E3">
    <w:name w:val="17B49323951B4B9EAB40AE0B77F635E3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742A0083546519345A155D5E216A32">
    <w:name w:val="5AC742A0083546519345A155D5E216A32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EE7CB747E42B7A5A78340102E468A1">
    <w:name w:val="B4FEE7CB747E42B7A5A78340102E468A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52B0CACD04FB799B6918B588DFDB41">
    <w:name w:val="FAC52B0CACD04FB799B6918B588DFDB4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6AA377AF6478887DF7D759A80D76E1">
    <w:name w:val="D596AA377AF6478887DF7D759A80D76E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47E7287C347D883A49C215E55019B1">
    <w:name w:val="58747E7287C347D883A49C215E55019B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49323951B4B9EAB40AE0B77F635E31">
    <w:name w:val="17B49323951B4B9EAB40AE0B77F635E3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742A0083546519345A155D5E216A33">
    <w:name w:val="5AC742A0083546519345A155D5E216A33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EE7CB747E42B7A5A78340102E468A2">
    <w:name w:val="B4FEE7CB747E42B7A5A78340102E468A2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52B0CACD04FB799B6918B588DFDB42">
    <w:name w:val="FAC52B0CACD04FB799B6918B588DFDB42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6AA377AF6478887DF7D759A80D76E2">
    <w:name w:val="D596AA377AF6478887DF7D759A80D76E2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47E7287C347D883A49C215E55019B2">
    <w:name w:val="58747E7287C347D883A49C215E55019B2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49323951B4B9EAB40AE0B77F635E32">
    <w:name w:val="17B49323951B4B9EAB40AE0B77F635E32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742A0083546519345A155D5E216A34">
    <w:name w:val="5AC742A0083546519345A155D5E216A34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EE7CB747E42B7A5A78340102E468A3">
    <w:name w:val="B4FEE7CB747E42B7A5A78340102E468A3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52B0CACD04FB799B6918B588DFDB43">
    <w:name w:val="FAC52B0CACD04FB799B6918B588DFDB43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6AA377AF6478887DF7D759A80D76E3">
    <w:name w:val="D596AA377AF6478887DF7D759A80D76E3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47E7287C347D883A49C215E55019B3">
    <w:name w:val="58747E7287C347D883A49C215E55019B3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49323951B4B9EAB40AE0B77F635E33">
    <w:name w:val="17B49323951B4B9EAB40AE0B77F635E33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64FDA3F13411EAF1C12056AC72DD4">
    <w:name w:val="25C64FDA3F13411EAF1C12056AC72DD4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6B3B302C4D569E8DD9E41DD69F1D">
    <w:name w:val="5A806B3B302C4D569E8DD9E41DD69F1D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14087DBA246E2A8E268E013CD5468">
    <w:name w:val="5C214087DBA246E2A8E268E013CD5468"/>
    <w:rsid w:val="008208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3C08D889B4343A378AAE2E521A88D">
    <w:name w:val="DB93C08D889B4343A378AAE2E521A88D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D1015110C4102BABDE2AC194EF46A">
    <w:name w:val="92DD1015110C4102BABDE2AC194EF46A"/>
    <w:rsid w:val="008208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DD08B76CE451687C3852C47070089">
    <w:name w:val="89FDD08B76CE451687C3852C47070089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7D0D8514B442EA61EF6B41A79490C">
    <w:name w:val="E787D0D8514B442EA61EF6B41A79490C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F0B11225D456298AF9E125E5E311F">
    <w:name w:val="232F0B11225D456298AF9E125E5E311F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A76D7A04A461F957F8A53E9E9C9C5">
    <w:name w:val="BD7A76D7A04A461F957F8A53E9E9C9C5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E8E8F18314379A774EFA369DB8A8C">
    <w:name w:val="B89E8E8F18314379A774EFA369DB8A8C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F96E5C144B0E92E7C642DB9C584C">
    <w:name w:val="96CBF96E5C144B0E92E7C642DB9C584C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A9D26B23C422CB868C0B30D0D8897">
    <w:name w:val="5BAA9D26B23C422CB868C0B30D0D8897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790D452BF4F7AA13C3B92095FCCF6">
    <w:name w:val="BED790D452BF4F7AA13C3B92095FCCF6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7600A1C3473BB08073723126C1AC">
    <w:name w:val="A83D7600A1C3473BB08073723126C1AC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AE72C88314FFE91EEC084A31F4C99">
    <w:name w:val="643AE72C88314FFE91EEC084A31F4C99"/>
    <w:rsid w:val="008208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83D2D5B243F9B29A18037458C920">
    <w:name w:val="782A83D2D5B243F9B29A18037458C920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67AFFCEB7491DAC6ED81AEE48E4B3">
    <w:name w:val="BA767AFFCEB7491DAC6ED81AEE48E4B3"/>
    <w:rsid w:val="008208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F443A9A314E41A699715E964467F6">
    <w:name w:val="AB7F443A9A314E41A699715E964467F6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7DC9EE9634809AACFFB6E05FF6DD1">
    <w:name w:val="BDA7DC9EE9634809AACFFB6E05FF6DD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E80C0F54E47EE812BCBF53C94968D">
    <w:name w:val="D81E80C0F54E47EE812BCBF53C94968D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944DFCE5E4555A326F87D22FA2379">
    <w:name w:val="6BF944DFCE5E4555A326F87D22FA2379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F65A8161944EF837F61FFAB01A0BC">
    <w:name w:val="5F8F65A8161944EF837F61FFAB01A0BC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0464841A54B21BD883DD2CCD0FE91">
    <w:name w:val="A640464841A54B21BD883DD2CCD0FE9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8E2A4A3B44CFFB49A070C2B97B94F">
    <w:name w:val="F368E2A4A3B44CFFB49A070C2B97B94F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879FDD3C041E3A9F1C532BCDDF4CA">
    <w:name w:val="586879FDD3C041E3A9F1C532BCDDF4CA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D41F5D7454D9797FEDA0E51B0A0C4">
    <w:name w:val="D60D41F5D7454D9797FEDA0E51B0A0C4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57B80FC04B788F1A44094B90CF5D">
    <w:name w:val="B74F57B80FC04B788F1A44094B90CF5D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D7A290F2C414D955CA62FA9A3EBF7">
    <w:name w:val="51ED7A290F2C414D955CA62FA9A3EBF7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EAF5F202642AFB069210DFFD072AF">
    <w:name w:val="0B5EAF5F202642AFB069210DFFD072AF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67533D08045FEAA1794EEFD0F09D4">
    <w:name w:val="F4167533D08045FEAA1794EEFD0F09D4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1837F7E84445A813D97EC39ADA562">
    <w:name w:val="BAB1837F7E84445A813D97EC39ADA562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6E98043A044A4853313EC6EC49E22">
    <w:name w:val="43A6E98043A044A4853313EC6EC49E22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5F2A6D3DB4851B3A82DF2DE397351">
    <w:name w:val="A145F2A6D3DB4851B3A82DF2DE39735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48794D0F49BCAFB85285E7573F84">
    <w:name w:val="594848794D0F49BCAFB85285E7573F84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0B706008B4A1B90FCD48F036103A2">
    <w:name w:val="E8F0B706008B4A1B90FCD48F036103A2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521E8D4A348E3892F24DBA0B5DC1A">
    <w:name w:val="4DC521E8D4A348E3892F24DBA0B5DC1A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020316514E1DA7006C5A75454F38">
    <w:name w:val="F1D1020316514E1DA7006C5A75454F38"/>
    <w:rsid w:val="008208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20538D862D54F1390437D00DAAEE9B9">
    <w:name w:val="520538D862D54F1390437D00DAAEE9B9"/>
    <w:rsid w:val="008208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2BEDDF3D183466C9662844EB6B0D831">
    <w:name w:val="B2BEDDF3D183466C9662844EB6B0D831"/>
    <w:rsid w:val="008208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AC742A0083546519345A155D5E216A35">
    <w:name w:val="5AC742A0083546519345A155D5E216A35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7A53407F8473880AC9F371695807E">
    <w:name w:val="4AC7A53407F8473880AC9F371695807E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38CCEC6134EB9885D7AB616AAC192">
    <w:name w:val="BB338CCEC6134EB9885D7AB616AAC192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F92DA46674367BB639E2A950788D8">
    <w:name w:val="317F92DA46674367BB639E2A950788D8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ADD227534C31BBCCF729C856197E">
    <w:name w:val="A841ADD227534C31BBCCF729C856197E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9E822C8D949DA8EB4EFD9C7730E4C">
    <w:name w:val="FCC9E822C8D949DA8EB4EFD9C7730E4C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8678D01AB44548CE3C76F6EE76802">
    <w:name w:val="F378678D01AB44548CE3C76F6EE76802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40D498FCB42E3AE1BE05875169F45">
    <w:name w:val="2ED40D498FCB42E3AE1BE05875169F45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4F5934334404284CD1D2077DA2969">
    <w:name w:val="9C14F5934334404284CD1D2077DA2969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55D9C5E5B446785E52A13C3FE976B">
    <w:name w:val="9DA55D9C5E5B446785E52A13C3FE976B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5B787993D419BB2E4C06D0EF32C09">
    <w:name w:val="8465B787993D419BB2E4C06D0EF32C09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F21DA0F504C6189DB5AB0644AAFE5">
    <w:name w:val="B09F21DA0F504C6189DB5AB0644AAFE5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2943541974197BF5C303886FC7DDA">
    <w:name w:val="2992943541974197BF5C303886FC7DDA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8D1BADE64319B43BCECC9FC35AA4">
    <w:name w:val="3DF38D1BADE64319B43BCECC9FC35AA4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D1ADEC8324C15B486DEBFA2F2BF7B">
    <w:name w:val="C76D1ADEC8324C15B486DEBFA2F2BF7B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8DEE11A8F40DD970DE0FAE3DA37B4">
    <w:name w:val="AE98DEE11A8F40DD970DE0FAE3DA37B4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737B2A636494F9DE6156A1EE7445A">
    <w:name w:val="5B9737B2A636494F9DE6156A1EE7445A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A0B2C9DB94EFBBA0CEE9801149E0B">
    <w:name w:val="B32A0B2C9DB94EFBBA0CEE9801149E0B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EE7CB747E42B7A5A78340102E468A4">
    <w:name w:val="B4FEE7CB747E42B7A5A78340102E468A4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52B0CACD04FB799B6918B588DFDB44">
    <w:name w:val="FAC52B0CACD04FB799B6918B588DFDB44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6AA377AF6478887DF7D759A80D76E4">
    <w:name w:val="D596AA377AF6478887DF7D759A80D76E4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47E7287C347D883A49C215E55019B4">
    <w:name w:val="58747E7287C347D883A49C215E55019B4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49323951B4B9EAB40AE0B77F635E34">
    <w:name w:val="17B49323951B4B9EAB40AE0B77F635E34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64FDA3F13411EAF1C12056AC72DD41">
    <w:name w:val="25C64FDA3F13411EAF1C12056AC72DD4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6B3B302C4D569E8DD9E41DD69F1D1">
    <w:name w:val="5A806B3B302C4D569E8DD9E41DD69F1D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14087DBA246E2A8E268E013CD54681">
    <w:name w:val="5C214087DBA246E2A8E268E013CD54681"/>
    <w:rsid w:val="008208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3C08D889B4343A378AAE2E521A88D1">
    <w:name w:val="DB93C08D889B4343A378AAE2E521A88D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D1015110C4102BABDE2AC194EF46A1">
    <w:name w:val="92DD1015110C4102BABDE2AC194EF46A1"/>
    <w:rsid w:val="008208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DD08B76CE451687C3852C470700891">
    <w:name w:val="89FDD08B76CE451687C3852C47070089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7D0D8514B442EA61EF6B41A79490C1">
    <w:name w:val="E787D0D8514B442EA61EF6B41A79490C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F0B11225D456298AF9E125E5E311F1">
    <w:name w:val="232F0B11225D456298AF9E125E5E311F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A76D7A04A461F957F8A53E9E9C9C51">
    <w:name w:val="BD7A76D7A04A461F957F8A53E9E9C9C5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E8E8F18314379A774EFA369DB8A8C1">
    <w:name w:val="B89E8E8F18314379A774EFA369DB8A8C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F96E5C144B0E92E7C642DB9C584C1">
    <w:name w:val="96CBF96E5C144B0E92E7C642DB9C584C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A9D26B23C422CB868C0B30D0D88971">
    <w:name w:val="5BAA9D26B23C422CB868C0B30D0D8897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790D452BF4F7AA13C3B92095FCCF61">
    <w:name w:val="BED790D452BF4F7AA13C3B92095FCCF6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7600A1C3473BB08073723126C1AC1">
    <w:name w:val="A83D7600A1C3473BB08073723126C1AC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AE72C88314FFE91EEC084A31F4C991">
    <w:name w:val="643AE72C88314FFE91EEC084A31F4C991"/>
    <w:rsid w:val="008208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83D2D5B243F9B29A18037458C9201">
    <w:name w:val="782A83D2D5B243F9B29A18037458C920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67AFFCEB7491DAC6ED81AEE48E4B31">
    <w:name w:val="BA767AFFCEB7491DAC6ED81AEE48E4B31"/>
    <w:rsid w:val="008208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F443A9A314E41A699715E964467F61">
    <w:name w:val="AB7F443A9A314E41A699715E964467F6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7DC9EE9634809AACFFB6E05FF6DD11">
    <w:name w:val="BDA7DC9EE9634809AACFFB6E05FF6DD1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E80C0F54E47EE812BCBF53C94968D1">
    <w:name w:val="D81E80C0F54E47EE812BCBF53C94968D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944DFCE5E4555A326F87D22FA23791">
    <w:name w:val="6BF944DFCE5E4555A326F87D22FA2379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F65A8161944EF837F61FFAB01A0BC1">
    <w:name w:val="5F8F65A8161944EF837F61FFAB01A0BC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0464841A54B21BD883DD2CCD0FE911">
    <w:name w:val="A640464841A54B21BD883DD2CCD0FE91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8E2A4A3B44CFFB49A070C2B97B94F1">
    <w:name w:val="F368E2A4A3B44CFFB49A070C2B97B94F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879FDD3C041E3A9F1C532BCDDF4CA1">
    <w:name w:val="586879FDD3C041E3A9F1C532BCDDF4CA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D41F5D7454D9797FEDA0E51B0A0C41">
    <w:name w:val="D60D41F5D7454D9797FEDA0E51B0A0C4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57B80FC04B788F1A44094B90CF5D1">
    <w:name w:val="B74F57B80FC04B788F1A44094B90CF5D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D7A290F2C414D955CA62FA9A3EBF71">
    <w:name w:val="51ED7A290F2C414D955CA62FA9A3EBF7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EAF5F202642AFB069210DFFD072AF1">
    <w:name w:val="0B5EAF5F202642AFB069210DFFD072AF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67533D08045FEAA1794EEFD0F09D41">
    <w:name w:val="F4167533D08045FEAA1794EEFD0F09D4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1837F7E84445A813D97EC39ADA5621">
    <w:name w:val="BAB1837F7E84445A813D97EC39ADA562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6E98043A044A4853313EC6EC49E221">
    <w:name w:val="43A6E98043A044A4853313EC6EC49E22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5F2A6D3DB4851B3A82DF2DE3973511">
    <w:name w:val="A145F2A6D3DB4851B3A82DF2DE397351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48794D0F49BCAFB85285E7573F841">
    <w:name w:val="594848794D0F49BCAFB85285E7573F84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0B706008B4A1B90FCD48F036103A21">
    <w:name w:val="E8F0B706008B4A1B90FCD48F036103A2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521E8D4A348E3892F24DBA0B5DC1A1">
    <w:name w:val="4DC521E8D4A348E3892F24DBA0B5DC1A1"/>
    <w:rsid w:val="0082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1020316514E1DA7006C5A75454F381">
    <w:name w:val="F1D1020316514E1DA7006C5A75454F381"/>
    <w:rsid w:val="00F3003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20538D862D54F1390437D00DAAEE9B91">
    <w:name w:val="520538D862D54F1390437D00DAAEE9B91"/>
    <w:rsid w:val="00F3003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2BEDDF3D183466C9662844EB6B0D8311">
    <w:name w:val="B2BEDDF3D183466C9662844EB6B0D8311"/>
    <w:rsid w:val="00F3003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5AC742A0083546519345A155D5E216A36">
    <w:name w:val="5AC742A0083546519345A155D5E216A36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7A53407F8473880AC9F371695807E1">
    <w:name w:val="4AC7A53407F8473880AC9F371695807E1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38CCEC6134EB9885D7AB616AAC1921">
    <w:name w:val="BB338CCEC6134EB9885D7AB616AAC1921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F92DA46674367BB639E2A950788D81">
    <w:name w:val="317F92DA46674367BB639E2A950788D81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1ADD227534C31BBCCF729C856197E1">
    <w:name w:val="A841ADD227534C31BBCCF729C856197E1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9E822C8D949DA8EB4EFD9C7730E4C1">
    <w:name w:val="FCC9E822C8D949DA8EB4EFD9C7730E4C1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8678D01AB44548CE3C76F6EE768021">
    <w:name w:val="F378678D01AB44548CE3C76F6EE768021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40D498FCB42E3AE1BE05875169F451">
    <w:name w:val="2ED40D498FCB42E3AE1BE05875169F451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4F5934334404284CD1D2077DA29691">
    <w:name w:val="9C14F5934334404284CD1D2077DA29691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55D9C5E5B446785E52A13C3FE976B1">
    <w:name w:val="9DA55D9C5E5B446785E52A13C3FE976B1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5B787993D419BB2E4C06D0EF32C091">
    <w:name w:val="8465B787993D419BB2E4C06D0EF32C091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F21DA0F504C6189DB5AB0644AAFE51">
    <w:name w:val="B09F21DA0F504C6189DB5AB0644AAFE51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2943541974197BF5C303886FC7DDA1">
    <w:name w:val="2992943541974197BF5C303886FC7DDA1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38D1BADE64319B43BCECC9FC35AA41">
    <w:name w:val="3DF38D1BADE64319B43BCECC9FC35AA41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D1ADEC8324C15B486DEBFA2F2BF7B1">
    <w:name w:val="C76D1ADEC8324C15B486DEBFA2F2BF7B1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8DEE11A8F40DD970DE0FAE3DA37B41">
    <w:name w:val="AE98DEE11A8F40DD970DE0FAE3DA37B41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737B2A636494F9DE6156A1EE7445A1">
    <w:name w:val="5B9737B2A636494F9DE6156A1EE7445A1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A0B2C9DB94EFBBA0CEE9801149E0B1">
    <w:name w:val="B32A0B2C9DB94EFBBA0CEE9801149E0B1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EE7CB747E42B7A5A78340102E468A5">
    <w:name w:val="B4FEE7CB747E42B7A5A78340102E468A5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52B0CACD04FB799B6918B588DFDB45">
    <w:name w:val="FAC52B0CACD04FB799B6918B588DFDB45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6AA377AF6478887DF7D759A80D76E5">
    <w:name w:val="D596AA377AF6478887DF7D759A80D76E5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47E7287C347D883A49C215E55019B5">
    <w:name w:val="58747E7287C347D883A49C215E55019B5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49323951B4B9EAB40AE0B77F635E35">
    <w:name w:val="17B49323951B4B9EAB40AE0B77F635E35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64FDA3F13411EAF1C12056AC72DD42">
    <w:name w:val="25C64FDA3F13411EAF1C12056AC72DD4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06B3B302C4D569E8DD9E41DD69F1D2">
    <w:name w:val="5A806B3B302C4D569E8DD9E41DD69F1D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14087DBA246E2A8E268E013CD54682">
    <w:name w:val="5C214087DBA246E2A8E268E013CD5468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3C08D889B4343A378AAE2E521A88D2">
    <w:name w:val="DB93C08D889B4343A378AAE2E521A88D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D1015110C4102BABDE2AC194EF46A2">
    <w:name w:val="92DD1015110C4102BABDE2AC194EF46A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DD08B76CE451687C3852C470700892">
    <w:name w:val="89FDD08B76CE451687C3852C47070089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7D0D8514B442EA61EF6B41A79490C2">
    <w:name w:val="E787D0D8514B442EA61EF6B41A79490C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F0B11225D456298AF9E125E5E311F2">
    <w:name w:val="232F0B11225D456298AF9E125E5E311F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A76D7A04A461F957F8A53E9E9C9C52">
    <w:name w:val="BD7A76D7A04A461F957F8A53E9E9C9C5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E8E8F18314379A774EFA369DB8A8C2">
    <w:name w:val="B89E8E8F18314379A774EFA369DB8A8C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BF96E5C144B0E92E7C642DB9C584C2">
    <w:name w:val="96CBF96E5C144B0E92E7C642DB9C584C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A9D26B23C422CB868C0B30D0D88972">
    <w:name w:val="5BAA9D26B23C422CB868C0B30D0D8897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790D452BF4F7AA13C3B92095FCCF62">
    <w:name w:val="BED790D452BF4F7AA13C3B92095FCCF6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D7600A1C3473BB08073723126C1AC2">
    <w:name w:val="A83D7600A1C3473BB08073723126C1AC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871E9AEC04A38A693AE76C9169ED9">
    <w:name w:val="DCE871E9AEC04A38A693AE76C9169ED9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83D2D5B243F9B29A18037458C9202">
    <w:name w:val="782A83D2D5B243F9B29A18037458C920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67AFFCEB7491DAC6ED81AEE48E4B32">
    <w:name w:val="BA767AFFCEB7491DAC6ED81AEE48E4B32"/>
    <w:rsid w:val="00F30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F443A9A314E41A699715E964467F62">
    <w:name w:val="AB7F443A9A314E41A699715E964467F6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7DC9EE9634809AACFFB6E05FF6DD12">
    <w:name w:val="BDA7DC9EE9634809AACFFB6E05FF6DD1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E80C0F54E47EE812BCBF53C94968D2">
    <w:name w:val="D81E80C0F54E47EE812BCBF53C94968D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944DFCE5E4555A326F87D22FA23792">
    <w:name w:val="6BF944DFCE5E4555A326F87D22FA2379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F65A8161944EF837F61FFAB01A0BC2">
    <w:name w:val="5F8F65A8161944EF837F61FFAB01A0BC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0464841A54B21BD883DD2CCD0FE912">
    <w:name w:val="A640464841A54B21BD883DD2CCD0FE91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8E2A4A3B44CFFB49A070C2B97B94F2">
    <w:name w:val="F368E2A4A3B44CFFB49A070C2B97B94F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879FDD3C041E3A9F1C532BCDDF4CA2">
    <w:name w:val="586879FDD3C041E3A9F1C532BCDDF4CA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D41F5D7454D9797FEDA0E51B0A0C42">
    <w:name w:val="D60D41F5D7454D9797FEDA0E51B0A0C4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57B80FC04B788F1A44094B90CF5D2">
    <w:name w:val="B74F57B80FC04B788F1A44094B90CF5D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D7A290F2C414D955CA62FA9A3EBF72">
    <w:name w:val="51ED7A290F2C414D955CA62FA9A3EBF7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EAF5F202642AFB069210DFFD072AF2">
    <w:name w:val="0B5EAF5F202642AFB069210DFFD072AF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67533D08045FEAA1794EEFD0F09D42">
    <w:name w:val="F4167533D08045FEAA1794EEFD0F09D4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1837F7E84445A813D97EC39ADA5622">
    <w:name w:val="BAB1837F7E84445A813D97EC39ADA562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6E98043A044A4853313EC6EC49E222">
    <w:name w:val="43A6E98043A044A4853313EC6EC49E22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5F2A6D3DB4851B3A82DF2DE3973512">
    <w:name w:val="A145F2A6D3DB4851B3A82DF2DE397351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48794D0F49BCAFB85285E7573F842">
    <w:name w:val="594848794D0F49BCAFB85285E7573F84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0B706008B4A1B90FCD48F036103A22">
    <w:name w:val="E8F0B706008B4A1B90FCD48F036103A2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521E8D4A348E3892F24DBA0B5DC1A2">
    <w:name w:val="4DC521E8D4A348E3892F24DBA0B5DC1A2"/>
    <w:rsid w:val="00F3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C7FA-0BF8-4F2E-B058-24E3BEFE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Links>
    <vt:vector size="6" baseType="variant">
      <vt:variant>
        <vt:i4>5374018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davinc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 6</cp:lastModifiedBy>
  <cp:revision>3</cp:revision>
  <dcterms:created xsi:type="dcterms:W3CDTF">2017-10-13T11:02:00Z</dcterms:created>
  <dcterms:modified xsi:type="dcterms:W3CDTF">2017-10-13T11:02:00Z</dcterms:modified>
</cp:coreProperties>
</file>